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9" w:rsidRPr="00417F9B" w:rsidRDefault="00700185" w:rsidP="00323F5F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cyan"/>
          <w:lang w:eastAsia="ru-RU"/>
        </w:rPr>
      </w:pPr>
      <w:r w:rsidRPr="00417F9B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cyan"/>
          <w:lang w:eastAsia="ru-RU"/>
        </w:rPr>
        <w:t xml:space="preserve">Сценарий </w:t>
      </w:r>
      <w:r w:rsidR="00E86209" w:rsidRPr="00417F9B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cyan"/>
          <w:lang w:eastAsia="ru-RU"/>
        </w:rPr>
        <w:t xml:space="preserve">праздника </w:t>
      </w:r>
      <w:r w:rsidRPr="00417F9B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cyan"/>
          <w:lang w:eastAsia="ru-RU"/>
        </w:rPr>
        <w:t>к 23 февраля для старшеклассников</w:t>
      </w:r>
    </w:p>
    <w:p w:rsidR="00323F5F" w:rsidRPr="00417F9B" w:rsidRDefault="00700185" w:rsidP="00323F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7F9B">
        <w:rPr>
          <w:rFonts w:ascii="Times New Roman" w:eastAsia="Times New Roman" w:hAnsi="Times New Roman" w:cs="Times New Roman"/>
          <w:b/>
          <w:kern w:val="36"/>
          <w:sz w:val="34"/>
          <w:szCs w:val="34"/>
          <w:highlight w:val="cyan"/>
          <w:lang w:eastAsia="ru-RU"/>
        </w:rPr>
        <w:t xml:space="preserve"> </w:t>
      </w:r>
      <w:r w:rsidR="00323F5F" w:rsidRPr="00417F9B">
        <w:rPr>
          <w:rFonts w:ascii="Times New Roman" w:hAnsi="Times New Roman" w:cs="Times New Roman"/>
          <w:b/>
          <w:sz w:val="32"/>
          <w:szCs w:val="32"/>
          <w:highlight w:val="cyan"/>
        </w:rPr>
        <w:t>«Три девицы под окном</w:t>
      </w:r>
      <w:r w:rsidR="00323F5F" w:rsidRPr="00417F9B">
        <w:rPr>
          <w:rFonts w:ascii="Times New Roman" w:hAnsi="Times New Roman" w:cs="Times New Roman"/>
          <w:b/>
          <w:sz w:val="28"/>
          <w:szCs w:val="28"/>
          <w:highlight w:val="cyan"/>
        </w:rPr>
        <w:t>»</w:t>
      </w:r>
    </w:p>
    <w:p w:rsidR="006238F7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rPr>
          <w:rStyle w:val="a7"/>
          <w:bdr w:val="none" w:sz="0" w:space="0" w:color="auto" w:frame="1"/>
        </w:rPr>
        <w:t>Участники</w:t>
      </w:r>
      <w:r w:rsidRPr="00075393">
        <w:t xml:space="preserve">: </w:t>
      </w:r>
      <w:r w:rsidR="00E86209">
        <w:t>обучаю</w:t>
      </w:r>
      <w:r w:rsidRPr="00075393">
        <w:t xml:space="preserve">щиеся </w:t>
      </w:r>
      <w:r w:rsidR="00C101D7">
        <w:t xml:space="preserve">и </w:t>
      </w:r>
      <w:r w:rsidR="00C101D7" w:rsidRPr="00075393">
        <w:t xml:space="preserve">классные руководители </w:t>
      </w:r>
      <w:r w:rsidRPr="00075393">
        <w:t>8-11-х классов, жюри, гости</w:t>
      </w:r>
      <w:r w:rsidR="00E86209">
        <w:t xml:space="preserve"> -родители, выпускники школы.</w:t>
      </w:r>
    </w:p>
    <w:p w:rsidR="00A05C61" w:rsidRPr="00075393" w:rsidRDefault="00A05C61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p w:rsidR="006238F7" w:rsidRPr="00075393" w:rsidRDefault="006238F7" w:rsidP="00F33BB8">
      <w:pPr>
        <w:pStyle w:val="a6"/>
        <w:shd w:val="clear" w:color="auto" w:fill="FFFFFF"/>
        <w:spacing w:before="0" w:beforeAutospacing="0" w:after="0" w:afterAutospacing="0"/>
        <w:ind w:firstLine="450"/>
        <w:jc w:val="center"/>
      </w:pPr>
      <w:r w:rsidRPr="00075393">
        <w:rPr>
          <w:rStyle w:val="a7"/>
          <w:bdr w:val="none" w:sz="0" w:space="0" w:color="auto" w:frame="1"/>
        </w:rPr>
        <w:t>Цели:</w:t>
      </w:r>
    </w:p>
    <w:p w:rsidR="006238F7" w:rsidRPr="00075393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1) способствовать формированию у учеников потребности быть достойными защитниками своего Отечества;</w:t>
      </w:r>
    </w:p>
    <w:p w:rsidR="00371D95" w:rsidRPr="00075393" w:rsidRDefault="00371D95" w:rsidP="00371D95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2) развивать волевые качества личности, способность концентрировать свои силы в экстремальной ситуации, умение честно побеждать и достойно проигрывать;</w:t>
      </w:r>
    </w:p>
    <w:p w:rsidR="00371D95" w:rsidRPr="00075393" w:rsidRDefault="00371D95" w:rsidP="00371D95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3) способствовать формированию у учащихся устойчивого интереса к занятиям физической культурой и спортом, потребности в постоянном физическом самосовершенствовании.</w:t>
      </w:r>
    </w:p>
    <w:p w:rsidR="006238F7" w:rsidRDefault="00371D95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4</w:t>
      </w:r>
      <w:r w:rsidR="006238F7" w:rsidRPr="00075393">
        <w:t>) содействовать проявлению учащимися своей индивидуальности.</w:t>
      </w:r>
    </w:p>
    <w:p w:rsidR="00235564" w:rsidRDefault="00235564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>
        <w:t>5) воспитывать у учащихся уважительное отношение к девушкам и эстетический вкус.</w:t>
      </w:r>
    </w:p>
    <w:p w:rsidR="00A05C61" w:rsidRPr="00075393" w:rsidRDefault="00A05C61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p w:rsidR="006238F7" w:rsidRPr="00075393" w:rsidRDefault="006238F7" w:rsidP="00F33BB8">
      <w:pPr>
        <w:pStyle w:val="a6"/>
        <w:shd w:val="clear" w:color="auto" w:fill="FFFFFF"/>
        <w:spacing w:before="0" w:beforeAutospacing="0" w:after="0" w:afterAutospacing="0"/>
        <w:ind w:firstLine="450"/>
        <w:jc w:val="center"/>
      </w:pPr>
      <w:r w:rsidRPr="00075393">
        <w:rPr>
          <w:rStyle w:val="a7"/>
          <w:bdr w:val="none" w:sz="0" w:space="0" w:color="auto" w:frame="1"/>
        </w:rPr>
        <w:t>Подготовительная работа</w:t>
      </w:r>
    </w:p>
    <w:p w:rsidR="006238F7" w:rsidRPr="00075393" w:rsidRDefault="009D3842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 xml:space="preserve">По желанию </w:t>
      </w:r>
      <w:r>
        <w:t>ф</w:t>
      </w:r>
      <w:r w:rsidR="006238F7" w:rsidRPr="00075393">
        <w:t xml:space="preserve">ормируется </w:t>
      </w:r>
      <w:r w:rsidR="00371D95" w:rsidRPr="00075393">
        <w:t xml:space="preserve">состав участников </w:t>
      </w:r>
      <w:r w:rsidR="006238F7" w:rsidRPr="00075393">
        <w:t>из восьми юношей</w:t>
      </w:r>
      <w:r w:rsidR="00371D95" w:rsidRPr="00075393">
        <w:t xml:space="preserve"> (по 2 от каждого класса)</w:t>
      </w:r>
      <w:r w:rsidR="006238F7" w:rsidRPr="00075393">
        <w:t>.</w:t>
      </w:r>
    </w:p>
    <w:p w:rsidR="009D3842" w:rsidRPr="00075393" w:rsidRDefault="009D3842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 xml:space="preserve">Классный руководитель совместно </w:t>
      </w:r>
      <w:r>
        <w:t>с активом класса</w:t>
      </w:r>
      <w:r w:rsidR="00371D95" w:rsidRPr="00075393">
        <w:t xml:space="preserve"> с</w:t>
      </w:r>
      <w:r w:rsidR="006238F7" w:rsidRPr="00075393">
        <w:t>оставляет конкурсную программу для участников</w:t>
      </w:r>
      <w:r>
        <w:t>,</w:t>
      </w:r>
      <w:r w:rsidRPr="009D3842">
        <w:t xml:space="preserve"> </w:t>
      </w:r>
      <w:r w:rsidRPr="00075393">
        <w:t xml:space="preserve">с учителем физкультуры разрабатывает конкурсную программу </w:t>
      </w:r>
      <w:r>
        <w:t>военной части конкурса</w:t>
      </w:r>
      <w:r w:rsidRPr="00075393">
        <w:t>.</w:t>
      </w:r>
    </w:p>
    <w:p w:rsidR="009D3842" w:rsidRPr="00075393" w:rsidRDefault="009D3842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>Подбираются видео и муз. сопровождение</w:t>
      </w:r>
      <w:r w:rsidR="00E86209">
        <w:t>, рецепт яичницы, 8 сонетов Шекспира, вопросы для интеллектуального конкурса.</w:t>
      </w:r>
    </w:p>
    <w:p w:rsidR="00235564" w:rsidRPr="00075393" w:rsidRDefault="00235564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>Готовятся призы</w:t>
      </w:r>
      <w:r>
        <w:t xml:space="preserve"> ("медали")</w:t>
      </w:r>
      <w:r w:rsidRPr="00075393">
        <w:t xml:space="preserve"> и грамоты (см. приложение) для </w:t>
      </w:r>
      <w:r>
        <w:t xml:space="preserve">номинантов </w:t>
      </w:r>
      <w:r w:rsidRPr="00075393">
        <w:t xml:space="preserve"> состязания.</w:t>
      </w:r>
    </w:p>
    <w:p w:rsidR="006238F7" w:rsidRPr="00075393" w:rsidRDefault="006238F7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>Художники класса готовят плакаты с пословицами и поговорками о силе и мужестве</w:t>
      </w:r>
      <w:r w:rsidR="00235564">
        <w:t>, рисунки военной техники для украшения зала, реквизит для выступления: погоны, мишень, плакат "Армия для пацана"</w:t>
      </w:r>
      <w:r w:rsidRPr="00075393">
        <w:t>.</w:t>
      </w:r>
    </w:p>
    <w:p w:rsidR="00235564" w:rsidRDefault="00235564" w:rsidP="001514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75393">
        <w:t xml:space="preserve">Девочки 8-11 классов готовят </w:t>
      </w:r>
      <w:r>
        <w:t xml:space="preserve">по одному номеру </w:t>
      </w:r>
      <w:r w:rsidRPr="00075393">
        <w:t>художественной самодеятельности.</w:t>
      </w:r>
    </w:p>
    <w:p w:rsidR="00235564" w:rsidRPr="00075393" w:rsidRDefault="00235564" w:rsidP="00235564">
      <w:pPr>
        <w:pStyle w:val="a6"/>
        <w:shd w:val="clear" w:color="auto" w:fill="FFFFFF"/>
        <w:spacing w:before="0" w:beforeAutospacing="0" w:after="0" w:afterAutospacing="0"/>
        <w:ind w:left="720"/>
        <w:jc w:val="both"/>
      </w:pPr>
    </w:p>
    <w:p w:rsidR="006238F7" w:rsidRPr="00075393" w:rsidRDefault="006238F7" w:rsidP="00F33BB8">
      <w:pPr>
        <w:pStyle w:val="a6"/>
        <w:shd w:val="clear" w:color="auto" w:fill="FFFFFF"/>
        <w:spacing w:before="0" w:beforeAutospacing="0" w:after="0" w:afterAutospacing="0"/>
        <w:ind w:firstLine="450"/>
        <w:jc w:val="center"/>
      </w:pPr>
      <w:r w:rsidRPr="00075393">
        <w:rPr>
          <w:rStyle w:val="a7"/>
          <w:bdr w:val="none" w:sz="0" w:space="0" w:color="auto" w:frame="1"/>
        </w:rPr>
        <w:t>Оформление, оборудование и инвентарь:</w:t>
      </w:r>
    </w:p>
    <w:p w:rsidR="006238F7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 xml:space="preserve">а) спортивный зал украшается </w:t>
      </w:r>
      <w:r w:rsidR="00E86209">
        <w:t xml:space="preserve">воздушными </w:t>
      </w:r>
      <w:r w:rsidRPr="00075393">
        <w:t xml:space="preserve">шарами, </w:t>
      </w:r>
      <w:r w:rsidR="00E86209">
        <w:t>рисунками военной техники,</w:t>
      </w:r>
      <w:r w:rsidR="00E86209" w:rsidRPr="00075393">
        <w:t xml:space="preserve"> </w:t>
      </w:r>
      <w:r w:rsidRPr="00075393">
        <w:t>плакатами со следующими пословицами и поговорками:</w:t>
      </w:r>
    </w:p>
    <w:p w:rsidR="00E86209" w:rsidRPr="00075393" w:rsidRDefault="00E86209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p w:rsidR="006238F7" w:rsidRPr="00075393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— видна птица по полету;</w:t>
      </w:r>
    </w:p>
    <w:p w:rsidR="006238F7" w:rsidRPr="00075393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— сильному и мешок на плечи;</w:t>
      </w:r>
    </w:p>
    <w:p w:rsidR="006238F7" w:rsidRPr="00075393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— сила молчит, слабость кричит;</w:t>
      </w:r>
    </w:p>
    <w:p w:rsidR="006238F7" w:rsidRPr="00075393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— отвага — силе подруга;</w:t>
      </w:r>
    </w:p>
    <w:p w:rsidR="006238F7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— отвагою и горе перейдешь;</w:t>
      </w:r>
    </w:p>
    <w:p w:rsidR="00E86209" w:rsidRPr="00075393" w:rsidRDefault="00E86209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p w:rsidR="006238F7" w:rsidRDefault="006238F7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  <w:r w:rsidRPr="00075393">
        <w:t>б)</w:t>
      </w:r>
      <w:r w:rsidR="00A05C61">
        <w:t xml:space="preserve"> </w:t>
      </w:r>
      <w:r w:rsidRPr="00075393">
        <w:t>готов</w:t>
      </w:r>
      <w:r w:rsidR="009D3842">
        <w:t>ится</w:t>
      </w:r>
      <w:r w:rsidRPr="00075393">
        <w:t xml:space="preserve"> спортивн</w:t>
      </w:r>
      <w:r w:rsidR="009D3842">
        <w:t>ый</w:t>
      </w:r>
      <w:r w:rsidRPr="00075393">
        <w:t xml:space="preserve"> инвентар</w:t>
      </w:r>
      <w:r w:rsidR="009D3842">
        <w:t>ь</w:t>
      </w:r>
      <w:r w:rsidRPr="00075393">
        <w:t xml:space="preserve"> и оборудовани</w:t>
      </w:r>
      <w:r w:rsidR="009D3842">
        <w:t>е</w:t>
      </w:r>
      <w:r w:rsidRPr="00075393">
        <w:t xml:space="preserve"> для проведения конкурсных испытаний</w:t>
      </w:r>
      <w:r w:rsidR="00235564">
        <w:t>:</w:t>
      </w:r>
      <w:r w:rsidR="00E86209">
        <w:t xml:space="preserve"> </w:t>
      </w:r>
      <w:r w:rsidR="00235564">
        <w:t>противогазы</w:t>
      </w:r>
      <w:r w:rsidR="00E86209">
        <w:t xml:space="preserve"> (3 шт), кегли и мячики (по 3 штуки), 4 обруча, 8 воздушных шариков</w:t>
      </w:r>
      <w:r w:rsidRPr="00075393">
        <w:t>.</w:t>
      </w:r>
    </w:p>
    <w:p w:rsidR="00E86209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E86209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E86209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E86209" w:rsidRPr="00F33BB8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FFFF00"/>
        </w:rPr>
      </w:pPr>
    </w:p>
    <w:p w:rsidR="00E86209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E86209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E86209" w:rsidRPr="00417F9B" w:rsidRDefault="00E86209" w:rsidP="00E86209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FF0000"/>
          <w:sz w:val="28"/>
          <w:szCs w:val="28"/>
        </w:rPr>
      </w:pPr>
      <w:r w:rsidRPr="00417F9B">
        <w:rPr>
          <w:b/>
          <w:color w:val="FF0000"/>
          <w:sz w:val="28"/>
          <w:szCs w:val="28"/>
        </w:rPr>
        <w:t>Ход мероприятия.</w:t>
      </w:r>
    </w:p>
    <w:p w:rsidR="00F33BB8" w:rsidRPr="00F33BB8" w:rsidRDefault="00F33BB8" w:rsidP="00417F9B">
      <w:pPr>
        <w:pStyle w:val="a6"/>
        <w:shd w:val="clear" w:color="auto" w:fill="FFFFFF"/>
        <w:spacing w:before="0" w:beforeAutospacing="0" w:after="0" w:afterAutospacing="0"/>
        <w:ind w:firstLine="450"/>
        <w:rPr>
          <w:b/>
        </w:rPr>
      </w:pPr>
      <w:r w:rsidRPr="00F33BB8">
        <w:rPr>
          <w:b/>
        </w:rPr>
        <w:t>Торжественная часть</w:t>
      </w:r>
      <w:r w:rsidR="00417F9B">
        <w:rPr>
          <w:b/>
        </w:rPr>
        <w:t>:</w:t>
      </w:r>
    </w:p>
    <w:p w:rsidR="00A05C61" w:rsidRPr="00075393" w:rsidRDefault="00A05C61" w:rsidP="006238F7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tbl>
      <w:tblPr>
        <w:tblStyle w:val="aa"/>
        <w:tblW w:w="10632" w:type="dxa"/>
        <w:tblInd w:w="-601" w:type="dxa"/>
        <w:tblLayout w:type="fixed"/>
        <w:tblLook w:val="04A0"/>
      </w:tblPr>
      <w:tblGrid>
        <w:gridCol w:w="1135"/>
        <w:gridCol w:w="9497"/>
      </w:tblGrid>
      <w:tr w:rsidR="00D35438" w:rsidTr="00F33BB8">
        <w:trPr>
          <w:trHeight w:val="553"/>
        </w:trPr>
        <w:tc>
          <w:tcPr>
            <w:tcW w:w="1135" w:type="dxa"/>
          </w:tcPr>
          <w:p w:rsidR="00D35438" w:rsidRDefault="00F33BB8" w:rsidP="00F33BB8">
            <w:pPr>
              <w:pStyle w:val="a6"/>
              <w:spacing w:before="0" w:beforeAutospacing="0" w:after="0" w:afterAutospacing="0" w:line="336" w:lineRule="atLeast"/>
              <w:jc w:val="center"/>
              <w:rPr>
                <w:i/>
                <w:color w:val="262626"/>
              </w:rPr>
            </w:pPr>
            <w:r>
              <w:rPr>
                <w:b/>
                <w:i/>
                <w:color w:val="262626"/>
              </w:rPr>
              <w:t xml:space="preserve">№ </w:t>
            </w:r>
            <w:r w:rsidR="00D35438" w:rsidRPr="0016489C">
              <w:rPr>
                <w:b/>
                <w:i/>
                <w:color w:val="262626"/>
              </w:rPr>
              <w:t>слайд</w:t>
            </w:r>
            <w:r>
              <w:rPr>
                <w:b/>
                <w:i/>
                <w:color w:val="262626"/>
              </w:rPr>
              <w:t>ов</w:t>
            </w:r>
          </w:p>
        </w:tc>
        <w:tc>
          <w:tcPr>
            <w:tcW w:w="9497" w:type="dxa"/>
          </w:tcPr>
          <w:p w:rsidR="00D35438" w:rsidRPr="00F33BB8" w:rsidRDefault="00F33BB8" w:rsidP="00F33BB8">
            <w:pPr>
              <w:shd w:val="clear" w:color="auto" w:fill="FFFFFF"/>
              <w:spacing w:after="360" w:line="336" w:lineRule="atLeast"/>
              <w:jc w:val="center"/>
              <w:rPr>
                <w:rFonts w:ascii="Times New Roman" w:hAnsi="Times New Roman" w:cs="Times New Roman"/>
                <w:b/>
                <w:i/>
                <w:color w:val="262626"/>
                <w:sz w:val="24"/>
                <w:szCs w:val="24"/>
              </w:rPr>
            </w:pPr>
            <w:r w:rsidRPr="00F33BB8">
              <w:rPr>
                <w:rFonts w:ascii="Times New Roman" w:hAnsi="Times New Roman" w:cs="Times New Roman"/>
                <w:b/>
                <w:i/>
                <w:color w:val="262626"/>
                <w:sz w:val="24"/>
                <w:szCs w:val="24"/>
              </w:rPr>
              <w:t>Текстовое сопровождение</w:t>
            </w: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1</w:t>
            </w:r>
          </w:p>
        </w:tc>
        <w:tc>
          <w:tcPr>
            <w:tcW w:w="9497" w:type="dxa"/>
          </w:tcPr>
          <w:p w:rsidR="00D35438" w:rsidRPr="0016489C" w:rsidRDefault="00A05C61" w:rsidP="00A05C61">
            <w:pPr>
              <w:shd w:val="clear" w:color="auto" w:fill="FFFFFF"/>
              <w:spacing w:after="360" w:line="336" w:lineRule="atLeast"/>
              <w:rPr>
                <w:color w:val="262626"/>
              </w:rPr>
            </w:pPr>
            <w:r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 xml:space="preserve">до </w:t>
            </w:r>
            <w:r w:rsidRPr="00D35438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>а</w:t>
            </w:r>
            <w:r w:rsidRPr="00D35438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 xml:space="preserve"> праздничного вечера - </w:t>
            </w:r>
            <w:r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 xml:space="preserve">заставка </w:t>
            </w: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2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rStyle w:val="a7"/>
                <w:color w:val="262626"/>
              </w:rPr>
              <w:t>1 Ведущий:</w:t>
            </w:r>
            <w:r w:rsidRPr="00A77667">
              <w:rPr>
                <w:color w:val="262626"/>
              </w:rPr>
              <w:t xml:space="preserve"> Здравствуйте, дорогие друзья. Сегодня мы все здесь собрались по особому поводу. Завтра знаменательный праздник – 23 Февраля </w:t>
            </w:r>
            <w:r>
              <w:rPr>
                <w:color w:val="262626"/>
              </w:rPr>
              <w:t xml:space="preserve">- </w:t>
            </w:r>
            <w:r w:rsidRPr="00A77667">
              <w:rPr>
                <w:color w:val="262626"/>
              </w:rPr>
              <w:t xml:space="preserve">День защитника </w:t>
            </w:r>
            <w:r>
              <w:rPr>
                <w:color w:val="262626"/>
              </w:rPr>
              <w:t>О</w:t>
            </w:r>
            <w:r w:rsidRPr="00A77667">
              <w:rPr>
                <w:color w:val="262626"/>
              </w:rPr>
              <w:t>течества!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3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rStyle w:val="a7"/>
                <w:color w:val="262626"/>
              </w:rPr>
              <w:t>2 Ведущий: </w:t>
            </w:r>
            <w:r w:rsidRPr="00A77667">
              <w:rPr>
                <w:color w:val="262626"/>
              </w:rPr>
              <w:t>Во все века героизм и мужество воинов России, мощь и слава оружия были неотъемлемой частью величия Российского государства. Уже несколько десятилетий мы верны традиции широко и всенародно встречать праздник защитника Отечества и отмечать его с особой торжественностью и теплотой.</w:t>
            </w:r>
          </w:p>
          <w:p w:rsidR="00D35438" w:rsidRPr="0016489C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4</w:t>
            </w: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23 Февраля – это день воинской славы России, которую российские войска снискали себе на полях сражений. Изначально в этом дне был заложен высокий смысл – любить и защищать свою Родину и в случае необходимости уметь ее отстоять.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5</w:t>
            </w:r>
          </w:p>
        </w:tc>
        <w:tc>
          <w:tcPr>
            <w:tcW w:w="9497" w:type="dxa"/>
          </w:tcPr>
          <w:p w:rsidR="00D35438" w:rsidRPr="00262611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Cs/>
                <w:color w:val="262626"/>
              </w:rPr>
            </w:pPr>
            <w:r w:rsidRPr="00A77667">
              <w:rPr>
                <w:rStyle w:val="a7"/>
                <w:color w:val="262626"/>
              </w:rPr>
              <w:t>2 Ведущий: </w:t>
            </w:r>
            <w:r w:rsidRPr="00A77667">
              <w:rPr>
                <w:color w:val="262626"/>
              </w:rPr>
              <w:t xml:space="preserve"> </w:t>
            </w:r>
            <w:r w:rsidRPr="00262611">
              <w:rPr>
                <w:bCs/>
                <w:iCs/>
                <w:color w:val="262626"/>
              </w:rPr>
              <w:t>Этот праздник олицетворяет собой все то, что женщины ценят в мужчинах: мужество, силу, заботу и ответственность.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-6</w:t>
            </w:r>
            <w:r w:rsidR="00F33BB8">
              <w:rPr>
                <w:b/>
                <w:color w:val="262626"/>
              </w:rPr>
              <w:t>-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 xml:space="preserve">1 </w:t>
            </w:r>
            <w:r w:rsidRPr="00A77667">
              <w:rPr>
                <w:rStyle w:val="a7"/>
                <w:color w:val="262626"/>
              </w:rPr>
              <w:t>Ведущий: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День этот славный каждый свято чтит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В нем налицо все мужества черты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Любой мужчина хрупкий мир хранит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Служа Отчизне, с доблестью «на ты».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F33BB8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-6</w:t>
            </w:r>
            <w:r w:rsidR="00F33BB8">
              <w:rPr>
                <w:b/>
                <w:color w:val="262626"/>
              </w:rPr>
              <w:t>-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 xml:space="preserve">2 </w:t>
            </w:r>
            <w:r w:rsidRPr="00A77667">
              <w:rPr>
                <w:rStyle w:val="a7"/>
                <w:color w:val="262626"/>
              </w:rPr>
              <w:t>Ведущий: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 Не всякий подвиг может совершить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Тем более – в потоке мирных дней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Но всякий должен Родине служить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Болеть душой и сердцем лишь о ней.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-6</w:t>
            </w:r>
            <w:r w:rsidR="00F33BB8">
              <w:rPr>
                <w:b/>
                <w:color w:val="262626"/>
              </w:rPr>
              <w:t>-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Великий праздник нам февраль принес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Защитникам Отечества – виват!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Убережет от бури и от гроз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Россию воин – доблестный солдат.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16489C">
              <w:rPr>
                <w:b/>
                <w:color w:val="262626"/>
              </w:rPr>
              <w:t>7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9497" w:type="dxa"/>
          </w:tcPr>
          <w:p w:rsidR="00D35438" w:rsidRPr="002A3FE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rStyle w:val="a7"/>
                <w:color w:val="262626"/>
              </w:rPr>
              <w:t>2 Ведущий: </w:t>
            </w:r>
            <w:r w:rsidRPr="002A3FE7">
              <w:rPr>
                <w:bCs/>
                <w:iCs/>
                <w:color w:val="262626"/>
              </w:rPr>
              <w:t>День защитника Отечества  возник при достаточно интересных обстоятельствах и за время своего существования несколько раз переименовывался.</w:t>
            </w: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8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lastRenderedPageBreak/>
              <w:t>1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</w:t>
            </w:r>
            <w:r>
              <w:rPr>
                <w:color w:val="262626"/>
              </w:rPr>
              <w:t>И</w:t>
            </w:r>
            <w:r w:rsidRPr="00A77667">
              <w:rPr>
                <w:color w:val="262626"/>
              </w:rPr>
              <w:t xml:space="preserve"> сейчас мы предлагаем вам вспомнить историю замечательного праздника </w:t>
            </w:r>
            <w:r w:rsidRPr="00A77667">
              <w:rPr>
                <w:color w:val="262626"/>
              </w:rPr>
              <w:lastRenderedPageBreak/>
              <w:t>в честь героев-защитников</w:t>
            </w:r>
            <w:r w:rsidRPr="001F0EDE">
              <w:rPr>
                <w:i/>
                <w:color w:val="262626"/>
              </w:rPr>
              <w:t>.</w:t>
            </w:r>
            <w:r>
              <w:rPr>
                <w:i/>
                <w:color w:val="262626"/>
              </w:rPr>
              <w:t xml:space="preserve">    </w:t>
            </w:r>
            <w:r w:rsidRPr="001F0EDE">
              <w:rPr>
                <w:i/>
                <w:color w:val="262626"/>
              </w:rPr>
              <w:t>(</w:t>
            </w:r>
            <w:r w:rsidR="00F33BB8">
              <w:rPr>
                <w:i/>
                <w:color w:val="262626"/>
              </w:rPr>
              <w:t xml:space="preserve">небольшая </w:t>
            </w:r>
            <w:r w:rsidRPr="001F0EDE">
              <w:rPr>
                <w:i/>
                <w:color w:val="262626"/>
              </w:rPr>
              <w:t>пауза</w:t>
            </w:r>
            <w:r w:rsidR="00F33BB8">
              <w:rPr>
                <w:i/>
                <w:color w:val="262626"/>
              </w:rPr>
              <w:t>, ребята читают сами с экрана</w:t>
            </w:r>
            <w:r w:rsidRPr="001F0EDE">
              <w:rPr>
                <w:i/>
                <w:color w:val="262626"/>
              </w:rPr>
              <w:t>)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lastRenderedPageBreak/>
              <w:t>9</w:t>
            </w:r>
          </w:p>
        </w:tc>
        <w:tc>
          <w:tcPr>
            <w:tcW w:w="9497" w:type="dxa"/>
          </w:tcPr>
          <w:p w:rsidR="00D35438" w:rsidRPr="001F0EDE" w:rsidRDefault="00D35438" w:rsidP="00E86209">
            <w:pPr>
              <w:pStyle w:val="a6"/>
              <w:spacing w:before="0" w:beforeAutospacing="0" w:after="0" w:afterAutospacing="0" w:line="336" w:lineRule="atLeast"/>
              <w:rPr>
                <w:bCs/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1F0EDE">
              <w:rPr>
                <w:bCs/>
                <w:iCs/>
                <w:color w:val="262626"/>
              </w:rPr>
              <w:t>28 января</w:t>
            </w:r>
            <w:r w:rsidRPr="001F0EDE">
              <w:rPr>
                <w:bCs/>
                <w:iCs/>
                <w:color w:val="262626"/>
                <w:lang w:val="en-US"/>
              </w:rPr>
              <w:t>  </w:t>
            </w:r>
            <w:r w:rsidRPr="001F0EDE">
              <w:rPr>
                <w:bCs/>
                <w:iCs/>
                <w:color w:val="262626"/>
              </w:rPr>
              <w:t>1918г. Совет Народных комиссаров издал Декрет о создании Рабоче</w:t>
            </w:r>
            <w:r w:rsidR="00F33BB8">
              <w:rPr>
                <w:bCs/>
                <w:iCs/>
                <w:color w:val="262626"/>
              </w:rPr>
              <w:t xml:space="preserve"> </w:t>
            </w:r>
            <w:r w:rsidRPr="001F0EDE">
              <w:rPr>
                <w:bCs/>
                <w:iCs/>
                <w:color w:val="262626"/>
              </w:rPr>
              <w:t>-</w:t>
            </w:r>
            <w:r w:rsidR="00F33BB8">
              <w:rPr>
                <w:bCs/>
                <w:iCs/>
                <w:color w:val="262626"/>
              </w:rPr>
              <w:t xml:space="preserve"> </w:t>
            </w:r>
            <w:r w:rsidRPr="001F0EDE">
              <w:rPr>
                <w:bCs/>
                <w:iCs/>
                <w:color w:val="262626"/>
              </w:rPr>
              <w:t>Крестьянской Красной Армии.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0</w:t>
            </w:r>
          </w:p>
        </w:tc>
        <w:tc>
          <w:tcPr>
            <w:tcW w:w="9497" w:type="dxa"/>
          </w:tcPr>
          <w:p w:rsidR="00D35438" w:rsidRPr="001F0EDE" w:rsidRDefault="00D35438" w:rsidP="00E86209">
            <w:pPr>
              <w:pStyle w:val="a6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</w:t>
            </w:r>
            <w:r w:rsidRPr="001F0EDE">
              <w:rPr>
                <w:bCs/>
                <w:iCs/>
                <w:color w:val="262626"/>
              </w:rPr>
              <w:t>На фронте началась запись в новую армию солдат-добровольцев, из которых формировали красноармейские роты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rPr>
          <w:trHeight w:val="169"/>
        </w:trPr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1</w:t>
            </w:r>
          </w:p>
        </w:tc>
        <w:tc>
          <w:tcPr>
            <w:tcW w:w="9497" w:type="dxa"/>
          </w:tcPr>
          <w:p w:rsidR="00D35438" w:rsidRPr="001F0EDE" w:rsidRDefault="00D35438" w:rsidP="00E86209">
            <w:pPr>
              <w:pStyle w:val="a6"/>
              <w:spacing w:before="0" w:beforeAutospacing="0" w:after="0" w:afterAutospacing="0" w:line="336" w:lineRule="atLeast"/>
              <w:rPr>
                <w:bCs/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1F0EDE">
              <w:rPr>
                <w:bCs/>
                <w:iCs/>
                <w:color w:val="262626"/>
              </w:rPr>
              <w:t xml:space="preserve">18 февраля 1918г. германские войска объявили о прекращении перемирия и начали наступление по Восточному фронту. Немцы наступали небольшими летучими отрядами. Скорость продвижения немцев доходила до </w:t>
            </w:r>
            <w:r w:rsidRPr="001F0EDE">
              <w:rPr>
                <w:b/>
                <w:bCs/>
                <w:iCs/>
                <w:color w:val="262626"/>
              </w:rPr>
              <w:t>50</w:t>
            </w:r>
            <w:r w:rsidRPr="001F0EDE">
              <w:rPr>
                <w:bCs/>
                <w:iCs/>
                <w:color w:val="262626"/>
              </w:rPr>
              <w:t> км в сутки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2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9497" w:type="dxa"/>
          </w:tcPr>
          <w:p w:rsidR="00D35438" w:rsidRPr="001F0EDE" w:rsidRDefault="00D35438" w:rsidP="00E86209">
            <w:pPr>
              <w:pStyle w:val="a6"/>
              <w:spacing w:before="0" w:beforeAutospacing="0" w:after="0" w:afterAutospacing="0" w:line="336" w:lineRule="atLeast"/>
              <w:rPr>
                <w:b/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</w:t>
            </w:r>
            <w:r w:rsidRPr="001F0EDE">
              <w:rPr>
                <w:bCs/>
                <w:iCs/>
                <w:color w:val="262626"/>
              </w:rPr>
              <w:t xml:space="preserve">23 февраля 1918 года </w:t>
            </w:r>
            <w:r w:rsidRPr="001F0EDE">
              <w:rPr>
                <w:iCs/>
                <w:color w:val="262626"/>
              </w:rPr>
              <w:t xml:space="preserve">было опубликовано воззвание Совета Народных Комиссаров от 21 февраля </w:t>
            </w:r>
            <w:r w:rsidRPr="001F0EDE">
              <w:rPr>
                <w:b/>
                <w:bCs/>
                <w:iCs/>
                <w:color w:val="262626"/>
              </w:rPr>
              <w:t>«Социалистическое отечество в опасности»</w:t>
            </w:r>
            <w:r w:rsidRPr="001F0EDE">
              <w:rPr>
                <w:b/>
                <w:iCs/>
                <w:color w:val="262626"/>
              </w:rPr>
              <w:t>,</w:t>
            </w:r>
            <w:r w:rsidRPr="001F0EDE">
              <w:rPr>
                <w:iCs/>
                <w:color w:val="262626"/>
              </w:rPr>
              <w:t xml:space="preserve"> и «Воззвание Военного главнокомандующего» Н. Крыленко, которое заканчивалось словами: </w:t>
            </w:r>
            <w:r w:rsidRPr="001F0EDE">
              <w:rPr>
                <w:b/>
                <w:iCs/>
                <w:color w:val="262626"/>
              </w:rPr>
              <w:t>"</w:t>
            </w:r>
            <w:r w:rsidRPr="001F0EDE">
              <w:rPr>
                <w:b/>
                <w:bCs/>
                <w:iCs/>
                <w:color w:val="262626"/>
              </w:rPr>
              <w:t>Все к оружию. Все на защиту революции"</w:t>
            </w:r>
            <w:r w:rsidRPr="001F0EDE">
              <w:rPr>
                <w:b/>
                <w:color w:val="262626"/>
              </w:rPr>
              <w:t xml:space="preserve">. 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3</w:t>
            </w:r>
          </w:p>
        </w:tc>
        <w:tc>
          <w:tcPr>
            <w:tcW w:w="9497" w:type="dxa"/>
          </w:tcPr>
          <w:p w:rsidR="00D35438" w:rsidRPr="008A0BF2" w:rsidRDefault="00D35438" w:rsidP="00E86209">
            <w:pPr>
              <w:pStyle w:val="a6"/>
              <w:spacing w:before="0" w:beforeAutospacing="0" w:after="0" w:afterAutospacing="0" w:line="336" w:lineRule="atLeast"/>
              <w:rPr>
                <w:bCs/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8A0BF2">
              <w:rPr>
                <w:bCs/>
                <w:iCs/>
                <w:color w:val="262626"/>
              </w:rPr>
              <w:t>23 февраля в крупных городах прошли митинги, началась запись добровольцев в Армию.</w:t>
            </w:r>
            <w:r>
              <w:rPr>
                <w:bCs/>
                <w:iCs/>
                <w:color w:val="262626"/>
              </w:rPr>
              <w:t xml:space="preserve"> </w:t>
            </w:r>
            <w:r w:rsidRPr="008A0BF2">
              <w:rPr>
                <w:bCs/>
                <w:iCs/>
                <w:color w:val="262626"/>
              </w:rPr>
              <w:t>25 февраля на фронт отправились первые красноармейские отряды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4</w:t>
            </w:r>
          </w:p>
          <w:p w:rsidR="00D35438" w:rsidRPr="008A0BF2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color w:val="262626"/>
              </w:rPr>
            </w:pP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A77667">
              <w:rPr>
                <w:color w:val="262626"/>
              </w:rPr>
              <w:t>23 февраля 1918 года отряды Красной гвардии одержали свои первые победы под Псковом и Нарвой над войсками Германии. Вот эти первые победы и стали «днём рождения» Красной Армии. В Красную Армию  и флот принимались добровольцы, пожелавшие служить в рядах вооружённых сил. 23 Февраля в Петрограде был проведен День Красной армии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15 </w:t>
            </w: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 xml:space="preserve">1 </w:t>
            </w:r>
            <w:r w:rsidRPr="00A77667">
              <w:rPr>
                <w:rStyle w:val="a7"/>
                <w:color w:val="262626"/>
              </w:rPr>
              <w:t>Ведущий: </w:t>
            </w:r>
            <w:r w:rsidRPr="00A77667">
              <w:rPr>
                <w:color w:val="262626"/>
              </w:rPr>
              <w:t xml:space="preserve">Большим всенародным и любимым  праздником - День рождения Красной Армии – он стал с 1922 года, когда на Красной площади состоялся парад Московского гарнизона. И начиная с  1923 года, мужской праздник 23 февраля ежегодно отмечался как День Красной Армии, 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6</w:t>
            </w: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а в 1946 году праздник стали называть  - День Советской Армии и Военно-Морского Флота.</w:t>
            </w:r>
          </w:p>
        </w:tc>
      </w:tr>
      <w:tr w:rsidR="00D35438" w:rsidTr="00F33BB8">
        <w:tc>
          <w:tcPr>
            <w:tcW w:w="1135" w:type="dxa"/>
          </w:tcPr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7</w:t>
            </w: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A77667">
              <w:rPr>
                <w:color w:val="262626"/>
              </w:rPr>
              <w:t>23 Февраля – это День защитника Отечества, но не стоит думать, что это исключительно военный праздник! Ведь это и праздник всех ,кто стоял на защите Родины в Великую Отечественную войну, кто охраняет нас сейчас. Это праздник мальчишек, которые в будущем готовы будут постоять за честь Родины</w:t>
            </w:r>
            <w:r>
              <w:rPr>
                <w:color w:val="262626"/>
              </w:rPr>
              <w:t>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8</w:t>
            </w:r>
          </w:p>
        </w:tc>
        <w:tc>
          <w:tcPr>
            <w:tcW w:w="9497" w:type="dxa"/>
          </w:tcPr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 xml:space="preserve">1 </w:t>
            </w:r>
            <w:r w:rsidRPr="00A77667">
              <w:rPr>
                <w:rStyle w:val="a7"/>
                <w:color w:val="262626"/>
              </w:rPr>
              <w:t>Ведущий: </w:t>
            </w:r>
            <w:r w:rsidRPr="00A77667">
              <w:rPr>
                <w:color w:val="262626"/>
              </w:rPr>
              <w:t>Нельзя забывать и о великом подвиге девушек и матерей, которые своей верой помогали солдатам сражаться. В их сердцах хранилась память о любимых и надежда, и даже сами они порой уходили на фронт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2A3FE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 w:rsidRPr="002A3FE7">
              <w:rPr>
                <w:b/>
                <w:color w:val="262626"/>
              </w:rPr>
              <w:lastRenderedPageBreak/>
              <w:t>19</w:t>
            </w:r>
          </w:p>
          <w:p w:rsidR="00D35438" w:rsidRPr="0016489C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 xml:space="preserve">2 </w:t>
            </w:r>
            <w:r w:rsidRPr="00A77667">
              <w:rPr>
                <w:rStyle w:val="a7"/>
                <w:color w:val="262626"/>
              </w:rPr>
              <w:t>Ведущий: </w:t>
            </w:r>
            <w:r w:rsidRPr="00A77667">
              <w:rPr>
                <w:color w:val="262626"/>
              </w:rPr>
              <w:t xml:space="preserve">Для некоторых людей праздник 23 февраля остался днём мужчин, которые служат в армии или </w:t>
            </w:r>
            <w:r>
              <w:rPr>
                <w:color w:val="262626"/>
              </w:rPr>
              <w:t>в каких-либо силовых структурах</w:t>
            </w:r>
            <w:r w:rsidRPr="00A77667">
              <w:rPr>
                <w:color w:val="262626"/>
              </w:rPr>
              <w:t>.</w:t>
            </w: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rStyle w:val="a7"/>
                <w:color w:val="262626"/>
              </w:rPr>
              <w:t>20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rStyle w:val="a7"/>
                <w:color w:val="262626"/>
              </w:rPr>
              <w:t>1 Ведущий: </w:t>
            </w:r>
            <w:r>
              <w:rPr>
                <w:color w:val="262626"/>
              </w:rPr>
              <w:t xml:space="preserve">Но </w:t>
            </w:r>
            <w:r w:rsidRPr="00A77667">
              <w:rPr>
                <w:color w:val="262626"/>
              </w:rPr>
              <w:t>большинство граждан России и стран бывшего СССР склонны рассматривать День защитника Отечества как годовщину великой Победы или день рождения Красной Армии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A05C61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62626"/>
                <w:u w:val="single"/>
              </w:rPr>
            </w:pPr>
            <w:r w:rsidRPr="00A05C61">
              <w:rPr>
                <w:b/>
                <w:color w:val="262626"/>
                <w:u w:val="single"/>
              </w:rPr>
              <w:t>21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  <w:r w:rsidRPr="00A77667">
              <w:rPr>
                <w:color w:val="262626"/>
              </w:rPr>
              <w:t xml:space="preserve">По традиции в этот день принято отдавать дань благодарности и уважения тем, кто мужественно сражался , защищая родную страну от захватчиков, а также тем, на кого и в мирное время возложена нелёгкая и ответственная служба </w:t>
            </w:r>
            <w:r>
              <w:rPr>
                <w:color w:val="262626"/>
              </w:rPr>
              <w:t>-</w:t>
            </w:r>
            <w:r w:rsidRPr="00A77667">
              <w:rPr>
                <w:color w:val="262626"/>
              </w:rPr>
              <w:t xml:space="preserve"> защит</w:t>
            </w:r>
            <w:r>
              <w:rPr>
                <w:color w:val="262626"/>
              </w:rPr>
              <w:t>а</w:t>
            </w:r>
            <w:r w:rsidRPr="00A77667">
              <w:rPr>
                <w:color w:val="262626"/>
              </w:rPr>
              <w:t xml:space="preserve"> Отечества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Pr="00A05C61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62626"/>
                <w:u w:val="single"/>
              </w:rPr>
            </w:pPr>
            <w:r w:rsidRPr="00A05C61">
              <w:rPr>
                <w:b/>
                <w:color w:val="262626"/>
                <w:u w:val="single"/>
              </w:rPr>
              <w:t>21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rStyle w:val="a7"/>
                <w:color w:val="262626"/>
              </w:rPr>
              <w:t>2 Ведущий: </w:t>
            </w:r>
            <w:r w:rsidRPr="00A77667">
              <w:rPr>
                <w:color w:val="262626"/>
              </w:rPr>
              <w:t>Нет в России ни одной семьи, которой бы не коснулась  война. Для многих , это величайший подвиг народа за всю мировую историю, и в то же время, эта трагедия, которая ни в коем случае не должна повториться.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2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>1</w:t>
            </w:r>
            <w:r w:rsidRPr="00A77667">
              <w:rPr>
                <w:rStyle w:val="a7"/>
                <w:color w:val="262626"/>
              </w:rPr>
              <w:t xml:space="preserve"> Ведущий: 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Защитник Отечества – гордое званье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От вражеских полчищ собой закрывали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 xml:space="preserve">И жизнь отдавали за </w:t>
            </w:r>
            <w:r w:rsidR="009D3842">
              <w:rPr>
                <w:color w:val="262626"/>
              </w:rPr>
              <w:t>Р</w:t>
            </w:r>
            <w:r w:rsidRPr="00A77667">
              <w:rPr>
                <w:color w:val="262626"/>
              </w:rPr>
              <w:t>одину-мать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И Русь православную нашу спасали</w:t>
            </w:r>
            <w:r w:rsidR="009D3842">
              <w:rPr>
                <w:color w:val="262626"/>
              </w:rPr>
              <w:t>,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На бой  поднимая великую рать.</w:t>
            </w:r>
          </w:p>
          <w:p w:rsidR="00D35438" w:rsidRPr="00A77667" w:rsidRDefault="00D35438" w:rsidP="00E86209">
            <w:pPr>
              <w:pStyle w:val="a6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3</w:t>
            </w:r>
          </w:p>
        </w:tc>
        <w:tc>
          <w:tcPr>
            <w:tcW w:w="9497" w:type="dxa"/>
          </w:tcPr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>
              <w:rPr>
                <w:rStyle w:val="a7"/>
                <w:color w:val="262626"/>
              </w:rPr>
              <w:t>2</w:t>
            </w:r>
            <w:r w:rsidRPr="00A77667">
              <w:rPr>
                <w:rStyle w:val="a7"/>
                <w:color w:val="262626"/>
              </w:rPr>
              <w:t xml:space="preserve"> Ведущий:</w:t>
            </w:r>
            <w:r w:rsidRPr="00A77667">
              <w:rPr>
                <w:color w:val="262626"/>
              </w:rPr>
              <w:t> 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Столетья проходят, но связь поколений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Хранится любовью к Отчизне в веках</w:t>
            </w:r>
            <w:r w:rsidR="009D3842">
              <w:rPr>
                <w:color w:val="262626"/>
              </w:rPr>
              <w:t>,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color w:val="262626"/>
              </w:rPr>
            </w:pPr>
            <w:r w:rsidRPr="00A77667">
              <w:rPr>
                <w:color w:val="262626"/>
              </w:rPr>
              <w:t>И ра</w:t>
            </w:r>
            <w:r>
              <w:rPr>
                <w:color w:val="262626"/>
              </w:rPr>
              <w:t>т</w:t>
            </w:r>
            <w:r w:rsidRPr="00A77667">
              <w:rPr>
                <w:color w:val="262626"/>
              </w:rPr>
              <w:t>н</w:t>
            </w:r>
            <w:r>
              <w:rPr>
                <w:color w:val="262626"/>
              </w:rPr>
              <w:t>ы</w:t>
            </w:r>
            <w:r w:rsidRPr="00A77667">
              <w:rPr>
                <w:color w:val="262626"/>
              </w:rPr>
              <w:t>е подвиги всех поколений</w:t>
            </w:r>
          </w:p>
          <w:p w:rsidR="00D35438" w:rsidRDefault="00D35438" w:rsidP="00E8620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A77667">
              <w:rPr>
                <w:color w:val="262626"/>
              </w:rPr>
              <w:t>Всегда будут жить в благодарных сердцах</w:t>
            </w:r>
            <w:r w:rsidR="009D3842">
              <w:rPr>
                <w:color w:val="262626"/>
              </w:rPr>
              <w:t>!</w:t>
            </w:r>
          </w:p>
          <w:p w:rsidR="00D35438" w:rsidRPr="00A77667" w:rsidRDefault="00D35438" w:rsidP="00E86209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</w:p>
        </w:tc>
      </w:tr>
      <w:tr w:rsidR="00D35438" w:rsidTr="00F33BB8">
        <w:tc>
          <w:tcPr>
            <w:tcW w:w="1135" w:type="dxa"/>
          </w:tcPr>
          <w:p w:rsidR="00D35438" w:rsidRDefault="00D35438" w:rsidP="00E86209">
            <w:pPr>
              <w:pStyle w:val="a6"/>
              <w:spacing w:before="0" w:beforeAutospacing="0" w:after="0" w:afterAutospacing="0" w:line="336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4</w:t>
            </w:r>
          </w:p>
        </w:tc>
        <w:tc>
          <w:tcPr>
            <w:tcW w:w="9497" w:type="dxa"/>
          </w:tcPr>
          <w:p w:rsidR="00D35438" w:rsidRPr="00A77667" w:rsidRDefault="00D35438" w:rsidP="00F33BB8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a7"/>
                <w:color w:val="262626"/>
              </w:rPr>
            </w:pPr>
            <w:r>
              <w:rPr>
                <w:rStyle w:val="a7"/>
                <w:color w:val="262626"/>
              </w:rPr>
              <w:t xml:space="preserve">Слайд  </w:t>
            </w:r>
            <w:r w:rsidR="00F33BB8">
              <w:rPr>
                <w:rStyle w:val="a7"/>
                <w:color w:val="262626"/>
              </w:rPr>
              <w:t>картинка-</w:t>
            </w:r>
            <w:r w:rsidR="009D3842">
              <w:rPr>
                <w:rStyle w:val="a7"/>
                <w:color w:val="262626"/>
              </w:rPr>
              <w:t xml:space="preserve"> </w:t>
            </w:r>
            <w:r w:rsidR="009D3842" w:rsidRPr="009D3842">
              <w:rPr>
                <w:rStyle w:val="a7"/>
                <w:b w:val="0"/>
                <w:i/>
                <w:color w:val="262626"/>
              </w:rPr>
              <w:t>не читаем</w:t>
            </w:r>
          </w:p>
        </w:tc>
      </w:tr>
    </w:tbl>
    <w:p w:rsidR="00B80580" w:rsidRPr="00F33BB8" w:rsidRDefault="00F33BB8" w:rsidP="00A05C61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33BB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идеоролик </w:t>
      </w:r>
      <w:r w:rsidRPr="003D5F14">
        <w:rPr>
          <w:rFonts w:ascii="Times New Roman" w:hAnsi="Times New Roman" w:cs="Times New Roman"/>
          <w:i/>
          <w:color w:val="0070C0"/>
          <w:sz w:val="24"/>
          <w:szCs w:val="24"/>
        </w:rPr>
        <w:t>"Русский парень"</w:t>
      </w:r>
      <w:r w:rsidRPr="00F33BB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3 мин</w:t>
      </w:r>
    </w:p>
    <w:p w:rsidR="00A05C61" w:rsidRPr="00075393" w:rsidRDefault="00F33BB8" w:rsidP="00A05C61">
      <w:pPr>
        <w:pStyle w:val="3"/>
        <w:shd w:val="clear" w:color="auto" w:fill="FFFFFF"/>
        <w:spacing w:before="150" w:after="3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A05C61" w:rsidRPr="00075393">
        <w:rPr>
          <w:rFonts w:ascii="Times New Roman" w:hAnsi="Times New Roman" w:cs="Times New Roman"/>
          <w:color w:val="auto"/>
          <w:sz w:val="24"/>
          <w:szCs w:val="24"/>
        </w:rPr>
        <w:t>онкурс</w:t>
      </w:r>
      <w:r>
        <w:rPr>
          <w:rFonts w:ascii="Times New Roman" w:hAnsi="Times New Roman" w:cs="Times New Roman"/>
          <w:color w:val="auto"/>
          <w:sz w:val="24"/>
          <w:szCs w:val="24"/>
        </w:rPr>
        <w:t>ная программа</w:t>
      </w:r>
      <w:r w:rsidR="00417F9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05C61" w:rsidRPr="003D5F14" w:rsidRDefault="00D35438" w:rsidP="00A05C61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0070C0"/>
          <w:sz w:val="24"/>
          <w:szCs w:val="24"/>
        </w:rPr>
      </w:pPr>
      <w:r w:rsidRPr="00D35438">
        <w:rPr>
          <w:rFonts w:ascii="Times New Roman" w:hAnsi="Times New Roman" w:cs="Times New Roman"/>
          <w:i/>
          <w:color w:val="262626"/>
          <w:sz w:val="24"/>
          <w:szCs w:val="24"/>
        </w:rPr>
        <w:t>видеоролик</w:t>
      </w:r>
      <w:r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</w:t>
      </w:r>
      <w:r w:rsidR="009D3842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- </w:t>
      </w:r>
      <w:r w:rsidRPr="003D5F14">
        <w:rPr>
          <w:rFonts w:ascii="Times New Roman" w:hAnsi="Times New Roman" w:cs="Times New Roman"/>
          <w:i/>
          <w:color w:val="0070C0"/>
          <w:sz w:val="24"/>
          <w:szCs w:val="24"/>
        </w:rPr>
        <w:t>композиция из м/ф «Добрыня Никитич и Змей Горыныч»  "Три девицы" - там, где три девушки «зажигают».</w:t>
      </w:r>
      <w:r w:rsidRPr="003D5F1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323F5F" w:rsidRPr="00075393" w:rsidRDefault="00323F5F" w:rsidP="000E74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393">
        <w:rPr>
          <w:rFonts w:ascii="Times New Roman" w:hAnsi="Times New Roman" w:cs="Times New Roman"/>
          <w:i/>
        </w:rPr>
        <w:t xml:space="preserve">На сцене стоит лавочка, на ней сидят три девушки, подперев рукой подбородок, и тяжело вздыхая. На голове могут быть кокошники из раскрашенного картона, или каждой девушке вплетена искусственная коса, лежащая на плече, в этом случае, уместно сделать блондинку, брюнетку и рыжую. </w:t>
      </w:r>
      <w:r w:rsidR="00417F9B">
        <w:rPr>
          <w:rFonts w:ascii="Times New Roman" w:hAnsi="Times New Roman" w:cs="Times New Roman"/>
          <w:i/>
        </w:rPr>
        <w:t>Н</w:t>
      </w:r>
      <w:r w:rsidR="00417F9B" w:rsidRPr="00075393">
        <w:rPr>
          <w:rFonts w:ascii="Times New Roman" w:hAnsi="Times New Roman" w:cs="Times New Roman"/>
          <w:i/>
        </w:rPr>
        <w:t xml:space="preserve">а плечи </w:t>
      </w:r>
      <w:r w:rsidR="00417F9B">
        <w:rPr>
          <w:rFonts w:ascii="Times New Roman" w:hAnsi="Times New Roman" w:cs="Times New Roman"/>
          <w:i/>
        </w:rPr>
        <w:t xml:space="preserve">- </w:t>
      </w:r>
      <w:r w:rsidRPr="00075393">
        <w:rPr>
          <w:rFonts w:ascii="Times New Roman" w:hAnsi="Times New Roman" w:cs="Times New Roman"/>
          <w:i/>
        </w:rPr>
        <w:t xml:space="preserve">накинуть русские платки. Одеться девочки могут как угодно, главное обозначить, что они почти пушкинские «три </w:t>
      </w:r>
      <w:r w:rsidRPr="00075393">
        <w:rPr>
          <w:rFonts w:ascii="Times New Roman" w:hAnsi="Times New Roman" w:cs="Times New Roman"/>
          <w:i/>
          <w:sz w:val="24"/>
          <w:szCs w:val="24"/>
        </w:rPr>
        <w:t>девицы».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 1 Девица</w:t>
      </w:r>
      <w:r w:rsidR="003331A0" w:rsidRPr="0007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55" w:rsidRPr="00417F9B">
        <w:rPr>
          <w:rFonts w:ascii="Times New Roman" w:hAnsi="Times New Roman" w:cs="Times New Roman"/>
          <w:sz w:val="24"/>
          <w:szCs w:val="24"/>
        </w:rPr>
        <w:t>Г</w:t>
      </w:r>
      <w:r w:rsidR="003331A0" w:rsidRPr="00417F9B">
        <w:rPr>
          <w:rFonts w:ascii="Times New Roman" w:hAnsi="Times New Roman" w:cs="Times New Roman"/>
          <w:sz w:val="24"/>
          <w:szCs w:val="24"/>
        </w:rPr>
        <w:t>ульсум</w:t>
      </w:r>
      <w:r w:rsidRPr="00075393">
        <w:rPr>
          <w:rFonts w:ascii="Times New Roman" w:hAnsi="Times New Roman" w:cs="Times New Roman"/>
          <w:i/>
          <w:sz w:val="24"/>
          <w:szCs w:val="24"/>
        </w:rPr>
        <w:t>(зевает</w:t>
      </w:r>
      <w:r w:rsidRPr="00075393">
        <w:rPr>
          <w:rFonts w:ascii="Times New Roman" w:hAnsi="Times New Roman" w:cs="Times New Roman"/>
          <w:sz w:val="24"/>
          <w:szCs w:val="24"/>
        </w:rPr>
        <w:t>):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 — Девки, скучно…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2 Девица</w:t>
      </w: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417F9B">
        <w:rPr>
          <w:rFonts w:ascii="Times New Roman" w:hAnsi="Times New Roman" w:cs="Times New Roman"/>
          <w:sz w:val="24"/>
          <w:szCs w:val="24"/>
        </w:rPr>
        <w:t xml:space="preserve">Лиля </w:t>
      </w:r>
      <w:r w:rsidRPr="00075393">
        <w:rPr>
          <w:rFonts w:ascii="Times New Roman" w:hAnsi="Times New Roman" w:cs="Times New Roman"/>
          <w:sz w:val="24"/>
          <w:szCs w:val="24"/>
        </w:rPr>
        <w:t>(вздыхает):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lastRenderedPageBreak/>
        <w:t xml:space="preserve">— Очень скучно…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3 Девица</w:t>
      </w:r>
      <w:r w:rsidR="00417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F9B" w:rsidRPr="00417F9B">
        <w:rPr>
          <w:rFonts w:ascii="Times New Roman" w:hAnsi="Times New Roman" w:cs="Times New Roman"/>
          <w:sz w:val="24"/>
          <w:szCs w:val="24"/>
        </w:rPr>
        <w:t>Лиза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Правду люди говорят,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Выбор будущего мужа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Сложен, если нет ребят!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1 Девица</w:t>
      </w:r>
      <w:r w:rsidRPr="00075393">
        <w:rPr>
          <w:rFonts w:ascii="Times New Roman" w:hAnsi="Times New Roman" w:cs="Times New Roman"/>
          <w:sz w:val="24"/>
          <w:szCs w:val="24"/>
        </w:rPr>
        <w:t xml:space="preserve"> (ехидно):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Ты логична, дорогая,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Удивительно умна,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Но пока с тобой болтаем,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Наткала б ты полотна!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 2 Девица: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Ну а для тебя, подруга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Пир горой тогда заслуга!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3 Девица</w:t>
      </w:r>
      <w:r w:rsidRPr="00075393">
        <w:rPr>
          <w:rFonts w:ascii="Times New Roman" w:hAnsi="Times New Roman" w:cs="Times New Roman"/>
          <w:sz w:val="24"/>
          <w:szCs w:val="24"/>
        </w:rPr>
        <w:t xml:space="preserve"> (вскакивает, возмущенно):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 — То есть, проще говоря,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Мне родить богатыря???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Нет уж, девочки, вы чего-то совсем уж! Может мы сначала женихов выберем, добрых таких молодцев, чтоб и кровь с молоком, и ума палата, и конь богатырский в придачу…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1 Девица</w:t>
      </w:r>
      <w:r w:rsidRPr="00075393">
        <w:rPr>
          <w:rFonts w:ascii="Times New Roman" w:hAnsi="Times New Roman" w:cs="Times New Roman"/>
          <w:sz w:val="24"/>
          <w:szCs w:val="24"/>
        </w:rPr>
        <w:t xml:space="preserve"> (ехидно):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 — Да-да, и полцарства, как же ты забыла!!! </w:t>
      </w:r>
    </w:p>
    <w:p w:rsidR="000E742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2 Девица:</w:t>
      </w:r>
      <w:r w:rsidR="00E93214" w:rsidRPr="00075393">
        <w:rPr>
          <w:rFonts w:ascii="Times New Roman" w:hAnsi="Times New Roman" w:cs="Times New Roman"/>
          <w:sz w:val="24"/>
          <w:szCs w:val="24"/>
        </w:rPr>
        <w:t xml:space="preserve"> — Хватит уже подкалывать постоянно, давай лучше и правда что-нибудь придумаем.</w:t>
      </w:r>
    </w:p>
    <w:p w:rsidR="005638A4" w:rsidRPr="00075393" w:rsidRDefault="000E742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5638A4" w:rsidRPr="00075393">
        <w:rPr>
          <w:rFonts w:ascii="Times New Roman" w:hAnsi="Times New Roman" w:cs="Times New Roman"/>
          <w:sz w:val="24"/>
          <w:szCs w:val="24"/>
        </w:rPr>
        <w:t>Каждый мужчина должен знать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Что надо быть сильным и храбрым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Чтобы уметь за себя постоять.</w:t>
      </w:r>
    </w:p>
    <w:p w:rsidR="000E742F" w:rsidRPr="00075393" w:rsidRDefault="000E742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3 Девица</w:t>
      </w:r>
      <w:r w:rsidRPr="00417F9B">
        <w:rPr>
          <w:rFonts w:ascii="Times New Roman" w:hAnsi="Times New Roman" w:cs="Times New Roman"/>
          <w:sz w:val="24"/>
          <w:szCs w:val="24"/>
        </w:rPr>
        <w:t xml:space="preserve"> Лиза</w:t>
      </w:r>
      <w:r w:rsidRPr="00075393">
        <w:rPr>
          <w:rFonts w:ascii="Times New Roman" w:hAnsi="Times New Roman" w:cs="Times New Roman"/>
          <w:b/>
          <w:sz w:val="24"/>
          <w:szCs w:val="24"/>
        </w:rPr>
        <w:t>: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Вы, ребята, не плошайте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Своих близких защищайте.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Чтобы знали все друзья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Как вы ими дорожите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И в обиду не дадите.</w:t>
      </w:r>
    </w:p>
    <w:p w:rsidR="000E742F" w:rsidRPr="00075393" w:rsidRDefault="000E742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Девица </w:t>
      </w:r>
      <w:r w:rsidRPr="00417F9B">
        <w:rPr>
          <w:rFonts w:ascii="Times New Roman" w:hAnsi="Times New Roman" w:cs="Times New Roman"/>
          <w:sz w:val="24"/>
          <w:szCs w:val="24"/>
        </w:rPr>
        <w:t>Гульсум</w:t>
      </w:r>
      <w:r w:rsidRPr="00075393">
        <w:rPr>
          <w:rFonts w:ascii="Times New Roman" w:hAnsi="Times New Roman" w:cs="Times New Roman"/>
          <w:b/>
          <w:sz w:val="24"/>
          <w:szCs w:val="24"/>
        </w:rPr>
        <w:t>: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Этот праздник лишь для вас.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Для наших смелых, храбрых, умных,</w:t>
      </w:r>
    </w:p>
    <w:p w:rsidR="005638A4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Самых мудрых! Для вас наши, мальчики!</w:t>
      </w:r>
    </w:p>
    <w:p w:rsidR="00323F5F" w:rsidRPr="00075393" w:rsidRDefault="000E742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Вместе:  </w:t>
      </w:r>
      <w:r w:rsidR="003E7E99" w:rsidRPr="00075393">
        <w:rPr>
          <w:rFonts w:ascii="Times New Roman" w:hAnsi="Times New Roman" w:cs="Times New Roman"/>
          <w:sz w:val="24"/>
          <w:szCs w:val="24"/>
        </w:rPr>
        <w:t>—</w:t>
      </w:r>
      <w:r w:rsidR="005638A4" w:rsidRPr="00075393">
        <w:rPr>
          <w:rFonts w:ascii="Times New Roman" w:hAnsi="Times New Roman" w:cs="Times New Roman"/>
          <w:sz w:val="24"/>
          <w:szCs w:val="24"/>
        </w:rPr>
        <w:t>С праздником!</w:t>
      </w:r>
    </w:p>
    <w:p w:rsidR="00E93214" w:rsidRPr="00075393" w:rsidRDefault="00E9321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2 Девица </w:t>
      </w:r>
      <w:r w:rsidRPr="00417F9B">
        <w:rPr>
          <w:rFonts w:ascii="Times New Roman" w:hAnsi="Times New Roman" w:cs="Times New Roman"/>
          <w:sz w:val="24"/>
          <w:szCs w:val="24"/>
        </w:rPr>
        <w:t>Лиля</w:t>
      </w:r>
      <w:r w:rsidRPr="00075393">
        <w:rPr>
          <w:rFonts w:ascii="Times New Roman" w:hAnsi="Times New Roman" w:cs="Times New Roman"/>
          <w:b/>
          <w:sz w:val="24"/>
          <w:szCs w:val="24"/>
        </w:rPr>
        <w:t>:</w:t>
      </w:r>
    </w:p>
    <w:p w:rsidR="00323F5F" w:rsidRPr="00075393" w:rsidRDefault="003E7E99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</w:t>
      </w:r>
      <w:r w:rsidR="00323F5F" w:rsidRPr="00075393">
        <w:rPr>
          <w:rFonts w:ascii="Times New Roman" w:hAnsi="Times New Roman" w:cs="Times New Roman"/>
          <w:sz w:val="24"/>
          <w:szCs w:val="24"/>
        </w:rPr>
        <w:t xml:space="preserve">23 февраля — день Защитника Отечества, вот и стоит выяснить, кто у нас тут самый-самый защитник. Предлагаю ввести </w:t>
      </w:r>
      <w:r w:rsidR="00E93214" w:rsidRPr="00075393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323F5F" w:rsidRPr="00075393">
        <w:rPr>
          <w:rFonts w:ascii="Times New Roman" w:hAnsi="Times New Roman" w:cs="Times New Roman"/>
          <w:sz w:val="24"/>
          <w:szCs w:val="24"/>
        </w:rPr>
        <w:t>номинации: «Царь», «Царевич», «Король», «Королевич»</w:t>
      </w:r>
      <w:r w:rsidR="00E93214" w:rsidRPr="00075393">
        <w:rPr>
          <w:rFonts w:ascii="Times New Roman" w:hAnsi="Times New Roman" w:cs="Times New Roman"/>
          <w:sz w:val="24"/>
          <w:szCs w:val="24"/>
        </w:rPr>
        <w:t>, "Сапожник", "Портной", .</w:t>
      </w:r>
      <w:r w:rsidR="00323F5F" w:rsidRPr="00075393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3 Девица: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— Конструктивно излагаешь!</w:t>
      </w:r>
      <w:r w:rsidR="00E93214" w:rsidRPr="00075393">
        <w:rPr>
          <w:rFonts w:ascii="Times New Roman" w:hAnsi="Times New Roman" w:cs="Times New Roman"/>
          <w:sz w:val="24"/>
          <w:szCs w:val="24"/>
        </w:rPr>
        <w:t xml:space="preserve"> Только зачем нам сапожник, портной? Они что, с шилом и ножницами на нашу защиту встанут? Лучше уж: генерал, адмирал, полковник, в крайнем случае, младший лейтенант!</w:t>
      </w:r>
    </w:p>
    <w:p w:rsidR="003E7E99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3E7E99" w:rsidRPr="00075393">
        <w:rPr>
          <w:rFonts w:ascii="Times New Roman" w:hAnsi="Times New Roman" w:cs="Times New Roman"/>
          <w:b/>
          <w:sz w:val="24"/>
          <w:szCs w:val="24"/>
        </w:rPr>
        <w:t xml:space="preserve">1 Девица </w:t>
      </w:r>
      <w:r w:rsidR="003E7E99" w:rsidRPr="00417F9B">
        <w:rPr>
          <w:rFonts w:ascii="Times New Roman" w:hAnsi="Times New Roman" w:cs="Times New Roman"/>
          <w:sz w:val="24"/>
          <w:szCs w:val="24"/>
        </w:rPr>
        <w:t>Гульсум</w:t>
      </w:r>
      <w:r w:rsidR="003E7E99" w:rsidRPr="00075393">
        <w:rPr>
          <w:rFonts w:ascii="Times New Roman" w:hAnsi="Times New Roman" w:cs="Times New Roman"/>
          <w:b/>
          <w:sz w:val="24"/>
          <w:szCs w:val="24"/>
        </w:rPr>
        <w:t>:</w:t>
      </w:r>
    </w:p>
    <w:p w:rsidR="00417F9B" w:rsidRDefault="00E93214" w:rsidP="003E7E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sz w:val="24"/>
          <w:szCs w:val="24"/>
        </w:rPr>
        <w:t>—</w:t>
      </w:r>
      <w:r w:rsidR="003E7E99"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предстоит пройти различные испытания, и я думаю, что они с честью преодолеют все трудности. Принимать участие в </w:t>
      </w:r>
      <w:r w:rsidR="003E7E99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программе </w:t>
      </w:r>
      <w:r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следующие ученики</w:t>
      </w:r>
      <w:r w:rsidR="003E7E99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214" w:rsidRPr="00417F9B" w:rsidRDefault="00E93214" w:rsidP="003E7E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глашение  списка участников соревнований)</w:t>
      </w:r>
    </w:p>
    <w:p w:rsidR="003E7E99" w:rsidRPr="00075393" w:rsidRDefault="003E7E99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3 Девица </w:t>
      </w:r>
      <w:r w:rsidRPr="00417F9B">
        <w:rPr>
          <w:rFonts w:ascii="Times New Roman" w:hAnsi="Times New Roman" w:cs="Times New Roman"/>
          <w:sz w:val="24"/>
          <w:szCs w:val="24"/>
        </w:rPr>
        <w:t>Лиза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5393">
        <w:rPr>
          <w:rFonts w:ascii="Times New Roman" w:hAnsi="Times New Roman" w:cs="Times New Roman"/>
          <w:sz w:val="24"/>
          <w:szCs w:val="24"/>
        </w:rPr>
        <w:t xml:space="preserve">Кто </w:t>
      </w:r>
      <w:r w:rsidR="00582692" w:rsidRPr="00075393">
        <w:rPr>
          <w:rFonts w:ascii="Times New Roman" w:hAnsi="Times New Roman" w:cs="Times New Roman"/>
          <w:sz w:val="24"/>
          <w:szCs w:val="24"/>
        </w:rPr>
        <w:t>поможет н</w:t>
      </w:r>
      <w:r w:rsidRPr="00075393">
        <w:rPr>
          <w:rFonts w:ascii="Times New Roman" w:hAnsi="Times New Roman" w:cs="Times New Roman"/>
          <w:sz w:val="24"/>
          <w:szCs w:val="24"/>
        </w:rPr>
        <w:t xml:space="preserve">ам </w:t>
      </w:r>
      <w:r w:rsidR="00582692" w:rsidRPr="00075393">
        <w:rPr>
          <w:rFonts w:ascii="Times New Roman" w:hAnsi="Times New Roman" w:cs="Times New Roman"/>
          <w:sz w:val="24"/>
          <w:szCs w:val="24"/>
        </w:rPr>
        <w:t>выбрать самых достойных? Конечно, наше уважаемое жюри. Это:</w:t>
      </w:r>
    </w:p>
    <w:p w:rsidR="00417F9B" w:rsidRPr="00417F9B" w:rsidRDefault="00417F9B" w:rsidP="0015148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F9B">
        <w:rPr>
          <w:rFonts w:ascii="Times New Roman" w:hAnsi="Times New Roman" w:cs="Times New Roman"/>
          <w:b/>
          <w:sz w:val="24"/>
          <w:szCs w:val="24"/>
        </w:rPr>
        <w:t>Завуч, учитель русского языка и литературы - Мусинова Оксана Николаевна,</w:t>
      </w:r>
    </w:p>
    <w:p w:rsidR="00417F9B" w:rsidRPr="00417F9B" w:rsidRDefault="00417F9B" w:rsidP="0015148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F9B">
        <w:rPr>
          <w:rFonts w:ascii="Times New Roman" w:hAnsi="Times New Roman" w:cs="Times New Roman"/>
          <w:b/>
          <w:sz w:val="24"/>
          <w:szCs w:val="24"/>
        </w:rPr>
        <w:t xml:space="preserve">Учитель физической культуры и ОБЖ - Фадевнин Валерий Анатольевич, </w:t>
      </w:r>
    </w:p>
    <w:p w:rsidR="00582692" w:rsidRPr="00417F9B" w:rsidRDefault="00417F9B" w:rsidP="0015148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F9B">
        <w:rPr>
          <w:rFonts w:ascii="Times New Roman" w:hAnsi="Times New Roman" w:cs="Times New Roman"/>
          <w:b/>
          <w:sz w:val="24"/>
          <w:szCs w:val="24"/>
        </w:rPr>
        <w:t>Учитель физики и технологии - Масалов Юрий Юрьевич</w:t>
      </w:r>
      <w:r w:rsidR="00582692" w:rsidRPr="00417F9B">
        <w:rPr>
          <w:rFonts w:ascii="Times New Roman" w:hAnsi="Times New Roman" w:cs="Times New Roman"/>
          <w:b/>
          <w:sz w:val="24"/>
          <w:szCs w:val="24"/>
        </w:rPr>
        <w:t>.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1 Девица: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А я сейчас такие придумаю задания, что даже Василиса Премудрая не справится! Вот, например: пусть наши кандидаты в защитники напишут — как правильно пожарить яичницу! </w:t>
      </w:r>
      <w:r w:rsidR="00582692" w:rsidRPr="00075393">
        <w:rPr>
          <w:rFonts w:ascii="Times New Roman" w:hAnsi="Times New Roman" w:cs="Times New Roman"/>
          <w:sz w:val="24"/>
          <w:szCs w:val="24"/>
        </w:rPr>
        <w:t>Да не простую, а ...</w:t>
      </w:r>
      <w:r w:rsidR="00087DE3" w:rsidRPr="0007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692" w:rsidRPr="00075393" w:rsidRDefault="00582692" w:rsidP="00582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2 Девица Лиля:</w:t>
      </w:r>
    </w:p>
    <w:p w:rsidR="00582692" w:rsidRPr="00075393" w:rsidRDefault="00582692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— Золотую?!</w:t>
      </w:r>
    </w:p>
    <w:p w:rsidR="003D5F14" w:rsidRPr="000F1DDA" w:rsidRDefault="003D5F14" w:rsidP="003D5F1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DDA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онкурс «Кулинарный» </w:t>
      </w:r>
    </w:p>
    <w:p w:rsidR="003D5F14" w:rsidRPr="006059D6" w:rsidRDefault="00582692" w:rsidP="003D5F14">
      <w:pPr>
        <w:pStyle w:val="2"/>
        <w:shd w:val="clear" w:color="auto" w:fill="FFFFFF"/>
        <w:spacing w:before="300" w:after="165"/>
        <w:textAlignment w:val="baseline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D5F14">
        <w:rPr>
          <w:rFonts w:ascii="Times New Roman" w:hAnsi="Times New Roman" w:cs="Times New Roman"/>
          <w:color w:val="auto"/>
          <w:sz w:val="24"/>
          <w:szCs w:val="24"/>
        </w:rPr>
        <w:t>1 Девица</w:t>
      </w:r>
      <w:r w:rsidRPr="003D5F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ульсум</w:t>
      </w:r>
      <w:r w:rsidRPr="003D5F1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17F9B" w:rsidRPr="003D5F1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D5F14" w:rsidRPr="00075393">
        <w:rPr>
          <w:rFonts w:ascii="Times New Roman" w:hAnsi="Times New Roman" w:cs="Times New Roman"/>
          <w:sz w:val="24"/>
          <w:szCs w:val="24"/>
        </w:rPr>
        <w:t>—</w:t>
      </w:r>
      <w:r w:rsidR="003D5F14">
        <w:rPr>
          <w:rFonts w:ascii="Times New Roman" w:hAnsi="Times New Roman" w:cs="Times New Roman"/>
          <w:sz w:val="24"/>
          <w:szCs w:val="24"/>
        </w:rPr>
        <w:t xml:space="preserve"> </w:t>
      </w:r>
      <w:r w:rsidR="00275010" w:rsidRPr="003D5F14">
        <w:rPr>
          <w:rFonts w:ascii="Times New Roman" w:hAnsi="Times New Roman" w:cs="Times New Roman"/>
          <w:b w:val="0"/>
          <w:color w:val="auto"/>
          <w:sz w:val="24"/>
          <w:szCs w:val="24"/>
        </w:rPr>
        <w:t>Нет, не золотую, а</w:t>
      </w:r>
      <w:r w:rsidR="003D5F14" w:rsidRPr="003D5F1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417F9B" w:rsidRPr="003D5F1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3D5F14" w:rsidRPr="003D5F14">
        <w:rPr>
          <w:rFonts w:ascii="Times New Roman" w:hAnsi="Times New Roman" w:cs="Times New Roman"/>
          <w:color w:val="auto"/>
          <w:sz w:val="24"/>
          <w:szCs w:val="24"/>
        </w:rPr>
        <w:t>"Глазунью в сладком перце с беконом"</w:t>
      </w:r>
      <w:r w:rsidR="006059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59D6" w:rsidRPr="006059D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смотри</w:t>
      </w:r>
      <w:r w:rsidR="006059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59D6" w:rsidRPr="006059D6">
        <w:rPr>
          <w:rFonts w:ascii="Times New Roman" w:hAnsi="Times New Roman" w:cs="Times New Roman"/>
          <w:i/>
          <w:color w:val="auto"/>
          <w:sz w:val="24"/>
          <w:szCs w:val="24"/>
        </w:rPr>
        <w:t>приложение 1</w:t>
      </w:r>
      <w:r w:rsidR="006059D6" w:rsidRPr="006059D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 w:rsidR="006059D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323F5F" w:rsidRPr="00075393" w:rsidRDefault="00417F9B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ши конкурсанты 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 xml:space="preserve">должны в течении </w:t>
      </w:r>
      <w:r w:rsidR="00087DE3" w:rsidRPr="00417F9B"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="00323F5F" w:rsidRPr="00417F9B">
        <w:rPr>
          <w:rFonts w:ascii="Times New Roman" w:hAnsi="Times New Roman" w:cs="Times New Roman"/>
          <w:b/>
          <w:i/>
          <w:sz w:val="24"/>
          <w:szCs w:val="24"/>
        </w:rPr>
        <w:t xml:space="preserve"> минут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 xml:space="preserve"> изложить на бумаге процесс приготовления яичницы, а за правильный ответ стоит взять точную рецептуру — </w:t>
      </w:r>
      <w:r w:rsidR="006059D6">
        <w:rPr>
          <w:rFonts w:ascii="Times New Roman" w:hAnsi="Times New Roman" w:cs="Times New Roman"/>
          <w:i/>
          <w:sz w:val="24"/>
          <w:szCs w:val="24"/>
        </w:rPr>
        <w:t>7 пунктов. (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>наверняка мальчики где-то ошибутся в технологии, поэтому может получиться достаточно весело</w:t>
      </w:r>
      <w:r w:rsidR="006059D6">
        <w:rPr>
          <w:rFonts w:ascii="Times New Roman" w:hAnsi="Times New Roman" w:cs="Times New Roman"/>
          <w:i/>
          <w:sz w:val="24"/>
          <w:szCs w:val="24"/>
        </w:rPr>
        <w:t>)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 xml:space="preserve"> Девушки-ведущие собирают листочки, </w:t>
      </w:r>
      <w:r w:rsidR="00087DE3" w:rsidRPr="00075393">
        <w:rPr>
          <w:rFonts w:ascii="Times New Roman" w:hAnsi="Times New Roman" w:cs="Times New Roman"/>
          <w:i/>
          <w:sz w:val="24"/>
          <w:szCs w:val="24"/>
        </w:rPr>
        <w:t xml:space="preserve">и зачитывают по </w:t>
      </w:r>
      <w:r w:rsidR="00087DE3" w:rsidRPr="00075393">
        <w:rPr>
          <w:rFonts w:ascii="Times New Roman" w:hAnsi="Times New Roman" w:cs="Times New Roman"/>
          <w:i/>
          <w:sz w:val="24"/>
          <w:szCs w:val="24"/>
        </w:rPr>
        <w:lastRenderedPageBreak/>
        <w:t>очереди, комментиру я, потом сдают</w:t>
      </w:r>
      <w:r w:rsidR="00F843D7" w:rsidRPr="00075393">
        <w:rPr>
          <w:rFonts w:ascii="Times New Roman" w:hAnsi="Times New Roman" w:cs="Times New Roman"/>
          <w:i/>
          <w:sz w:val="24"/>
          <w:szCs w:val="24"/>
        </w:rPr>
        <w:t xml:space="preserve"> их </w:t>
      </w:r>
      <w:r w:rsidR="00087DE3" w:rsidRPr="00075393">
        <w:rPr>
          <w:rFonts w:ascii="Times New Roman" w:hAnsi="Times New Roman" w:cs="Times New Roman"/>
          <w:i/>
          <w:sz w:val="24"/>
          <w:szCs w:val="24"/>
        </w:rPr>
        <w:t xml:space="preserve"> жюри.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43D7" w:rsidRPr="000F1DDA">
        <w:rPr>
          <w:rFonts w:ascii="Times New Roman" w:hAnsi="Times New Roman" w:cs="Times New Roman"/>
          <w:b/>
          <w:i/>
          <w:sz w:val="24"/>
          <w:szCs w:val="24"/>
        </w:rPr>
        <w:t>Критерии оценивания: за каждый пункт совпадения с рецептом - 1 балл.</w:t>
      </w:r>
      <w:r w:rsidRPr="000F1DDA">
        <w:rPr>
          <w:rFonts w:ascii="Times New Roman" w:hAnsi="Times New Roman" w:cs="Times New Roman"/>
          <w:b/>
          <w:i/>
          <w:sz w:val="24"/>
          <w:szCs w:val="24"/>
        </w:rPr>
        <w:t>(всего - 7 баллов).</w:t>
      </w:r>
      <w:r w:rsidR="00F843D7" w:rsidRPr="00075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F5F" w:rsidRPr="00075393">
        <w:rPr>
          <w:rFonts w:ascii="Times New Roman" w:hAnsi="Times New Roman" w:cs="Times New Roman"/>
          <w:i/>
          <w:sz w:val="24"/>
          <w:szCs w:val="24"/>
        </w:rPr>
        <w:t xml:space="preserve">Побеждает тот, у кого рецепт наиболее близок к реальности. </w:t>
      </w:r>
    </w:p>
    <w:p w:rsidR="00087DE3" w:rsidRPr="00075393" w:rsidRDefault="00087DE3" w:rsidP="003D5F1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5393">
        <w:rPr>
          <w:rFonts w:ascii="Times New Roman" w:hAnsi="Times New Roman" w:cs="Times New Roman"/>
          <w:b/>
          <w:i/>
          <w:sz w:val="24"/>
          <w:szCs w:val="24"/>
        </w:rPr>
        <w:t xml:space="preserve">Пока ребята выполняют задания, </w:t>
      </w:r>
      <w:r w:rsidR="003D5F14">
        <w:rPr>
          <w:rFonts w:ascii="Times New Roman" w:hAnsi="Times New Roman" w:cs="Times New Roman"/>
          <w:b/>
          <w:i/>
          <w:sz w:val="24"/>
          <w:szCs w:val="24"/>
        </w:rPr>
        <w:t xml:space="preserve">видео - 4 </w:t>
      </w:r>
      <w:r w:rsidR="003D5F14" w:rsidRPr="003D5F14">
        <w:rPr>
          <w:rFonts w:ascii="Times New Roman" w:hAnsi="Times New Roman" w:cs="Times New Roman"/>
          <w:b/>
          <w:i/>
          <w:color w:val="0070C0"/>
          <w:sz w:val="24"/>
          <w:szCs w:val="24"/>
        </w:rPr>
        <w:t>Кто_первый_богатырь_на_Руси_(Песня)_Три_богатыря</w:t>
      </w:r>
    </w:p>
    <w:p w:rsidR="00323F5F" w:rsidRPr="00075393" w:rsidRDefault="00087DE3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1 Девица: </w:t>
      </w:r>
      <w:r w:rsidR="00323F5F" w:rsidRPr="00075393">
        <w:rPr>
          <w:rFonts w:ascii="Times New Roman" w:hAnsi="Times New Roman" w:cs="Times New Roman"/>
          <w:sz w:val="24"/>
          <w:szCs w:val="24"/>
        </w:rPr>
        <w:t>— Д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="00323F5F" w:rsidRPr="00075393">
        <w:rPr>
          <w:rFonts w:ascii="Times New Roman" w:hAnsi="Times New Roman" w:cs="Times New Roman"/>
          <w:sz w:val="24"/>
          <w:szCs w:val="24"/>
        </w:rPr>
        <w:t>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="00323F5F" w:rsidRPr="00075393">
        <w:rPr>
          <w:rFonts w:ascii="Times New Roman" w:hAnsi="Times New Roman" w:cs="Times New Roman"/>
          <w:sz w:val="24"/>
          <w:szCs w:val="24"/>
        </w:rPr>
        <w:t>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="00323F5F" w:rsidRPr="00075393">
        <w:rPr>
          <w:rFonts w:ascii="Times New Roman" w:hAnsi="Times New Roman" w:cs="Times New Roman"/>
          <w:sz w:val="24"/>
          <w:szCs w:val="24"/>
        </w:rPr>
        <w:t>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="00323F5F" w:rsidRPr="00075393">
        <w:rPr>
          <w:rFonts w:ascii="Times New Roman" w:hAnsi="Times New Roman" w:cs="Times New Roman"/>
          <w:sz w:val="24"/>
          <w:szCs w:val="24"/>
        </w:rPr>
        <w:t xml:space="preserve">ааа, девочки… Надо было вообще заставить их приготовить это и съесть! 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2 Девица: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Опять ты начинаешь? Это нормально, когда мужчина не умеет готовить, главное, чтобы у него был потенциал! Хорошо, что они вообще знают, что такое яичница! </w:t>
      </w:r>
    </w:p>
    <w:p w:rsidR="000F1DDA" w:rsidRPr="00075393" w:rsidRDefault="000F1DDA" w:rsidP="000F1D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F1DDA">
        <w:rPr>
          <w:rFonts w:ascii="Times New Roman" w:hAnsi="Times New Roman" w:cs="Times New Roman"/>
          <w:b/>
          <w:sz w:val="24"/>
          <w:szCs w:val="24"/>
          <w:u w:val="single"/>
        </w:rPr>
        <w:t>конкурс "Интеллектуальная игра"</w:t>
      </w:r>
      <w:r w:rsidRPr="00075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5393">
        <w:rPr>
          <w:rFonts w:ascii="Times New Roman" w:hAnsi="Times New Roman" w:cs="Times New Roman"/>
          <w:i/>
          <w:sz w:val="24"/>
          <w:szCs w:val="24"/>
        </w:rPr>
        <w:t xml:space="preserve">( вопросы - </w:t>
      </w:r>
      <w:r w:rsidRPr="006059D6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Pr="00075393">
        <w:rPr>
          <w:rFonts w:ascii="Times New Roman" w:hAnsi="Times New Roman" w:cs="Times New Roman"/>
          <w:i/>
          <w:sz w:val="24"/>
          <w:szCs w:val="24"/>
        </w:rPr>
        <w:t>)</w:t>
      </w:r>
    </w:p>
    <w:p w:rsidR="00323F5F" w:rsidRPr="00075393" w:rsidRDefault="00323F5F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3 Девица:</w:t>
      </w:r>
    </w:p>
    <w:p w:rsidR="000F1DDA" w:rsidRDefault="00323F5F" w:rsidP="00F84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 xml:space="preserve">— Девочки, а я бы еще знаете что проверила? Соображалку! </w:t>
      </w:r>
    </w:p>
    <w:p w:rsidR="00F843D7" w:rsidRPr="000F1DDA" w:rsidRDefault="00F843D7" w:rsidP="00F843D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393">
        <w:rPr>
          <w:rFonts w:ascii="Times New Roman" w:hAnsi="Times New Roman" w:cs="Times New Roman"/>
          <w:sz w:val="24"/>
          <w:szCs w:val="24"/>
        </w:rPr>
        <w:t>Ребята! Я буду задавать вам по вопросу, кто</w:t>
      </w:r>
      <w:r w:rsidR="000F1DDA">
        <w:rPr>
          <w:rFonts w:ascii="Times New Roman" w:hAnsi="Times New Roman" w:cs="Times New Roman"/>
          <w:sz w:val="24"/>
          <w:szCs w:val="24"/>
        </w:rPr>
        <w:t xml:space="preserve"> ответит верно, получает 2 балла за каждый вопрос</w:t>
      </w:r>
      <w:r w:rsidRPr="00075393">
        <w:rPr>
          <w:rFonts w:ascii="Times New Roman" w:hAnsi="Times New Roman" w:cs="Times New Roman"/>
          <w:sz w:val="24"/>
          <w:szCs w:val="24"/>
        </w:rPr>
        <w:t xml:space="preserve">, </w:t>
      </w:r>
      <w:r w:rsidR="000F1DDA">
        <w:rPr>
          <w:rFonts w:ascii="Times New Roman" w:hAnsi="Times New Roman" w:cs="Times New Roman"/>
          <w:sz w:val="24"/>
          <w:szCs w:val="24"/>
        </w:rPr>
        <w:t>(</w:t>
      </w:r>
      <w:r w:rsidRPr="00075393">
        <w:rPr>
          <w:rFonts w:ascii="Times New Roman" w:hAnsi="Times New Roman" w:cs="Times New Roman"/>
          <w:sz w:val="24"/>
          <w:szCs w:val="24"/>
        </w:rPr>
        <w:t>при выкрикивании</w:t>
      </w:r>
      <w:r w:rsidR="000F1DDA">
        <w:rPr>
          <w:rFonts w:ascii="Times New Roman" w:hAnsi="Times New Roman" w:cs="Times New Roman"/>
          <w:sz w:val="24"/>
          <w:szCs w:val="24"/>
        </w:rPr>
        <w:t xml:space="preserve">, подсказках - </w:t>
      </w:r>
      <w:r w:rsidRPr="00075393">
        <w:rPr>
          <w:rFonts w:ascii="Times New Roman" w:hAnsi="Times New Roman" w:cs="Times New Roman"/>
          <w:sz w:val="24"/>
          <w:szCs w:val="24"/>
        </w:rPr>
        <w:t xml:space="preserve"> баллы не засчитываются</w:t>
      </w:r>
      <w:r w:rsidR="000F1DDA">
        <w:rPr>
          <w:rFonts w:ascii="Times New Roman" w:hAnsi="Times New Roman" w:cs="Times New Roman"/>
          <w:sz w:val="24"/>
          <w:szCs w:val="24"/>
        </w:rPr>
        <w:t>, вы можете быть оштрафованы)</w:t>
      </w:r>
      <w:r w:rsidRPr="00075393">
        <w:rPr>
          <w:rFonts w:ascii="Times New Roman" w:hAnsi="Times New Roman" w:cs="Times New Roman"/>
          <w:sz w:val="24"/>
          <w:szCs w:val="24"/>
        </w:rPr>
        <w:t>.</w:t>
      </w:r>
      <w:r w:rsidR="000F1DDA">
        <w:rPr>
          <w:rFonts w:ascii="Times New Roman" w:hAnsi="Times New Roman" w:cs="Times New Roman"/>
          <w:sz w:val="24"/>
          <w:szCs w:val="24"/>
        </w:rPr>
        <w:t xml:space="preserve"> </w:t>
      </w:r>
      <w:r w:rsidR="000F1DDA" w:rsidRPr="000F1DDA">
        <w:rPr>
          <w:rFonts w:ascii="Times New Roman" w:hAnsi="Times New Roman" w:cs="Times New Roman"/>
          <w:i/>
          <w:sz w:val="24"/>
          <w:szCs w:val="24"/>
        </w:rPr>
        <w:t>(проводи</w:t>
      </w:r>
      <w:r w:rsidR="000F1DDA">
        <w:rPr>
          <w:rFonts w:ascii="Times New Roman" w:hAnsi="Times New Roman" w:cs="Times New Roman"/>
          <w:i/>
          <w:sz w:val="24"/>
          <w:szCs w:val="24"/>
        </w:rPr>
        <w:t>т</w:t>
      </w:r>
      <w:r w:rsidR="000F1DDA" w:rsidRPr="000F1DDA">
        <w:rPr>
          <w:rFonts w:ascii="Times New Roman" w:hAnsi="Times New Roman" w:cs="Times New Roman"/>
          <w:i/>
          <w:sz w:val="24"/>
          <w:szCs w:val="24"/>
        </w:rPr>
        <w:t xml:space="preserve"> игру)</w:t>
      </w:r>
    </w:p>
    <w:p w:rsidR="00F843D7" w:rsidRPr="00075393" w:rsidRDefault="00F843D7" w:rsidP="00F84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2 Девица:</w:t>
      </w:r>
      <w:r w:rsidRPr="00075393">
        <w:rPr>
          <w:rFonts w:ascii="Times New Roman" w:hAnsi="Times New Roman" w:cs="Times New Roman"/>
          <w:sz w:val="24"/>
          <w:szCs w:val="24"/>
        </w:rPr>
        <w:t xml:space="preserve"> — Ох какие все</w:t>
      </w:r>
      <w:r w:rsidR="000F1DDA">
        <w:rPr>
          <w:rFonts w:ascii="Times New Roman" w:hAnsi="Times New Roman" w:cs="Times New Roman"/>
          <w:sz w:val="24"/>
          <w:szCs w:val="24"/>
        </w:rPr>
        <w:t>-т</w:t>
      </w:r>
      <w:r w:rsidRPr="00075393">
        <w:rPr>
          <w:rFonts w:ascii="Times New Roman" w:hAnsi="Times New Roman" w:cs="Times New Roman"/>
          <w:sz w:val="24"/>
          <w:szCs w:val="24"/>
        </w:rPr>
        <w:t>аки они молодцы!</w:t>
      </w:r>
    </w:p>
    <w:p w:rsidR="000F1DDA" w:rsidRPr="000F1DDA" w:rsidRDefault="000F1DDA" w:rsidP="000F1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DDA">
        <w:rPr>
          <w:rFonts w:ascii="Times New Roman" w:hAnsi="Times New Roman" w:cs="Times New Roman"/>
          <w:b/>
          <w:sz w:val="24"/>
          <w:szCs w:val="24"/>
          <w:u w:val="single"/>
        </w:rPr>
        <w:t>3 Конкурс «Поэтичный»</w:t>
      </w:r>
    </w:p>
    <w:p w:rsidR="00700185" w:rsidRPr="00075393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3 Девица:</w:t>
      </w:r>
      <w:r w:rsidRPr="00075393">
        <w:rPr>
          <w:rFonts w:ascii="Times New Roman" w:hAnsi="Times New Roman" w:cs="Times New Roman"/>
          <w:sz w:val="24"/>
          <w:szCs w:val="24"/>
        </w:rPr>
        <w:t xml:space="preserve"> — </w:t>
      </w:r>
      <w:r w:rsidR="00323F5F" w:rsidRPr="00075393">
        <w:rPr>
          <w:rFonts w:ascii="Times New Roman" w:hAnsi="Times New Roman" w:cs="Times New Roman"/>
          <w:sz w:val="24"/>
          <w:szCs w:val="24"/>
        </w:rPr>
        <w:t xml:space="preserve"> Вы же слышали выражение: «Мужчины любят глазами, а женщины — ушами». Нам надо дать им задание, чтобы они прочитали с выражением стихотворение, посвященное женщинам, и у кого получится лучше всех, тот и выиграл! </w:t>
      </w:r>
    </w:p>
    <w:p w:rsidR="00634AD7" w:rsidRPr="006059D6" w:rsidRDefault="005638A4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br/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Нужно будет заранее подготовить </w:t>
      </w:r>
      <w:r w:rsidR="00F843D7" w:rsidRPr="006059D6">
        <w:rPr>
          <w:rFonts w:ascii="Times New Roman" w:hAnsi="Times New Roman" w:cs="Times New Roman"/>
          <w:i/>
          <w:sz w:val="24"/>
          <w:szCs w:val="24"/>
        </w:rPr>
        <w:t>восемь</w:t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 разных стихотворени</w:t>
      </w:r>
      <w:r w:rsidR="00DF42AB" w:rsidRPr="006059D6">
        <w:rPr>
          <w:rFonts w:ascii="Times New Roman" w:hAnsi="Times New Roman" w:cs="Times New Roman"/>
          <w:i/>
          <w:sz w:val="24"/>
          <w:szCs w:val="24"/>
        </w:rPr>
        <w:t>й</w:t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 великих поэтов о любви. Желательно, приблизительно одинакового размера. Можно взять сонеты Шекспира, потому что они как раз написаны одним способом стихосложения. </w:t>
      </w:r>
      <w:r w:rsidR="000F1DDA">
        <w:rPr>
          <w:rFonts w:ascii="Times New Roman" w:hAnsi="Times New Roman" w:cs="Times New Roman"/>
          <w:i/>
          <w:sz w:val="24"/>
          <w:szCs w:val="24"/>
        </w:rPr>
        <w:t>(</w:t>
      </w:r>
      <w:r w:rsidR="000F1DDA" w:rsidRPr="000F1DDA">
        <w:rPr>
          <w:rFonts w:ascii="Times New Roman" w:hAnsi="Times New Roman" w:cs="Times New Roman"/>
          <w:b/>
          <w:i/>
          <w:sz w:val="24"/>
          <w:szCs w:val="24"/>
        </w:rPr>
        <w:t>Приложение 3).</w:t>
      </w:r>
      <w:r w:rsidR="000F1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Ребятам будет достаточно прочитать стихотворение про себя один-два раза, и уже начать импровизировать. Разумеется, очень сложно определить, кто же лучше читает, но </w:t>
      </w:r>
      <w:r w:rsidR="00DF42AB" w:rsidRPr="006059D6">
        <w:rPr>
          <w:rFonts w:ascii="Times New Roman" w:hAnsi="Times New Roman" w:cs="Times New Roman"/>
          <w:i/>
          <w:sz w:val="24"/>
          <w:szCs w:val="24"/>
        </w:rPr>
        <w:t>в жюри есть</w:t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 учител</w:t>
      </w:r>
      <w:r w:rsidR="006059D6">
        <w:rPr>
          <w:rFonts w:ascii="Times New Roman" w:hAnsi="Times New Roman" w:cs="Times New Roman"/>
          <w:i/>
          <w:sz w:val="24"/>
          <w:szCs w:val="24"/>
        </w:rPr>
        <w:t>ь</w:t>
      </w:r>
      <w:r w:rsidR="00323F5F" w:rsidRPr="006059D6">
        <w:rPr>
          <w:rFonts w:ascii="Times New Roman" w:hAnsi="Times New Roman" w:cs="Times New Roman"/>
          <w:i/>
          <w:sz w:val="24"/>
          <w:szCs w:val="24"/>
        </w:rPr>
        <w:t xml:space="preserve"> литературы. </w:t>
      </w:r>
    </w:p>
    <w:p w:rsidR="00C101D7" w:rsidRDefault="00323F5F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t>1 Девица:</w:t>
      </w:r>
      <w:r w:rsidRPr="00075393">
        <w:rPr>
          <w:rFonts w:ascii="Times New Roman" w:hAnsi="Times New Roman" w:cs="Times New Roman"/>
          <w:sz w:val="24"/>
          <w:szCs w:val="24"/>
        </w:rPr>
        <w:t xml:space="preserve"> — Какие же они все-таки… </w:t>
      </w:r>
      <w:r w:rsidR="009662F8">
        <w:rPr>
          <w:rFonts w:ascii="Times New Roman" w:hAnsi="Times New Roman" w:cs="Times New Roman"/>
          <w:sz w:val="24"/>
          <w:szCs w:val="24"/>
        </w:rPr>
        <w:t>ах</w:t>
      </w:r>
      <w:r w:rsidRPr="00075393">
        <w:rPr>
          <w:rFonts w:ascii="Times New Roman" w:hAnsi="Times New Roman" w:cs="Times New Roman"/>
          <w:sz w:val="24"/>
          <w:szCs w:val="24"/>
        </w:rPr>
        <w:t xml:space="preserve">!!! </w:t>
      </w:r>
      <w:r w:rsidRPr="00075393">
        <w:rPr>
          <w:rFonts w:ascii="Times New Roman" w:hAnsi="Times New Roman" w:cs="Times New Roman"/>
          <w:i/>
          <w:sz w:val="24"/>
          <w:szCs w:val="24"/>
        </w:rPr>
        <w:t xml:space="preserve">(отворачивается, делает вид, что всхлипывает) </w:t>
      </w:r>
    </w:p>
    <w:p w:rsidR="00700185" w:rsidRPr="00075393" w:rsidRDefault="00AE260A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i/>
          <w:sz w:val="24"/>
          <w:szCs w:val="24"/>
        </w:rPr>
        <w:br/>
      </w:r>
      <w:r w:rsidRPr="00075393">
        <w:rPr>
          <w:rFonts w:ascii="Times New Roman" w:hAnsi="Times New Roman" w:cs="Times New Roman"/>
          <w:b/>
          <w:sz w:val="24"/>
          <w:szCs w:val="24"/>
        </w:rPr>
        <w:t>Девица 3.</w:t>
      </w:r>
      <w:r w:rsidR="00DF42AB" w:rsidRPr="0007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2AB" w:rsidRPr="00075393">
        <w:rPr>
          <w:rFonts w:ascii="Times New Roman" w:hAnsi="Times New Roman" w:cs="Times New Roman"/>
          <w:sz w:val="24"/>
          <w:szCs w:val="24"/>
        </w:rPr>
        <w:t>—</w:t>
      </w:r>
      <w:r w:rsidRPr="00075393">
        <w:rPr>
          <w:rFonts w:ascii="Times New Roman" w:hAnsi="Times New Roman" w:cs="Times New Roman"/>
          <w:sz w:val="24"/>
          <w:szCs w:val="24"/>
        </w:rPr>
        <w:t xml:space="preserve"> Д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Pr="00075393">
        <w:rPr>
          <w:rFonts w:ascii="Times New Roman" w:hAnsi="Times New Roman" w:cs="Times New Roman"/>
          <w:sz w:val="24"/>
          <w:szCs w:val="24"/>
        </w:rPr>
        <w:t>а</w:t>
      </w:r>
      <w:r w:rsidR="006059D6">
        <w:rPr>
          <w:rFonts w:ascii="Times New Roman" w:hAnsi="Times New Roman" w:cs="Times New Roman"/>
          <w:sz w:val="24"/>
          <w:szCs w:val="24"/>
        </w:rPr>
        <w:t>-</w:t>
      </w:r>
      <w:r w:rsidRPr="00075393">
        <w:rPr>
          <w:rFonts w:ascii="Times New Roman" w:hAnsi="Times New Roman" w:cs="Times New Roman"/>
          <w:sz w:val="24"/>
          <w:szCs w:val="24"/>
        </w:rPr>
        <w:t xml:space="preserve">а ,  а теперь посмотрим как наши мальчики знают военное дело. </w:t>
      </w:r>
      <w:r w:rsidR="00175A5F" w:rsidRPr="00075393">
        <w:rPr>
          <w:rFonts w:ascii="Times New Roman" w:hAnsi="Times New Roman" w:cs="Times New Roman"/>
          <w:sz w:val="24"/>
          <w:szCs w:val="24"/>
        </w:rPr>
        <w:t xml:space="preserve">Попросим Валерия Анатольевича помочь нам. </w:t>
      </w:r>
    </w:p>
    <w:p w:rsidR="00175A5F" w:rsidRPr="000F1DDA" w:rsidRDefault="00175A5F" w:rsidP="00175A5F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ы проводит </w:t>
      </w:r>
      <w:r w:rsidRPr="000F1D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ОБЖ и физ</w:t>
      </w:r>
      <w:r w:rsidR="000F1DDA" w:rsidRPr="000F1D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льту</w:t>
      </w:r>
      <w:r w:rsidR="000F1DD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ы:</w:t>
      </w:r>
    </w:p>
    <w:p w:rsidR="00175A5F" w:rsidRPr="003D5F14" w:rsidRDefault="00175A5F" w:rsidP="00175A5F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ет музыка </w:t>
      </w:r>
      <w:r w:rsidRPr="003D5F14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Фанфарный марш.</w:t>
      </w:r>
      <w:r w:rsidRPr="003D5F1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175A5F" w:rsidRPr="0007539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  <w:rPr>
          <w:b/>
        </w:rPr>
      </w:pPr>
      <w:r w:rsidRPr="00075393">
        <w:rPr>
          <w:b/>
        </w:rPr>
        <w:t>Ведущий:</w:t>
      </w:r>
      <w:r w:rsidRPr="00075393">
        <w:t> Здравия желаю товарищи молодые бойцы! А ну</w:t>
      </w:r>
      <w:r w:rsidR="00A96255" w:rsidRPr="00075393">
        <w:t>-</w:t>
      </w:r>
      <w:r w:rsidRPr="00075393">
        <w:t>ка, проверим Ваши первоначальные знания! Стройся! Кругом! Налево! Кругом! Смирно! Вольно!</w:t>
      </w:r>
      <w:r w:rsidRPr="00075393">
        <w:br/>
      </w:r>
      <w:r w:rsidRPr="00075393">
        <w:br/>
      </w:r>
      <w:r w:rsidRPr="00075393">
        <w:lastRenderedPageBreak/>
        <w:t>Ну, вроде бы что-то знаете. А остальному придется вас обучать. Ну, ничего, молодежь сейчас все хватает на лету.</w:t>
      </w:r>
      <w:r w:rsidRPr="00075393">
        <w:br/>
      </w:r>
      <w:r w:rsidRPr="00075393">
        <w:br/>
      </w:r>
      <w:r w:rsidRPr="00075393">
        <w:rPr>
          <w:b/>
          <w:iCs/>
        </w:rPr>
        <w:t>4 конкурс</w:t>
      </w:r>
      <w:r w:rsidRPr="00075393">
        <w:rPr>
          <w:b/>
        </w:rPr>
        <w:t xml:space="preserve"> </w:t>
      </w:r>
    </w:p>
    <w:p w:rsidR="00175A5F" w:rsidRPr="00075393" w:rsidRDefault="00175A5F" w:rsidP="00D9650B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>Ведущий:</w:t>
      </w:r>
      <w:r w:rsidRPr="00075393">
        <w:t> Значит так, не будем медлить. Все Вы знаете, что в армии нужно успеть одеться, пока горит спичка. Но так как мы за</w:t>
      </w:r>
      <w:r w:rsidR="008C2423" w:rsidRPr="00075393">
        <w:t xml:space="preserve"> пожарную безопасность, то будем</w:t>
      </w:r>
      <w:r w:rsidRPr="00075393">
        <w:t xml:space="preserve"> использовать секундомер. </w:t>
      </w:r>
      <w:r w:rsidRPr="00D9650B">
        <w:t xml:space="preserve">Ваша задача, за кратчайшее время </w:t>
      </w:r>
      <w:r w:rsidRPr="00D9650B">
        <w:rPr>
          <w:b/>
        </w:rPr>
        <w:t>надеть противогаз</w:t>
      </w:r>
      <w:r w:rsidRPr="00D9650B">
        <w:t>. Тот, кто оденет его</w:t>
      </w:r>
      <w:r w:rsidR="00D9650B" w:rsidRPr="00D9650B">
        <w:t xml:space="preserve"> за меньшее время,</w:t>
      </w:r>
      <w:r w:rsidRPr="00D9650B">
        <w:t xml:space="preserve"> и будет победителем конкурса</w:t>
      </w:r>
      <w:r w:rsidR="008C2423" w:rsidRPr="00D9650B">
        <w:t>, он получит 8 баллов, остальные - по мере убывания времени - 7, 6, ..., 1 балл</w:t>
      </w:r>
      <w:r w:rsidRPr="00D9650B">
        <w:t>.</w:t>
      </w:r>
      <w:r w:rsidRPr="003D5F14">
        <w:rPr>
          <w:i/>
        </w:rPr>
        <w:t xml:space="preserve"> </w:t>
      </w:r>
      <w:r w:rsidRPr="00075393">
        <w:t xml:space="preserve">Итак, </w:t>
      </w:r>
      <w:r w:rsidR="003D5F14">
        <w:t>приступим</w:t>
      </w:r>
      <w:r w:rsidR="00D9650B">
        <w:t>!</w:t>
      </w:r>
      <w:r w:rsidR="003D5F14">
        <w:t xml:space="preserve"> </w:t>
      </w:r>
      <w:r w:rsidR="003D5F14" w:rsidRPr="00D9650B">
        <w:rPr>
          <w:i/>
        </w:rPr>
        <w:t>(по очереди - с секундомером)</w:t>
      </w:r>
      <w:r w:rsidR="00D9650B" w:rsidRPr="00D9650B">
        <w:rPr>
          <w:i/>
        </w:rPr>
        <w:t>.</w:t>
      </w:r>
      <w:r w:rsidR="008C2423" w:rsidRPr="00075393">
        <w:t xml:space="preserve"> </w:t>
      </w:r>
      <w:r w:rsidR="00D9650B">
        <w:t>Надеть</w:t>
      </w:r>
      <w:r w:rsidRPr="00075393">
        <w:t>!</w:t>
      </w:r>
      <w:r w:rsidRPr="00075393">
        <w:br/>
      </w:r>
      <w:r w:rsidRPr="00075393">
        <w:br/>
      </w:r>
      <w:r w:rsidRPr="00075393">
        <w:rPr>
          <w:i/>
          <w:iCs/>
        </w:rPr>
        <w:t>Проходит конкурс под музыку</w:t>
      </w:r>
      <w:r w:rsidR="00D9650B">
        <w:rPr>
          <w:i/>
          <w:iCs/>
        </w:rPr>
        <w:t>:</w:t>
      </w:r>
      <w:r w:rsidR="003D5F14">
        <w:rPr>
          <w:i/>
          <w:color w:val="0070C0"/>
        </w:rPr>
        <w:t xml:space="preserve"> Арми</w:t>
      </w:r>
      <w:r w:rsidR="00D9650B">
        <w:rPr>
          <w:i/>
          <w:color w:val="0070C0"/>
        </w:rPr>
        <w:t>я</w:t>
      </w:r>
      <w:r w:rsidR="003D5F14">
        <w:rPr>
          <w:i/>
          <w:color w:val="0070C0"/>
        </w:rPr>
        <w:t>.</w:t>
      </w:r>
      <w:r w:rsidRPr="00075393">
        <w:br/>
      </w:r>
      <w:r w:rsidRPr="00075393">
        <w:br/>
      </w:r>
      <w:r w:rsidRPr="00075393">
        <w:rPr>
          <w:b/>
        </w:rPr>
        <w:t>Ведущий:</w:t>
      </w:r>
      <w:r w:rsidRPr="00075393">
        <w:t> Ну слабенько, конечно, слабенько. Не готовы Вы ещё к военной жизни. Но ничего, у нас впереди ещё много времени, так что я успею Вас подготовить.</w:t>
      </w:r>
    </w:p>
    <w:p w:rsidR="00D9650B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br/>
      </w:r>
      <w:r w:rsidRPr="00075393">
        <w:rPr>
          <w:b/>
          <w:iCs/>
        </w:rPr>
        <w:t>5 конкурс</w:t>
      </w:r>
      <w:r w:rsidRPr="00075393">
        <w:t xml:space="preserve">. </w:t>
      </w:r>
    </w:p>
    <w:p w:rsidR="00175A5F" w:rsidRPr="00D9650B" w:rsidRDefault="00D9650B" w:rsidP="00175A5F">
      <w:pPr>
        <w:pStyle w:val="a6"/>
        <w:shd w:val="clear" w:color="auto" w:fill="FFFFFF"/>
        <w:spacing w:before="0" w:beforeAutospacing="0" w:after="0" w:afterAutospacing="0"/>
        <w:ind w:firstLine="450"/>
        <w:rPr>
          <w:b/>
          <w:i/>
        </w:rPr>
      </w:pPr>
      <w:r w:rsidRPr="00075393">
        <w:rPr>
          <w:b/>
        </w:rPr>
        <w:t>Ведущий:</w:t>
      </w:r>
      <w:r>
        <w:rPr>
          <w:b/>
        </w:rPr>
        <w:t xml:space="preserve"> </w:t>
      </w:r>
      <w:r w:rsidRPr="00D9650B">
        <w:t>Следующий конкурс</w:t>
      </w:r>
      <w:r>
        <w:rPr>
          <w:b/>
        </w:rPr>
        <w:t xml:space="preserve"> </w:t>
      </w:r>
      <w:r w:rsidR="008C2423" w:rsidRPr="00075393">
        <w:rPr>
          <w:b/>
        </w:rPr>
        <w:t>"Меткий стрелок".</w:t>
      </w:r>
      <w:r w:rsidR="008C2423" w:rsidRPr="00075393">
        <w:t xml:space="preserve"> </w:t>
      </w:r>
      <w:r w:rsidR="00175A5F" w:rsidRPr="00D9650B">
        <w:t>В нем побеждает тот, кто</w:t>
      </w:r>
      <w:r w:rsidR="008C2423" w:rsidRPr="00D9650B">
        <w:t>,</w:t>
      </w:r>
      <w:r w:rsidR="00175A5F" w:rsidRPr="00D9650B">
        <w:t xml:space="preserve"> благодаря попаданиям мячик</w:t>
      </w:r>
      <w:r w:rsidR="003D5F14" w:rsidRPr="00D9650B">
        <w:t>а</w:t>
      </w:r>
      <w:r w:rsidR="00175A5F" w:rsidRPr="00D9650B">
        <w:t xml:space="preserve">  в мишень</w:t>
      </w:r>
      <w:r w:rsidR="003D5F14" w:rsidRPr="00D9650B">
        <w:t xml:space="preserve"> - кеглю</w:t>
      </w:r>
      <w:r w:rsidR="00175A5F" w:rsidRPr="00D9650B">
        <w:t>, наберет наибольшее количество очков.</w:t>
      </w:r>
      <w:r w:rsidR="00175A5F" w:rsidRPr="003D5F14">
        <w:rPr>
          <w:i/>
        </w:rPr>
        <w:t xml:space="preserve"> </w:t>
      </w:r>
      <w:r w:rsidRPr="00D9650B">
        <w:t>У вас по</w:t>
      </w:r>
      <w:r w:rsidRPr="00D9650B">
        <w:rPr>
          <w:b/>
        </w:rPr>
        <w:t xml:space="preserve"> 3</w:t>
      </w:r>
      <w:r w:rsidR="00175A5F" w:rsidRPr="00D9650B">
        <w:rPr>
          <w:b/>
          <w:i/>
        </w:rPr>
        <w:t xml:space="preserve"> </w:t>
      </w:r>
      <w:r w:rsidR="00175A5F" w:rsidRPr="00D9650B">
        <w:t>"выстрела"</w:t>
      </w:r>
      <w:r w:rsidR="008C2423" w:rsidRPr="00D9650B">
        <w:t>,</w:t>
      </w:r>
      <w:r w:rsidR="008C2423" w:rsidRPr="00D9650B">
        <w:rPr>
          <w:b/>
          <w:i/>
        </w:rPr>
        <w:t xml:space="preserve"> </w:t>
      </w:r>
      <w:r>
        <w:rPr>
          <w:b/>
          <w:i/>
        </w:rPr>
        <w:t>(</w:t>
      </w:r>
      <w:r w:rsidR="008C2423" w:rsidRPr="00D9650B">
        <w:rPr>
          <w:b/>
          <w:i/>
        </w:rPr>
        <w:t>каждое попадание - 3 балла</w:t>
      </w:r>
      <w:r w:rsidR="00175A5F" w:rsidRPr="00D9650B">
        <w:rPr>
          <w:b/>
          <w:i/>
        </w:rPr>
        <w:t>)</w:t>
      </w:r>
    </w:p>
    <w:p w:rsidR="009662F8" w:rsidRPr="00075393" w:rsidRDefault="00D9650B" w:rsidP="009662F8">
      <w:pPr>
        <w:pStyle w:val="a6"/>
        <w:shd w:val="clear" w:color="auto" w:fill="FFFFFF"/>
        <w:spacing w:before="0" w:beforeAutospacing="0" w:after="0" w:afterAutospacing="0"/>
        <w:ind w:firstLine="450"/>
        <w:rPr>
          <w:b/>
        </w:rPr>
      </w:pPr>
      <w:r w:rsidRPr="00075393">
        <w:rPr>
          <w:i/>
          <w:iCs/>
        </w:rPr>
        <w:t>Проходит конкурс под музыку</w:t>
      </w:r>
      <w:r>
        <w:rPr>
          <w:i/>
          <w:iCs/>
        </w:rPr>
        <w:t>:</w:t>
      </w:r>
      <w:r>
        <w:rPr>
          <w:i/>
          <w:color w:val="0070C0"/>
        </w:rPr>
        <w:t xml:space="preserve"> </w:t>
      </w:r>
      <w:r w:rsidR="009662F8">
        <w:rPr>
          <w:i/>
          <w:color w:val="0070C0"/>
        </w:rPr>
        <w:t>любая динамичная</w:t>
      </w:r>
    </w:p>
    <w:p w:rsidR="00A96255" w:rsidRPr="0007539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>Ведущий:</w:t>
      </w:r>
      <w:r w:rsidRPr="00075393">
        <w:t> Ну товарищи молодые бойцы, смотрю, сноровка у Вас вырабатывается. Молодцы!</w:t>
      </w:r>
    </w:p>
    <w:p w:rsidR="008451A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br/>
      </w:r>
      <w:r w:rsidRPr="00075393">
        <w:rPr>
          <w:b/>
          <w:iCs/>
        </w:rPr>
        <w:t>6 конкурс</w:t>
      </w:r>
      <w:r w:rsidRPr="00075393">
        <w:rPr>
          <w:b/>
        </w:rPr>
        <w:t xml:space="preserve"> </w:t>
      </w:r>
      <w:r w:rsidRPr="00075393">
        <w:t xml:space="preserve"> </w:t>
      </w:r>
      <w:r w:rsidR="008C2423" w:rsidRPr="00075393">
        <w:rPr>
          <w:b/>
        </w:rPr>
        <w:t xml:space="preserve">"Ловкие, умелые". </w:t>
      </w:r>
      <w:r w:rsidR="008C2423" w:rsidRPr="00075393">
        <w:t xml:space="preserve"> </w:t>
      </w:r>
      <w:r w:rsidR="008451A3">
        <w:t>(</w:t>
      </w:r>
      <w:r w:rsidR="008451A3" w:rsidRPr="008451A3">
        <w:rPr>
          <w:i/>
        </w:rPr>
        <w:t>с обручем</w:t>
      </w:r>
      <w:r w:rsidR="008451A3">
        <w:rPr>
          <w:i/>
        </w:rPr>
        <w:t>)</w:t>
      </w:r>
    </w:p>
    <w:p w:rsidR="00175A5F" w:rsidRDefault="008451A3" w:rsidP="00175A5F">
      <w:pPr>
        <w:pStyle w:val="a6"/>
        <w:shd w:val="clear" w:color="auto" w:fill="FFFFFF"/>
        <w:spacing w:before="0" w:beforeAutospacing="0" w:after="0" w:afterAutospacing="0"/>
        <w:ind w:firstLine="450"/>
        <w:rPr>
          <w:i/>
        </w:rPr>
      </w:pPr>
      <w:r w:rsidRPr="00075393">
        <w:rPr>
          <w:b/>
        </w:rPr>
        <w:t>Ведущий:</w:t>
      </w:r>
      <w:r w:rsidRPr="00075393">
        <w:t> </w:t>
      </w:r>
      <w:r w:rsidR="00D9650B">
        <w:t xml:space="preserve"> Приглашаю по 4 участника за один тур. По сигналу вы начинаете вращать обруч,</w:t>
      </w:r>
      <w:r w:rsidR="008C2423" w:rsidRPr="00075393">
        <w:t xml:space="preserve"> учитывается время. </w:t>
      </w:r>
      <w:r w:rsidR="00D9650B">
        <w:t>Тот, кто первым закончит вращение -1 балл,..., продержится дольше всех - 4 балла.</w:t>
      </w:r>
      <w:r>
        <w:t xml:space="preserve"> Победители двух туров сойдутся в финале, победитель получит +</w:t>
      </w:r>
      <w:r w:rsidR="008C2423" w:rsidRPr="00075393">
        <w:t>1б</w:t>
      </w:r>
      <w:r>
        <w:t>алл</w:t>
      </w:r>
      <w:r w:rsidR="008C2423" w:rsidRPr="008451A3">
        <w:rPr>
          <w:i/>
        </w:rPr>
        <w:t>.</w:t>
      </w:r>
      <w:r w:rsidRPr="008451A3">
        <w:rPr>
          <w:i/>
        </w:rPr>
        <w:t>(максимум к</w:t>
      </w:r>
      <w:r>
        <w:rPr>
          <w:i/>
        </w:rPr>
        <w:t>онкурс</w:t>
      </w:r>
      <w:r w:rsidRPr="008451A3">
        <w:rPr>
          <w:i/>
        </w:rPr>
        <w:t>а - 5 б.)</w:t>
      </w:r>
    </w:p>
    <w:p w:rsidR="008451A3" w:rsidRDefault="008451A3" w:rsidP="00175A5F">
      <w:pPr>
        <w:pStyle w:val="a6"/>
        <w:shd w:val="clear" w:color="auto" w:fill="FFFFFF"/>
        <w:spacing w:before="0" w:beforeAutospacing="0" w:after="0" w:afterAutospacing="0"/>
        <w:ind w:firstLine="450"/>
        <w:rPr>
          <w:i/>
          <w:iCs/>
        </w:rPr>
      </w:pPr>
      <w:r w:rsidRPr="00075393">
        <w:rPr>
          <w:i/>
          <w:iCs/>
        </w:rPr>
        <w:t>Проходит конкурс под музыку</w:t>
      </w:r>
      <w:r>
        <w:rPr>
          <w:i/>
          <w:iCs/>
        </w:rPr>
        <w:t xml:space="preserve"> </w:t>
      </w:r>
      <w:r w:rsidRPr="008451A3">
        <w:rPr>
          <w:i/>
          <w:iCs/>
          <w:color w:val="0070C0"/>
        </w:rPr>
        <w:t>попурри</w:t>
      </w:r>
    </w:p>
    <w:p w:rsidR="008451A3" w:rsidRPr="00075393" w:rsidRDefault="008451A3" w:rsidP="00175A5F">
      <w:pPr>
        <w:pStyle w:val="a6"/>
        <w:shd w:val="clear" w:color="auto" w:fill="FFFFFF"/>
        <w:spacing w:before="0" w:beforeAutospacing="0" w:after="0" w:afterAutospacing="0"/>
        <w:ind w:firstLine="450"/>
      </w:pPr>
    </w:p>
    <w:p w:rsidR="00175A5F" w:rsidRPr="0007539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>Ведущий: </w:t>
      </w:r>
      <w:r w:rsidRPr="00075393">
        <w:t xml:space="preserve">Молодцы бойцы, молодцы! С этим заданием Вы хорошо справились. </w:t>
      </w:r>
    </w:p>
    <w:p w:rsidR="00175A5F" w:rsidRPr="0007539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br/>
      </w:r>
    </w:p>
    <w:p w:rsidR="00175A5F" w:rsidRPr="00075393" w:rsidRDefault="00175A5F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  <w:iCs/>
        </w:rPr>
        <w:t>7 конкурс</w:t>
      </w:r>
      <w:r w:rsidRPr="00075393">
        <w:rPr>
          <w:b/>
        </w:rPr>
        <w:t xml:space="preserve"> </w:t>
      </w:r>
      <w:r w:rsidRPr="00075393">
        <w:t xml:space="preserve"> </w:t>
      </w:r>
      <w:r w:rsidRPr="00075393">
        <w:rPr>
          <w:b/>
        </w:rPr>
        <w:t>«</w:t>
      </w:r>
      <w:r w:rsidR="008451A3">
        <w:rPr>
          <w:b/>
        </w:rPr>
        <w:t>Дозор</w:t>
      </w:r>
      <w:r w:rsidRPr="00075393">
        <w:rPr>
          <w:b/>
        </w:rPr>
        <w:t xml:space="preserve">». </w:t>
      </w:r>
    </w:p>
    <w:p w:rsidR="006059D6" w:rsidRDefault="008451A3" w:rsidP="00175A5F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 xml:space="preserve">Ведущий: </w:t>
      </w:r>
      <w:r w:rsidRPr="00075393">
        <w:t>Состязание продолжается.</w:t>
      </w:r>
      <w:r>
        <w:t xml:space="preserve"> </w:t>
      </w:r>
      <w:r w:rsidR="00175A5F" w:rsidRPr="00075393">
        <w:t xml:space="preserve">Участникам необходимо представить, что они направлены в дозор, </w:t>
      </w:r>
      <w:r>
        <w:t xml:space="preserve">нужно долго неподвижно </w:t>
      </w:r>
      <w:r w:rsidR="00175A5F" w:rsidRPr="00075393">
        <w:t>наблюдат</w:t>
      </w:r>
      <w:r>
        <w:t>ь за неприятелем. На голову</w:t>
      </w:r>
      <w:r w:rsidR="00175A5F" w:rsidRPr="00075393">
        <w:t xml:space="preserve"> </w:t>
      </w:r>
      <w:r>
        <w:t xml:space="preserve">устанавливаем воздушный шарик, держим его одной рукой, вторая рука - за спиной. По моему сигналу убираем первую руку за спину. </w:t>
      </w:r>
      <w:r w:rsidR="00175A5F" w:rsidRPr="00075393">
        <w:t xml:space="preserve">Тот, кто первый </w:t>
      </w:r>
      <w:r>
        <w:t>потеряет шарик, получает 1</w:t>
      </w:r>
      <w:r w:rsidR="00175A5F" w:rsidRPr="00075393">
        <w:t xml:space="preserve"> балл, остальные по мере выбывания</w:t>
      </w:r>
      <w:r w:rsidR="008C2423" w:rsidRPr="00075393">
        <w:t xml:space="preserve"> - 2, ..., </w:t>
      </w:r>
      <w:r>
        <w:t>8</w:t>
      </w:r>
      <w:r w:rsidR="008C2423" w:rsidRPr="00075393">
        <w:t xml:space="preserve"> баллов</w:t>
      </w:r>
      <w:r w:rsidR="00175A5F" w:rsidRPr="00075393">
        <w:t>.</w:t>
      </w:r>
    </w:p>
    <w:p w:rsidR="00175A5F" w:rsidRPr="006059D6" w:rsidRDefault="006059D6" w:rsidP="006059D6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70C0"/>
        </w:rPr>
      </w:pPr>
      <w:r w:rsidRPr="006059D6">
        <w:rPr>
          <w:i/>
          <w:iCs/>
          <w:color w:val="0070C0"/>
        </w:rPr>
        <w:t>музыка</w:t>
      </w:r>
    </w:p>
    <w:p w:rsidR="009662F8" w:rsidRDefault="009662F8" w:rsidP="009662F8">
      <w:pPr>
        <w:pStyle w:val="a6"/>
        <w:shd w:val="clear" w:color="auto" w:fill="FFFFFF"/>
        <w:spacing w:before="0" w:beforeAutospacing="0" w:after="0" w:afterAutospacing="0"/>
        <w:ind w:firstLine="450"/>
        <w:rPr>
          <w:b/>
        </w:rPr>
      </w:pPr>
      <w:r>
        <w:rPr>
          <w:b/>
          <w:iCs/>
        </w:rPr>
        <w:t xml:space="preserve">8 </w:t>
      </w:r>
      <w:r w:rsidRPr="00075393">
        <w:rPr>
          <w:b/>
          <w:iCs/>
        </w:rPr>
        <w:t>конкурс</w:t>
      </w:r>
      <w:r w:rsidRPr="00075393">
        <w:rPr>
          <w:b/>
        </w:rPr>
        <w:t xml:space="preserve"> </w:t>
      </w:r>
      <w:r w:rsidRPr="00075393">
        <w:t xml:space="preserve"> </w:t>
      </w:r>
      <w:r w:rsidRPr="00075393">
        <w:rPr>
          <w:b/>
        </w:rPr>
        <w:t>«</w:t>
      </w:r>
      <w:r>
        <w:rPr>
          <w:b/>
        </w:rPr>
        <w:t>Отжимание</w:t>
      </w:r>
      <w:r w:rsidRPr="00075393">
        <w:rPr>
          <w:b/>
        </w:rPr>
        <w:t xml:space="preserve">». </w:t>
      </w:r>
    </w:p>
    <w:p w:rsidR="006C21C5" w:rsidRDefault="009662F8" w:rsidP="006C21C5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>Ведущий:</w:t>
      </w:r>
      <w:r>
        <w:rPr>
          <w:b/>
        </w:rPr>
        <w:t xml:space="preserve"> </w:t>
      </w:r>
      <w:r w:rsidRPr="009662F8">
        <w:t>Все участники одновременно должны отжиматься от пола</w:t>
      </w:r>
      <w:r w:rsidR="006C21C5">
        <w:t xml:space="preserve"> в течении 20 секунд. Количество баллов зависит от количества правильно выполненных отжиманий. Самый высокий показатель - 8 баллов, и т.д., до 1 балла. Если у нескольких ребят количество отжиманий одинаково - им дается одно число баллов, а следующее число баллов пропускается.(например, 6, 6,..., 4 б.)</w:t>
      </w:r>
    </w:p>
    <w:p w:rsidR="006C21C5" w:rsidRPr="006059D6" w:rsidRDefault="006C21C5" w:rsidP="006C21C5">
      <w:pPr>
        <w:pStyle w:val="a6"/>
        <w:shd w:val="clear" w:color="auto" w:fill="FFFFFF"/>
        <w:spacing w:before="0" w:beforeAutospacing="0" w:after="0" w:afterAutospacing="0"/>
        <w:ind w:firstLine="450"/>
        <w:jc w:val="center"/>
        <w:rPr>
          <w:color w:val="0070C0"/>
        </w:rPr>
      </w:pPr>
      <w:r w:rsidRPr="006059D6">
        <w:rPr>
          <w:i/>
          <w:iCs/>
          <w:color w:val="0070C0"/>
        </w:rPr>
        <w:t>музыка</w:t>
      </w:r>
    </w:p>
    <w:p w:rsidR="006C21C5" w:rsidRDefault="006C21C5" w:rsidP="006C21C5">
      <w:pPr>
        <w:pStyle w:val="a6"/>
        <w:shd w:val="clear" w:color="auto" w:fill="FFFFFF"/>
        <w:spacing w:before="0" w:beforeAutospacing="0" w:after="0" w:afterAutospacing="0"/>
        <w:ind w:firstLine="450"/>
      </w:pPr>
    </w:p>
    <w:p w:rsidR="00175A5F" w:rsidRPr="00075393" w:rsidRDefault="00175A5F" w:rsidP="006C21C5">
      <w:pPr>
        <w:pStyle w:val="a6"/>
        <w:shd w:val="clear" w:color="auto" w:fill="FFFFFF"/>
        <w:spacing w:before="0" w:beforeAutospacing="0" w:after="0" w:afterAutospacing="0"/>
        <w:ind w:firstLine="450"/>
      </w:pPr>
      <w:r w:rsidRPr="00075393">
        <w:rPr>
          <w:b/>
        </w:rPr>
        <w:t>Ведущий:</w:t>
      </w:r>
      <w:r w:rsidRPr="00075393">
        <w:t> Ну вот и подошел к концу наш курс</w:t>
      </w:r>
      <w:r w:rsidR="006059D6">
        <w:t xml:space="preserve"> молодого бойца</w:t>
      </w:r>
      <w:r w:rsidRPr="00075393">
        <w:t>! Поздравляю новоиспеченных бойцов с получением новых знаний и подтверждением звания Мужчины! Старайтесь оправдывать его при каждом случае!</w:t>
      </w:r>
    </w:p>
    <w:p w:rsidR="00F80523" w:rsidRPr="00075393" w:rsidRDefault="00323F5F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Девица: </w:t>
      </w:r>
      <w:r w:rsidRPr="00075393">
        <w:rPr>
          <w:rFonts w:ascii="Times New Roman" w:hAnsi="Times New Roman" w:cs="Times New Roman"/>
          <w:sz w:val="24"/>
          <w:szCs w:val="24"/>
        </w:rPr>
        <w:t>—</w:t>
      </w:r>
      <w:r w:rsidR="00AE260A" w:rsidRPr="00075393">
        <w:rPr>
          <w:rFonts w:ascii="Times New Roman" w:hAnsi="Times New Roman" w:cs="Times New Roman"/>
          <w:sz w:val="24"/>
          <w:szCs w:val="24"/>
        </w:rPr>
        <w:t xml:space="preserve"> Да что тут говорить</w:t>
      </w:r>
      <w:r w:rsidR="00F80523" w:rsidRPr="00075393">
        <w:rPr>
          <w:rFonts w:ascii="Times New Roman" w:hAnsi="Times New Roman" w:cs="Times New Roman"/>
          <w:sz w:val="24"/>
          <w:szCs w:val="24"/>
        </w:rPr>
        <w:t>,</w:t>
      </w:r>
      <w:r w:rsidR="00AE260A"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6059D6">
        <w:rPr>
          <w:rFonts w:ascii="Times New Roman" w:hAnsi="Times New Roman" w:cs="Times New Roman"/>
          <w:sz w:val="24"/>
          <w:szCs w:val="24"/>
        </w:rPr>
        <w:t xml:space="preserve">наши ребята - </w:t>
      </w:r>
      <w:r w:rsidR="00AE260A" w:rsidRPr="00075393">
        <w:rPr>
          <w:rFonts w:ascii="Times New Roman" w:hAnsi="Times New Roman" w:cs="Times New Roman"/>
          <w:sz w:val="24"/>
          <w:szCs w:val="24"/>
        </w:rPr>
        <w:t>настоящие  мужчины</w:t>
      </w:r>
      <w:r w:rsidR="00F80523" w:rsidRPr="00075393">
        <w:rPr>
          <w:rFonts w:ascii="Times New Roman" w:hAnsi="Times New Roman" w:cs="Times New Roman"/>
          <w:sz w:val="24"/>
          <w:szCs w:val="24"/>
        </w:rPr>
        <w:t>!</w:t>
      </w:r>
      <w:r w:rsidR="00280334"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F80523" w:rsidRPr="00075393">
        <w:rPr>
          <w:rFonts w:ascii="Times New Roman" w:hAnsi="Times New Roman" w:cs="Times New Roman"/>
          <w:sz w:val="24"/>
          <w:szCs w:val="24"/>
        </w:rPr>
        <w:t>Ч</w:t>
      </w:r>
      <w:r w:rsidR="00280334" w:rsidRPr="00075393">
        <w:rPr>
          <w:rFonts w:ascii="Times New Roman" w:hAnsi="Times New Roman" w:cs="Times New Roman"/>
          <w:sz w:val="24"/>
          <w:szCs w:val="24"/>
        </w:rPr>
        <w:t>то же</w:t>
      </w:r>
      <w:r w:rsidR="00F80523" w:rsidRPr="00075393">
        <w:rPr>
          <w:rFonts w:ascii="Times New Roman" w:hAnsi="Times New Roman" w:cs="Times New Roman"/>
          <w:sz w:val="24"/>
          <w:szCs w:val="24"/>
        </w:rPr>
        <w:t>,</w:t>
      </w:r>
      <w:r w:rsidR="00280334" w:rsidRPr="00075393">
        <w:rPr>
          <w:rFonts w:ascii="Times New Roman" w:hAnsi="Times New Roman" w:cs="Times New Roman"/>
          <w:sz w:val="24"/>
          <w:szCs w:val="24"/>
        </w:rPr>
        <w:t xml:space="preserve"> </w:t>
      </w:r>
      <w:r w:rsidR="006059D6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="00280334" w:rsidRPr="0007539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C21C5">
        <w:rPr>
          <w:rFonts w:ascii="Times New Roman" w:hAnsi="Times New Roman" w:cs="Times New Roman"/>
          <w:sz w:val="24"/>
          <w:szCs w:val="24"/>
        </w:rPr>
        <w:t xml:space="preserve">все </w:t>
      </w:r>
      <w:r w:rsidR="006C21C5" w:rsidRPr="00075393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F80523" w:rsidRPr="00075393">
        <w:rPr>
          <w:rFonts w:ascii="Times New Roman" w:hAnsi="Times New Roman" w:cs="Times New Roman"/>
          <w:sz w:val="24"/>
          <w:szCs w:val="24"/>
        </w:rPr>
        <w:t>закончились</w:t>
      </w:r>
      <w:r w:rsidR="00AE260A" w:rsidRPr="00075393">
        <w:rPr>
          <w:rFonts w:ascii="Times New Roman" w:hAnsi="Times New Roman" w:cs="Times New Roman"/>
          <w:sz w:val="24"/>
          <w:szCs w:val="24"/>
        </w:rPr>
        <w:t xml:space="preserve">. </w:t>
      </w:r>
      <w:r w:rsidR="000F1DDA">
        <w:rPr>
          <w:rFonts w:ascii="Times New Roman" w:hAnsi="Times New Roman" w:cs="Times New Roman"/>
          <w:sz w:val="24"/>
          <w:szCs w:val="24"/>
        </w:rPr>
        <w:t>Самое время дать слово жюри для ...</w:t>
      </w:r>
    </w:p>
    <w:p w:rsidR="00C101D7" w:rsidRDefault="00C101D7" w:rsidP="00DF42AB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2AB" w:rsidRPr="00075393" w:rsidRDefault="005F6B76" w:rsidP="009662F8">
      <w:pPr>
        <w:pStyle w:val="a6"/>
        <w:shd w:val="clear" w:color="auto" w:fill="FFFFFF"/>
        <w:spacing w:before="0" w:beforeAutospacing="0" w:after="0" w:afterAutospacing="0"/>
        <w:ind w:firstLine="450"/>
        <w:rPr>
          <w:i/>
        </w:rPr>
      </w:pPr>
      <w:r w:rsidRPr="00075393">
        <w:rPr>
          <w:i/>
        </w:rPr>
        <w:t xml:space="preserve"> </w:t>
      </w:r>
      <w:r w:rsidR="00DF42AB" w:rsidRPr="00075393">
        <w:rPr>
          <w:i/>
        </w:rPr>
        <w:t>(Звучит музыка</w:t>
      </w:r>
      <w:r w:rsidR="009662F8">
        <w:rPr>
          <w:i/>
        </w:rPr>
        <w:t>:</w:t>
      </w:r>
      <w:r w:rsidR="009662F8" w:rsidRPr="009662F8">
        <w:rPr>
          <w:i/>
          <w:color w:val="0070C0"/>
        </w:rPr>
        <w:t xml:space="preserve"> </w:t>
      </w:r>
      <w:r w:rsidR="009662F8">
        <w:rPr>
          <w:i/>
          <w:color w:val="0070C0"/>
        </w:rPr>
        <w:t>У солдата выходной</w:t>
      </w:r>
      <w:r w:rsidR="00DF42AB" w:rsidRPr="00075393">
        <w:rPr>
          <w:i/>
        </w:rPr>
        <w:t>. На сцену выходят «Старушки-веселушки»)</w:t>
      </w:r>
    </w:p>
    <w:p w:rsidR="00DF42AB" w:rsidRPr="00075393" w:rsidRDefault="00DF42AB" w:rsidP="00DF42AB">
      <w:pPr>
        <w:pStyle w:val="a8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2AB" w:rsidRPr="00075393" w:rsidRDefault="00F80523" w:rsidP="005F6B76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hAnsi="Times New Roman" w:cs="Times New Roman"/>
          <w:sz w:val="24"/>
          <w:szCs w:val="24"/>
          <w:lang w:eastAsia="ru-RU"/>
        </w:rPr>
        <w:t>Вот, скажи, ты маршировать умеешь?</w:t>
      </w:r>
    </w:p>
    <w:p w:rsidR="00DF42AB" w:rsidRPr="00075393" w:rsidRDefault="00F80523" w:rsidP="005F6B76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hAnsi="Times New Roman" w:cs="Times New Roman"/>
          <w:sz w:val="24"/>
          <w:szCs w:val="24"/>
          <w:lang w:eastAsia="ru-RU"/>
        </w:rPr>
        <w:t>А че тут уметь-то! Ать-два! Ать-два!</w:t>
      </w:r>
    </w:p>
    <w:p w:rsidR="00DF42AB" w:rsidRPr="00075393" w:rsidRDefault="00F80523" w:rsidP="005F6B76">
      <w:pPr>
        <w:pStyle w:val="a8"/>
        <w:spacing w:line="276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А ты покажи, покажи! Пройди-ка попробуй! </w:t>
      </w:r>
      <w:r w:rsidR="00DF42AB" w:rsidRPr="00075393">
        <w:rPr>
          <w:rFonts w:ascii="Times New Roman" w:hAnsi="Times New Roman" w:cs="Times New Roman"/>
          <w:i/>
          <w:sz w:val="24"/>
          <w:szCs w:val="24"/>
          <w:lang w:eastAsia="ru-RU"/>
        </w:rPr>
        <w:t>(пробует маршировать но сбивается)</w:t>
      </w:r>
      <w:r w:rsidR="005F6B76" w:rsidRPr="000753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5F6B76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че молчишь-то? Давай командуй!</w:t>
      </w:r>
    </w:p>
    <w:p w:rsidR="005F6B76" w:rsidRPr="00075393" w:rsidRDefault="00EE73E3" w:rsidP="005F6B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-два! Ать-два! </w:t>
      </w:r>
    </w:p>
    <w:p w:rsidR="00DF42AB" w:rsidRPr="00075393" w:rsidRDefault="00F80523" w:rsidP="005F6B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 w:rsidRPr="00075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нова пробует маршировать, но все равно сбивается) 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-е! Не получается чей-то!</w:t>
      </w:r>
    </w:p>
    <w:p w:rsidR="00DF42AB" w:rsidRPr="00075393" w:rsidRDefault="00EE73E3" w:rsidP="005F6B76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и не получится. Ты че, мужчина, что ли? Тоже нашёлся солдат! Вон смотри их сколько! Пусть тебя и научат!</w:t>
      </w:r>
    </w:p>
    <w:p w:rsidR="00DF42AB" w:rsidRPr="00075393" w:rsidRDefault="00F80523" w:rsidP="005F6B76">
      <w:pPr>
        <w:shd w:val="clear" w:color="auto" w:fill="FFFFFF"/>
        <w:spacing w:before="120" w:after="12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и научат! Не то что ты! </w:t>
      </w:r>
      <w:r w:rsidR="00DF42AB" w:rsidRPr="00075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разнивает)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ь-два! Ать-два! Тьфу! Пародия!</w:t>
      </w:r>
    </w:p>
    <w:p w:rsidR="00DF42AB" w:rsidRPr="00075393" w:rsidRDefault="00EE73E3" w:rsidP="005F6B76">
      <w:pPr>
        <w:shd w:val="clear" w:color="auto" w:fill="FFFFFF"/>
        <w:spacing w:before="120" w:after="12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ы сколько минут тратишь на переодевание и прихорашивание?</w:t>
      </w:r>
    </w:p>
    <w:p w:rsidR="00DF42AB" w:rsidRPr="00075393" w:rsidRDefault="00F80523" w:rsidP="005F6B76">
      <w:pPr>
        <w:shd w:val="clear" w:color="auto" w:fill="FFFFFF"/>
        <w:spacing w:before="120" w:after="120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6C21C5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! Около часа, наверное…  Надо же выглядеть привлекательной.</w:t>
      </w:r>
    </w:p>
    <w:p w:rsidR="00DF42AB" w:rsidRPr="00075393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о!  Я ж говорю: нельзя тебе в армию!</w:t>
      </w:r>
    </w:p>
    <w:p w:rsidR="00DF42AB" w:rsidRPr="00075393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чему нельзя? Очень даже можно!</w:t>
      </w:r>
    </w:p>
    <w:p w:rsidR="00DF42AB" w:rsidRPr="00075393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говорю!</w:t>
      </w:r>
    </w:p>
    <w:p w:rsidR="00DF42AB" w:rsidRPr="00075393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!</w:t>
      </w:r>
    </w:p>
    <w:p w:rsidR="00DF42AB" w:rsidRPr="00075393" w:rsidRDefault="00DF42AB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! Не выйдет из тебя настоящего солдата!</w:t>
      </w:r>
    </w:p>
    <w:p w:rsidR="00DF42AB" w:rsidRPr="00075393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почему ж не выйдет?</w:t>
      </w:r>
    </w:p>
    <w:p w:rsidR="00DF42AB" w:rsidRPr="00075393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тому, что солдат на одевание тратит сорок секунд. Примерно столько же времени горит спичка.</w:t>
      </w:r>
    </w:p>
    <w:p w:rsidR="00DF42AB" w:rsidRPr="00075393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че, я ж не успею одеться!</w:t>
      </w:r>
    </w:p>
    <w:p w:rsidR="00DF42AB" w:rsidRPr="00075393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я че говорю!</w:t>
      </w:r>
    </w:p>
    <w:p w:rsidR="00DF42AB" w:rsidRPr="00075393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 говорю», «Че говорю». Вот заладила! А ты сама попробуй!</w:t>
      </w:r>
    </w:p>
    <w:p w:rsidR="00DF42AB" w:rsidRPr="00075393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9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075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0753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попробую!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т и попробуй!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ну-ка, давай сюда рубаху!  (пытается надеть рубашку и застегнуть, но не успевает)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у че я говорила?</w:t>
      </w:r>
    </w:p>
    <w:p w:rsidR="00DF42AB" w:rsidRPr="00700185" w:rsidRDefault="00DF42AB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Че говорила», «че говорила».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ичего не получается, видимо мы старые.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инуть бы нам лет так по пятьдесят! Глядишь, и на нас посмотрели бы бравые солдаты!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ы сначала утюг купи!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это ещё зачем? У меня все поглажено!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 у неё поглажено! А складки?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де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вон на лице! Где ж ещё?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оже мне молодая нашлась! Я вот куплю утюг! Я тебя так этим утюгом!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 ладно тебе, пошутила я, пошутила. Праздник сегодня. Гляди на нас сколько глаз смотрят.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ускай смотрят! Я как раз сегодня при параде! (снимает с плеч платок, там погоны)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 это ты налепила – то? Полоски какие-то, звездочки… Звездная ты моя! Это ты че для красоты? Лучше бы цветочки прилепила, и то красившее!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бе бы все о цветочках думать! Полоски-то не простые – это знаки воинских званий. Вот угадай, кто я по званию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ладший помощник старшего …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 ты загнула, я теперь – генеральша!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 уж и генеральша? А че ты погоны на себя нацепила? У нас ведь в школе есть уже генерал – ему и вручи.</w:t>
      </w:r>
    </w:p>
    <w:p w:rsidR="00DF42AB" w:rsidRPr="00F80523" w:rsidRDefault="00DF42AB" w:rsidP="005F6B7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F80523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(вручение погон </w:t>
      </w:r>
      <w:r w:rsidR="006C21C5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завучу </w:t>
      </w:r>
      <w:r w:rsidRPr="00F80523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школы</w:t>
      </w:r>
      <w:r w:rsidR="006C21C5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- председателю жюри</w:t>
      </w:r>
      <w:r w:rsidRPr="00F80523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)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й, я такая умная, эрудированная!.</w:t>
      </w:r>
    </w:p>
    <w:p w:rsidR="00DF42AB" w:rsidRPr="00700185" w:rsidRDefault="00C74FDE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кая?</w:t>
      </w:r>
      <w:r w:rsidR="0094290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Ерундированная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рудированная! Ну это когда все знаешь!</w:t>
      </w:r>
    </w:p>
    <w:p w:rsidR="00DF42AB" w:rsidRPr="00700185" w:rsidRDefault="00C74FDE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 че, ты все знаешь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у вот давай, проверь меня.</w:t>
      </w:r>
    </w:p>
    <w:p w:rsidR="00DF42AB" w:rsidRPr="00700185" w:rsidRDefault="00C74FDE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довой в шахматах</w:t>
      </w:r>
      <w:r w:rsidR="0094290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лдат!</w:t>
      </w:r>
    </w:p>
    <w:p w:rsidR="00DF42AB" w:rsidRPr="00700185" w:rsidRDefault="00C74FDE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правильно! Подсказывайте ребята!</w:t>
      </w:r>
    </w:p>
    <w:p w:rsidR="00DF42AB" w:rsidRPr="005F6B76" w:rsidRDefault="00DF42AB" w:rsidP="005F6B7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  <w:r w:rsidRPr="00F80523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Правильно </w:t>
      </w:r>
      <w:r w:rsidR="005F6B76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- </w:t>
      </w:r>
      <w:r w:rsidRPr="005F6B76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пешка.</w:t>
      </w:r>
    </w:p>
    <w:p w:rsidR="00DF42AB" w:rsidRPr="00700185" w:rsidRDefault="00C74FDE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летний головной убор солдата как называется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нама.</w:t>
      </w:r>
    </w:p>
    <w:p w:rsidR="00DF42AB" w:rsidRPr="00700185" w:rsidRDefault="00810D80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ама ты «панама!» Что это ребята? - </w:t>
      </w:r>
      <w:r w:rsidR="00DF42AB" w:rsidRPr="00810D80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пилотка</w:t>
      </w:r>
    </w:p>
    <w:p w:rsidR="00DF42AB" w:rsidRPr="00700185" w:rsidRDefault="00810D80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лдат спит, а она идёт?</w:t>
      </w:r>
    </w:p>
    <w:p w:rsidR="00DF42AB" w:rsidRPr="00700185" w:rsidRDefault="00F8052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 w:rsidR="00EE73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чта.</w:t>
      </w:r>
    </w:p>
    <w:p w:rsidR="00DF42AB" w:rsidRPr="00700185" w:rsidRDefault="00810D80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мница ты наша! А если подумать? Ребята подсказывайте. – </w:t>
      </w:r>
      <w:r w:rsidR="00DF42AB" w:rsidRPr="00810D80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  <w:t>служба</w:t>
      </w:r>
    </w:p>
    <w:p w:rsidR="00DF42AB" w:rsidRPr="00700185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80523">
        <w:rPr>
          <w:rFonts w:ascii="Times New Roman" w:hAnsi="Times New Roman" w:cs="Times New Roman"/>
          <w:b/>
          <w:sz w:val="24"/>
          <w:szCs w:val="24"/>
          <w:lang w:eastAsia="ru-RU"/>
        </w:rPr>
        <w:t>Максим:</w:t>
      </w:r>
      <w:r w:rsidRPr="00EE73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="0094290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а-а,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мный боец </w:t>
      </w:r>
      <w:r w:rsidR="0094290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DF42AB" w:rsidRPr="0070018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зде молодец!</w:t>
      </w:r>
    </w:p>
    <w:p w:rsidR="00DF42AB" w:rsidRPr="003D0E68" w:rsidRDefault="005F6B76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68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3D0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3D0E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ы к чему?</w:t>
      </w:r>
    </w:p>
    <w:p w:rsidR="00DF42AB" w:rsidRPr="003D0E68" w:rsidRDefault="00EE73E3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ксим: </w:t>
      </w:r>
      <w:r w:rsidR="00DF42AB" w:rsidRPr="003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тому, что бояться нам нечего: вон какие защитники подрастают!</w:t>
      </w:r>
    </w:p>
    <w:p w:rsidR="00DF42AB" w:rsidRPr="003D0E68" w:rsidRDefault="005F6B76" w:rsidP="005F6B76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68">
        <w:rPr>
          <w:rFonts w:ascii="Times New Roman" w:hAnsi="Times New Roman" w:cs="Times New Roman"/>
          <w:b/>
          <w:sz w:val="24"/>
          <w:szCs w:val="24"/>
          <w:lang w:eastAsia="ru-RU"/>
        </w:rPr>
        <w:t>Марлен:</w:t>
      </w:r>
      <w:r w:rsidRPr="003D0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42AB" w:rsidRPr="003D0E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давай девчонкам слово дадим. Пускай они своих мальчишек сами поздравляют. А мы с вами попрощаемся.</w:t>
      </w:r>
    </w:p>
    <w:p w:rsidR="0094290C" w:rsidRPr="003D0E68" w:rsidRDefault="003B5277" w:rsidP="0094290C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4290C" w:rsidRPr="003D0E68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="0094290C" w:rsidRPr="003D0E68">
        <w:rPr>
          <w:rFonts w:ascii="Times New Roman" w:hAnsi="Times New Roman" w:cs="Times New Roman"/>
          <w:i/>
          <w:sz w:val="24"/>
          <w:szCs w:val="24"/>
        </w:rPr>
        <w:t xml:space="preserve"> объ</w:t>
      </w:r>
      <w:r>
        <w:rPr>
          <w:rFonts w:ascii="Times New Roman" w:hAnsi="Times New Roman" w:cs="Times New Roman"/>
          <w:i/>
          <w:sz w:val="24"/>
          <w:szCs w:val="24"/>
        </w:rPr>
        <w:t xml:space="preserve">являет по очереди выступления </w:t>
      </w:r>
      <w:r w:rsidRPr="003D0E68">
        <w:rPr>
          <w:rFonts w:ascii="Times New Roman" w:hAnsi="Times New Roman" w:cs="Times New Roman"/>
          <w:i/>
          <w:sz w:val="24"/>
          <w:szCs w:val="24"/>
        </w:rPr>
        <w:t>11</w:t>
      </w:r>
      <w:r w:rsidR="0094290C" w:rsidRPr="003D0E68">
        <w:rPr>
          <w:rFonts w:ascii="Times New Roman" w:hAnsi="Times New Roman" w:cs="Times New Roman"/>
          <w:i/>
          <w:sz w:val="24"/>
          <w:szCs w:val="24"/>
        </w:rPr>
        <w:t>,10</w:t>
      </w:r>
      <w:r>
        <w:rPr>
          <w:rFonts w:ascii="Times New Roman" w:hAnsi="Times New Roman" w:cs="Times New Roman"/>
          <w:i/>
          <w:sz w:val="24"/>
          <w:szCs w:val="24"/>
        </w:rPr>
        <w:t>, 9,</w:t>
      </w:r>
      <w:r w:rsidR="0094290C" w:rsidRPr="003D0E68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4290C" w:rsidRPr="003D0E68">
        <w:rPr>
          <w:rFonts w:ascii="Times New Roman" w:hAnsi="Times New Roman" w:cs="Times New Roman"/>
          <w:i/>
          <w:sz w:val="24"/>
          <w:szCs w:val="24"/>
        </w:rPr>
        <w:t>(художественная самодеятельность — танец, песня, сценка</w:t>
      </w:r>
      <w:r>
        <w:rPr>
          <w:rFonts w:ascii="Times New Roman" w:hAnsi="Times New Roman" w:cs="Times New Roman"/>
          <w:i/>
          <w:sz w:val="24"/>
          <w:szCs w:val="24"/>
        </w:rPr>
        <w:t>, видео - на выбор. Девочки готовят номера по секрету от мальчиков)</w:t>
      </w:r>
      <w:r w:rsidR="0094290C" w:rsidRPr="003D0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01D7" w:rsidRDefault="005F6B76" w:rsidP="005F6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b/>
          <w:sz w:val="24"/>
          <w:szCs w:val="24"/>
        </w:rPr>
        <w:t>1 Девица.</w:t>
      </w:r>
      <w:r w:rsidRPr="003D0E68">
        <w:rPr>
          <w:rFonts w:ascii="Times New Roman" w:hAnsi="Times New Roman" w:cs="Times New Roman"/>
          <w:sz w:val="24"/>
          <w:szCs w:val="24"/>
        </w:rPr>
        <w:t xml:space="preserve"> Ох</w:t>
      </w:r>
      <w:r w:rsidR="003B5277">
        <w:rPr>
          <w:rFonts w:ascii="Times New Roman" w:hAnsi="Times New Roman" w:cs="Times New Roman"/>
          <w:sz w:val="24"/>
          <w:szCs w:val="24"/>
        </w:rPr>
        <w:t>,</w:t>
      </w:r>
      <w:r w:rsidRPr="003D0E68">
        <w:rPr>
          <w:rFonts w:ascii="Times New Roman" w:hAnsi="Times New Roman" w:cs="Times New Roman"/>
          <w:sz w:val="24"/>
          <w:szCs w:val="24"/>
        </w:rPr>
        <w:t xml:space="preserve"> как много среди нас защитников! А теперь пора подвести итоги нашего конкурса. Слово -</w:t>
      </w:r>
      <w:r w:rsidR="009A7DDC"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Pr="003D0E68">
        <w:rPr>
          <w:rFonts w:ascii="Times New Roman" w:hAnsi="Times New Roman" w:cs="Times New Roman"/>
          <w:sz w:val="24"/>
          <w:szCs w:val="24"/>
        </w:rPr>
        <w:t>жюри!</w:t>
      </w:r>
      <w:r w:rsidR="00C101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B76" w:rsidRPr="00C101D7" w:rsidRDefault="00B46F85" w:rsidP="005F6B7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6F85">
        <w:rPr>
          <w:rFonts w:ascii="Times New Roman" w:hAnsi="Times New Roman" w:cs="Times New Roman"/>
          <w:b/>
          <w:sz w:val="24"/>
          <w:szCs w:val="24"/>
        </w:rPr>
        <w:t>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77">
        <w:rPr>
          <w:rFonts w:ascii="Times New Roman" w:hAnsi="Times New Roman" w:cs="Times New Roman"/>
          <w:i/>
          <w:sz w:val="24"/>
          <w:szCs w:val="24"/>
        </w:rPr>
        <w:t>В</w:t>
      </w:r>
      <w:r w:rsidR="00C101D7" w:rsidRPr="00C101D7">
        <w:rPr>
          <w:rFonts w:ascii="Times New Roman" w:hAnsi="Times New Roman" w:cs="Times New Roman"/>
          <w:i/>
          <w:sz w:val="24"/>
          <w:szCs w:val="24"/>
        </w:rPr>
        <w:t xml:space="preserve">ручение грамот </w:t>
      </w:r>
      <w:r w:rsidR="00C101D7">
        <w:rPr>
          <w:rFonts w:ascii="Times New Roman" w:hAnsi="Times New Roman" w:cs="Times New Roman"/>
          <w:i/>
          <w:sz w:val="24"/>
          <w:szCs w:val="24"/>
        </w:rPr>
        <w:t xml:space="preserve">участникам под муз. сопровождение </w:t>
      </w:r>
      <w:r w:rsidR="003B527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101D7">
        <w:rPr>
          <w:rFonts w:ascii="Times New Roman" w:hAnsi="Times New Roman" w:cs="Times New Roman"/>
          <w:i/>
          <w:sz w:val="24"/>
          <w:szCs w:val="24"/>
        </w:rPr>
        <w:t>каждому свое</w:t>
      </w:r>
      <w:r w:rsidR="003B5277">
        <w:rPr>
          <w:rFonts w:ascii="Times New Roman" w:hAnsi="Times New Roman" w:cs="Times New Roman"/>
          <w:i/>
          <w:sz w:val="24"/>
          <w:szCs w:val="24"/>
        </w:rPr>
        <w:t>. (Перечень песен</w:t>
      </w:r>
      <w:r>
        <w:rPr>
          <w:rFonts w:ascii="Times New Roman" w:hAnsi="Times New Roman" w:cs="Times New Roman"/>
          <w:i/>
          <w:sz w:val="24"/>
          <w:szCs w:val="24"/>
        </w:rPr>
        <w:t xml:space="preserve"> (часть припева) </w:t>
      </w:r>
      <w:r w:rsidR="003B527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277" w:rsidRPr="003B5277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  <w:r w:rsidR="003B5277">
        <w:rPr>
          <w:rFonts w:ascii="Times New Roman" w:hAnsi="Times New Roman" w:cs="Times New Roman"/>
          <w:i/>
          <w:sz w:val="24"/>
          <w:szCs w:val="24"/>
        </w:rPr>
        <w:t>)</w:t>
      </w:r>
    </w:p>
    <w:p w:rsidR="00700185" w:rsidRPr="003D0E68" w:rsidRDefault="005638A4" w:rsidP="003E7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b/>
          <w:sz w:val="24"/>
          <w:szCs w:val="24"/>
        </w:rPr>
        <w:t>Девиц</w:t>
      </w:r>
      <w:r w:rsidR="00B46F85">
        <w:rPr>
          <w:rFonts w:ascii="Times New Roman" w:hAnsi="Times New Roman" w:cs="Times New Roman"/>
          <w:b/>
          <w:sz w:val="24"/>
          <w:szCs w:val="24"/>
        </w:rPr>
        <w:t>ы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F85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3D0E68">
        <w:rPr>
          <w:rFonts w:ascii="Times New Roman" w:hAnsi="Times New Roman" w:cs="Times New Roman"/>
          <w:b/>
          <w:sz w:val="24"/>
          <w:szCs w:val="24"/>
        </w:rPr>
        <w:t>2</w:t>
      </w:r>
      <w:r w:rsidR="00B46F85">
        <w:rPr>
          <w:rFonts w:ascii="Times New Roman" w:hAnsi="Times New Roman" w:cs="Times New Roman"/>
          <w:b/>
          <w:sz w:val="24"/>
          <w:szCs w:val="24"/>
        </w:rPr>
        <w:t>, 3:</w:t>
      </w:r>
      <w:r w:rsidR="00323F5F" w:rsidRPr="003D0E68">
        <w:rPr>
          <w:rFonts w:ascii="Times New Roman" w:hAnsi="Times New Roman" w:cs="Times New Roman"/>
          <w:sz w:val="24"/>
          <w:szCs w:val="24"/>
        </w:rPr>
        <w:t xml:space="preserve"> Прикрепл</w:t>
      </w:r>
      <w:r w:rsidR="00B46F85">
        <w:rPr>
          <w:rFonts w:ascii="Times New Roman" w:hAnsi="Times New Roman" w:cs="Times New Roman"/>
          <w:sz w:val="24"/>
          <w:szCs w:val="24"/>
        </w:rPr>
        <w:t>яют</w:t>
      </w:r>
      <w:r w:rsidR="00323F5F"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="00B46F85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323F5F" w:rsidRPr="003D0E68">
        <w:rPr>
          <w:rFonts w:ascii="Times New Roman" w:hAnsi="Times New Roman" w:cs="Times New Roman"/>
          <w:sz w:val="24"/>
          <w:szCs w:val="24"/>
        </w:rPr>
        <w:t xml:space="preserve">к одежде </w:t>
      </w:r>
      <w:r w:rsidR="00B46F85">
        <w:rPr>
          <w:rFonts w:ascii="Times New Roman" w:hAnsi="Times New Roman" w:cs="Times New Roman"/>
          <w:sz w:val="24"/>
          <w:szCs w:val="24"/>
        </w:rPr>
        <w:t xml:space="preserve">"медали" </w:t>
      </w:r>
      <w:r w:rsidR="00B46F85" w:rsidRPr="00B46F85">
        <w:rPr>
          <w:rFonts w:ascii="Times New Roman" w:hAnsi="Times New Roman" w:cs="Times New Roman"/>
          <w:i/>
          <w:sz w:val="24"/>
          <w:szCs w:val="24"/>
        </w:rPr>
        <w:t>(</w:t>
      </w:r>
      <w:r w:rsidR="00323F5F" w:rsidRPr="00B46F85">
        <w:rPr>
          <w:rFonts w:ascii="Times New Roman" w:hAnsi="Times New Roman" w:cs="Times New Roman"/>
          <w:i/>
          <w:sz w:val="24"/>
          <w:szCs w:val="24"/>
        </w:rPr>
        <w:t>двухсторонним скотчем</w:t>
      </w:r>
      <w:r w:rsidR="00B46F85" w:rsidRPr="00B46F85">
        <w:rPr>
          <w:rFonts w:ascii="Times New Roman" w:hAnsi="Times New Roman" w:cs="Times New Roman"/>
          <w:i/>
          <w:sz w:val="24"/>
          <w:szCs w:val="24"/>
        </w:rPr>
        <w:t>)</w:t>
      </w:r>
      <w:r w:rsidR="00323F5F" w:rsidRPr="00B46F85">
        <w:rPr>
          <w:rFonts w:ascii="Times New Roman" w:hAnsi="Times New Roman" w:cs="Times New Roman"/>
          <w:i/>
          <w:sz w:val="24"/>
          <w:szCs w:val="24"/>
        </w:rPr>
        <w:t>.</w:t>
      </w:r>
      <w:r w:rsidR="00323F5F" w:rsidRPr="003D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85" w:rsidRDefault="00B46F85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46F85" w:rsidSect="00C101D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F85" w:rsidRDefault="00B46F85" w:rsidP="00B46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>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Pr="003D0E6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Царь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B46F85" w:rsidRPr="003D0E68" w:rsidRDefault="00B46F85" w:rsidP="00B46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Девица "</w:t>
      </w:r>
      <w:r>
        <w:rPr>
          <w:rFonts w:ascii="Times New Roman" w:hAnsi="Times New Roman" w:cs="Times New Roman"/>
          <w:b/>
          <w:sz w:val="24"/>
          <w:szCs w:val="24"/>
        </w:rPr>
        <w:t>Король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B46F85" w:rsidRPr="003D0E68" w:rsidRDefault="00B46F85" w:rsidP="00B46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Pr="003D0E6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Царевич"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F85" w:rsidRPr="003D0E68" w:rsidRDefault="00B46F85" w:rsidP="00B46F8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>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Pr="003D0E6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Королевич</w:t>
      </w:r>
      <w:r w:rsidRPr="003D0E68">
        <w:rPr>
          <w:rFonts w:ascii="Times New Roman" w:hAnsi="Times New Roman" w:cs="Times New Roman"/>
          <w:b/>
          <w:sz w:val="24"/>
          <w:szCs w:val="24"/>
        </w:rPr>
        <w:t>"</w:t>
      </w:r>
      <w:r w:rsidRPr="003D0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F85" w:rsidRDefault="003D0E68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>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 xml:space="preserve">"Генерал" </w:t>
      </w:r>
    </w:p>
    <w:p w:rsidR="009A7DDC" w:rsidRPr="003D0E68" w:rsidRDefault="003D0E68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E68">
        <w:rPr>
          <w:rFonts w:ascii="Times New Roman" w:hAnsi="Times New Roman" w:cs="Times New Roman"/>
          <w:b/>
          <w:sz w:val="24"/>
          <w:szCs w:val="24"/>
        </w:rPr>
        <w:t xml:space="preserve">1 Девица 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 xml:space="preserve">"Адмирал" </w:t>
      </w:r>
    </w:p>
    <w:p w:rsidR="009A7DDC" w:rsidRPr="003D0E68" w:rsidRDefault="003D0E68" w:rsidP="003E7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 xml:space="preserve">"Полковник" </w:t>
      </w:r>
      <w:r w:rsidR="00B46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DDC" w:rsidRPr="003D0E68" w:rsidRDefault="003D0E68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Девица </w:t>
      </w:r>
      <w:r w:rsidRPr="003D0E68">
        <w:rPr>
          <w:rFonts w:ascii="Times New Roman" w:hAnsi="Times New Roman" w:cs="Times New Roman"/>
          <w:b/>
          <w:sz w:val="24"/>
          <w:szCs w:val="24"/>
        </w:rPr>
        <w:t>.</w:t>
      </w: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>"Младший лейтенант"</w:t>
      </w:r>
      <w:r w:rsidR="009A7DDC" w:rsidRPr="003D0E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F85" w:rsidRDefault="00B46F85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B46F85" w:rsidSect="00B46F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0185" w:rsidRPr="003D0E68" w:rsidRDefault="00323F5F" w:rsidP="003E7E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0E68">
        <w:rPr>
          <w:rFonts w:ascii="Times New Roman" w:hAnsi="Times New Roman" w:cs="Times New Roman"/>
          <w:i/>
          <w:sz w:val="24"/>
          <w:szCs w:val="24"/>
        </w:rPr>
        <w:lastRenderedPageBreak/>
        <w:t>ведущи</w:t>
      </w:r>
      <w:r w:rsidR="00B46F85">
        <w:rPr>
          <w:rFonts w:ascii="Times New Roman" w:hAnsi="Times New Roman" w:cs="Times New Roman"/>
          <w:i/>
          <w:sz w:val="24"/>
          <w:szCs w:val="24"/>
        </w:rPr>
        <w:t>е</w:t>
      </w:r>
      <w:r w:rsidRPr="003D0E68">
        <w:rPr>
          <w:rFonts w:ascii="Times New Roman" w:hAnsi="Times New Roman" w:cs="Times New Roman"/>
          <w:i/>
          <w:sz w:val="24"/>
          <w:szCs w:val="24"/>
        </w:rPr>
        <w:t xml:space="preserve"> поздравляют всех молодых людей с праздником: </w:t>
      </w:r>
    </w:p>
    <w:p w:rsidR="00DF42AB" w:rsidRPr="003D0E68" w:rsidRDefault="00DF42AB" w:rsidP="003E7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E68">
        <w:rPr>
          <w:rFonts w:ascii="Times New Roman" w:hAnsi="Times New Roman" w:cs="Times New Roman"/>
          <w:b/>
          <w:sz w:val="24"/>
          <w:szCs w:val="24"/>
        </w:rPr>
        <w:t>3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 xml:space="preserve"> девица</w:t>
      </w:r>
      <w:r w:rsidRPr="003D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F85">
        <w:rPr>
          <w:rFonts w:ascii="Times New Roman" w:hAnsi="Times New Roman" w:cs="Times New Roman"/>
          <w:sz w:val="24"/>
          <w:szCs w:val="24"/>
        </w:rPr>
        <w:t>Лиза</w:t>
      </w:r>
      <w:r w:rsidRPr="003D0E68">
        <w:rPr>
          <w:rFonts w:ascii="Times New Roman" w:hAnsi="Times New Roman" w:cs="Times New Roman"/>
          <w:b/>
          <w:sz w:val="24"/>
          <w:szCs w:val="24"/>
        </w:rPr>
        <w:t>: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Ребята, мы в вас уверены, 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Хоть вы и не все испытаны, 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Мы смотрим на вас с доверием, 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>И не мечтаем о титулах.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AB" w:rsidRPr="003D0E68" w:rsidRDefault="00DF42AB" w:rsidP="003E7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E6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A7DDC" w:rsidRPr="003D0E68">
        <w:rPr>
          <w:rFonts w:ascii="Times New Roman" w:hAnsi="Times New Roman" w:cs="Times New Roman"/>
          <w:b/>
          <w:sz w:val="24"/>
          <w:szCs w:val="24"/>
        </w:rPr>
        <w:t xml:space="preserve">девица </w:t>
      </w:r>
      <w:r w:rsidRPr="00B46F85">
        <w:rPr>
          <w:rFonts w:ascii="Times New Roman" w:hAnsi="Times New Roman" w:cs="Times New Roman"/>
          <w:sz w:val="24"/>
          <w:szCs w:val="24"/>
        </w:rPr>
        <w:t>Гульсум</w:t>
      </w:r>
      <w:r w:rsidRPr="003D0E68">
        <w:rPr>
          <w:rFonts w:ascii="Times New Roman" w:hAnsi="Times New Roman" w:cs="Times New Roman"/>
          <w:b/>
          <w:sz w:val="24"/>
          <w:szCs w:val="24"/>
        </w:rPr>
        <w:t>: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Уже и сейчас уверены, 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Что вы защитите Родину, </w:t>
      </w:r>
    </w:p>
    <w:p w:rsidR="00AE260A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Мы смотрим на вас с доверием </w:t>
      </w:r>
    </w:p>
    <w:p w:rsidR="00700185" w:rsidRPr="003D0E68" w:rsidRDefault="00323F5F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68">
        <w:rPr>
          <w:rFonts w:ascii="Times New Roman" w:hAnsi="Times New Roman" w:cs="Times New Roman"/>
          <w:sz w:val="24"/>
          <w:szCs w:val="24"/>
        </w:rPr>
        <w:t xml:space="preserve">— Истинно, а не «вроде бы». </w:t>
      </w:r>
    </w:p>
    <w:p w:rsidR="00700185" w:rsidRPr="003D0E68" w:rsidRDefault="00700185" w:rsidP="003E7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78E" w:rsidRPr="003D0E68" w:rsidRDefault="00DF42AB" w:rsidP="003E7E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68">
        <w:rPr>
          <w:rFonts w:ascii="Times New Roman" w:hAnsi="Times New Roman" w:cs="Times New Roman"/>
          <w:i/>
          <w:sz w:val="24"/>
          <w:szCs w:val="24"/>
        </w:rPr>
        <w:t>основа - взято с http://</w:t>
      </w:r>
      <w:hyperlink r:id="rId9" w:history="1">
        <w:r w:rsidRPr="003D0E68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shkolabuduschego.ru/scenarii/23-fevralja-v-shkole.html</w:t>
        </w:r>
      </w:hyperlink>
    </w:p>
    <w:p w:rsidR="006238F7" w:rsidRPr="003D0E68" w:rsidRDefault="006238F7" w:rsidP="000F4304">
      <w:pPr>
        <w:pStyle w:val="a6"/>
        <w:shd w:val="clear" w:color="auto" w:fill="FFFFFF"/>
        <w:spacing w:before="0" w:beforeAutospacing="0" w:after="0" w:afterAutospacing="0"/>
        <w:ind w:firstLine="450"/>
        <w:rPr>
          <w:rStyle w:val="a7"/>
          <w:bdr w:val="none" w:sz="0" w:space="0" w:color="auto" w:frame="1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8" w:rsidRDefault="003D0E68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883" w:rsidRPr="00A50883" w:rsidRDefault="00A50883" w:rsidP="00A50883">
      <w:pPr>
        <w:pStyle w:val="2"/>
        <w:shd w:val="clear" w:color="auto" w:fill="FFFFFF"/>
        <w:spacing w:before="300" w:after="165"/>
        <w:textAlignment w:val="baseline"/>
        <w:rPr>
          <w:rFonts w:ascii="Times New Roman" w:hAnsi="Times New Roman" w:cs="Times New Roman"/>
          <w:i/>
          <w:color w:val="2C1525"/>
          <w:sz w:val="24"/>
          <w:szCs w:val="24"/>
        </w:rPr>
      </w:pPr>
      <w:r w:rsidRPr="00A50883">
        <w:rPr>
          <w:rFonts w:ascii="Times New Roman" w:hAnsi="Times New Roman" w:cs="Times New Roman"/>
          <w:i/>
          <w:color w:val="2C1525"/>
          <w:sz w:val="24"/>
          <w:szCs w:val="24"/>
        </w:rPr>
        <w:lastRenderedPageBreak/>
        <w:t>Приложение 1.</w:t>
      </w:r>
    </w:p>
    <w:p w:rsidR="00A50883" w:rsidRDefault="00A50883" w:rsidP="00A50883">
      <w:pPr>
        <w:pStyle w:val="2"/>
        <w:shd w:val="clear" w:color="auto" w:fill="FFFFFF"/>
        <w:spacing w:before="300" w:after="165"/>
        <w:textAlignment w:val="baseline"/>
        <w:rPr>
          <w:rFonts w:ascii="Arial" w:hAnsi="Arial" w:cs="Arial"/>
          <w:color w:val="2C1525"/>
          <w:sz w:val="37"/>
          <w:szCs w:val="37"/>
        </w:rPr>
      </w:pPr>
      <w:r>
        <w:rPr>
          <w:rFonts w:ascii="Arial" w:hAnsi="Arial" w:cs="Arial"/>
          <w:color w:val="2C1525"/>
          <w:sz w:val="37"/>
          <w:szCs w:val="37"/>
        </w:rPr>
        <w:t>Глазунья в сладком перце с беконом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C1525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Вам понадобятся:</w:t>
      </w:r>
      <w:r w:rsidRPr="00EA6A9A">
        <w:rPr>
          <w:rFonts w:ascii="inherit" w:hAnsi="inherit" w:cs="Arial"/>
          <w:b/>
          <w:bCs/>
          <w:noProof/>
          <w:color w:val="2C1525"/>
          <w:sz w:val="25"/>
          <w:szCs w:val="25"/>
          <w:bdr w:val="none" w:sz="0" w:space="0" w:color="auto" w:frame="1"/>
        </w:rPr>
        <w:t xml:space="preserve"> </w:t>
      </w:r>
      <w:r>
        <w:rPr>
          <w:rFonts w:ascii="inherit" w:hAnsi="inherit" w:cs="Arial"/>
          <w:b/>
          <w:bCs/>
          <w:noProof/>
          <w:color w:val="2C1525"/>
          <w:sz w:val="25"/>
          <w:szCs w:val="25"/>
          <w:bdr w:val="none" w:sz="0" w:space="0" w:color="auto" w:frame="1"/>
        </w:rPr>
        <w:drawing>
          <wp:inline distT="0" distB="0" distL="0" distR="0">
            <wp:extent cx="3028675" cy="1907930"/>
            <wp:effectExtent l="19050" t="0" r="275" b="0"/>
            <wp:docPr id="3" name="Рисунок 1" descr="Глазунья в сладком пер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зунья в сладком перц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64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2C1525"/>
          <w:sz w:val="25"/>
          <w:szCs w:val="25"/>
        </w:rPr>
      </w:pP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яйца — 2 штуки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бекон (ветчина) — 2 ломтика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крупный болгарский перец — 1 штука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сливочное масло — 10 г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соль, специи, зелень — по вкусу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C1525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Приготовление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Перец помойте, обсушите. Вырежьте из середины 2 круга толщиной 1,5-2 см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Бекон или ветчину нарежьте небольшими кусочками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Так как жарить яичницу на сковороде не долго, прожарьте на среднем огне перец в течение 1-2 минут с каждой стороны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Растопите сливочное масло внутри двух ломтиков перца. Плотно выложите в середину бекон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Через 2-3 минуты вбейте сверху по одному яйцу. Накройте сковороду крышкой и жарьте до готовности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Выключите сковороду и дайте постоять еще 1-2 минуты. За это время яичница «отстанет» от сковороды.</w:t>
      </w:r>
    </w:p>
    <w:p w:rsidR="00A50883" w:rsidRDefault="00A50883" w:rsidP="00151483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Переложите готовую глазунью в «формочке» на тарелку или бутерброд. Посыпьте измельченной зеленью. Приятного аппетита!</w:t>
      </w:r>
    </w:p>
    <w:p w:rsidR="00A50883" w:rsidRDefault="00A50883" w:rsidP="00A50883"/>
    <w:p w:rsidR="00A50883" w:rsidRDefault="00A50883" w:rsidP="00A50883"/>
    <w:p w:rsidR="00A50883" w:rsidRPr="00A50883" w:rsidRDefault="00A50883" w:rsidP="00A50883">
      <w:pPr>
        <w:pStyle w:val="2"/>
        <w:shd w:val="clear" w:color="auto" w:fill="FFFFFF"/>
        <w:spacing w:before="300" w:after="165"/>
        <w:textAlignment w:val="baseline"/>
        <w:rPr>
          <w:rFonts w:ascii="Times New Roman" w:hAnsi="Times New Roman" w:cs="Times New Roman"/>
          <w:i/>
          <w:color w:val="2C1525"/>
          <w:sz w:val="24"/>
          <w:szCs w:val="24"/>
        </w:rPr>
      </w:pPr>
      <w:r w:rsidRPr="00A50883">
        <w:rPr>
          <w:rFonts w:ascii="Times New Roman" w:hAnsi="Times New Roman" w:cs="Times New Roman"/>
          <w:i/>
          <w:color w:val="2C1525"/>
          <w:sz w:val="24"/>
          <w:szCs w:val="24"/>
        </w:rPr>
        <w:lastRenderedPageBreak/>
        <w:t>бланки для участников:</w:t>
      </w:r>
    </w:p>
    <w:p w:rsidR="00A50883" w:rsidRPr="00A50883" w:rsidRDefault="00A50883" w:rsidP="00A50883">
      <w:pPr>
        <w:pStyle w:val="2"/>
        <w:shd w:val="clear" w:color="auto" w:fill="FFFFFF"/>
        <w:spacing w:before="300" w:after="165"/>
        <w:textAlignment w:val="baseline"/>
        <w:rPr>
          <w:rFonts w:ascii="Arial" w:hAnsi="Arial" w:cs="Arial"/>
          <w:color w:val="2C1525"/>
          <w:sz w:val="28"/>
          <w:szCs w:val="28"/>
        </w:rPr>
      </w:pPr>
      <w:r w:rsidRPr="00A50883">
        <w:rPr>
          <w:rFonts w:ascii="Arial" w:hAnsi="Arial" w:cs="Arial"/>
          <w:color w:val="2C1525"/>
          <w:sz w:val="28"/>
          <w:szCs w:val="28"/>
        </w:rPr>
        <w:t>Глазунья в сладком перце с беконом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C1525"/>
          <w:sz w:val="25"/>
          <w:szCs w:val="25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Вам понадобятся:</w:t>
      </w:r>
      <w:r w:rsidRPr="00EA6A9A">
        <w:rPr>
          <w:rFonts w:ascii="inherit" w:hAnsi="inherit" w:cs="Arial"/>
          <w:b/>
          <w:bCs/>
          <w:noProof/>
          <w:color w:val="2C1525"/>
          <w:sz w:val="25"/>
          <w:szCs w:val="25"/>
          <w:bdr w:val="none" w:sz="0" w:space="0" w:color="auto" w:frame="1"/>
        </w:rPr>
        <w:t xml:space="preserve"> </w:t>
      </w:r>
      <w:r>
        <w:rPr>
          <w:rFonts w:ascii="inherit" w:hAnsi="inherit" w:cs="Arial"/>
          <w:b/>
          <w:bCs/>
          <w:noProof/>
          <w:color w:val="2C1525"/>
          <w:sz w:val="25"/>
          <w:szCs w:val="25"/>
          <w:bdr w:val="none" w:sz="0" w:space="0" w:color="auto" w:frame="1"/>
        </w:rPr>
        <w:drawing>
          <wp:inline distT="0" distB="0" distL="0" distR="0">
            <wp:extent cx="3028675" cy="1907930"/>
            <wp:effectExtent l="19050" t="0" r="275" b="0"/>
            <wp:docPr id="4" name="Рисунок 1" descr="Глазунья в сладком пер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зунья в сладком перц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64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color w:val="2C1525"/>
          <w:sz w:val="25"/>
          <w:szCs w:val="25"/>
        </w:rPr>
      </w:pP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яйца — 2 штуки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бекон (ветчина) — 2 ломтика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крупный болгарский перец — 1 штука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сливочное масло — 10 г;</w:t>
      </w:r>
    </w:p>
    <w:p w:rsidR="00A50883" w:rsidRDefault="00A50883" w:rsidP="001514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2C1525"/>
          <w:sz w:val="25"/>
          <w:szCs w:val="25"/>
        </w:rPr>
      </w:pPr>
      <w:r>
        <w:rPr>
          <w:rFonts w:ascii="inherit" w:hAnsi="inherit" w:cs="Arial"/>
          <w:color w:val="2C1525"/>
          <w:sz w:val="25"/>
          <w:szCs w:val="25"/>
        </w:rPr>
        <w:t>соль, специи, зелень — по вкусу.</w:t>
      </w:r>
    </w:p>
    <w:p w:rsidR="00A50883" w:rsidRDefault="00A50883" w:rsidP="00A50883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C1525"/>
          <w:sz w:val="25"/>
          <w:szCs w:val="25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Приготовление: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1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2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3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4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5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6.</w:t>
      </w: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</w:p>
    <w:p w:rsidR="00A50883" w:rsidRDefault="00A50883" w:rsidP="00A50883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</w:pPr>
      <w:r>
        <w:rPr>
          <w:rStyle w:val="text-bold"/>
          <w:rFonts w:ascii="inherit" w:hAnsi="inherit" w:cs="Arial"/>
          <w:b/>
          <w:bCs/>
          <w:color w:val="2C1525"/>
          <w:sz w:val="25"/>
          <w:szCs w:val="25"/>
          <w:bdr w:val="none" w:sz="0" w:space="0" w:color="auto" w:frame="1"/>
        </w:rPr>
        <w:t>7.</w:t>
      </w:r>
    </w:p>
    <w:p w:rsidR="00A50883" w:rsidRPr="007C2FD3" w:rsidRDefault="00A50883" w:rsidP="00A50883"/>
    <w:p w:rsidR="005F6B76" w:rsidRPr="003D0E68" w:rsidRDefault="00B80580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C101D7" w:rsidRPr="00C101D7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A5088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F6B76" w:rsidRPr="003D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E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F6B76" w:rsidRPr="003D0E68">
        <w:rPr>
          <w:rFonts w:ascii="Times New Roman" w:hAnsi="Times New Roman" w:cs="Times New Roman"/>
          <w:b/>
          <w:sz w:val="24"/>
          <w:szCs w:val="24"/>
        </w:rPr>
        <w:t>2 конкурс "Интеллектуальная игра".</w:t>
      </w:r>
    </w:p>
    <w:p w:rsidR="005C545A" w:rsidRPr="003D0E68" w:rsidRDefault="005C545A" w:rsidP="005C545A">
      <w:pPr>
        <w:pStyle w:val="a6"/>
        <w:shd w:val="clear" w:color="auto" w:fill="FFFFFF"/>
        <w:spacing w:before="0" w:beforeAutospacing="0" w:after="0" w:afterAutospacing="0"/>
        <w:ind w:firstLine="450"/>
        <w:jc w:val="both"/>
      </w:pP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. Сколько битв проиграл А.В.Суворов? </w:t>
      </w:r>
      <w:r w:rsidRPr="00D35438">
        <w:rPr>
          <w:rFonts w:ascii="Times New Roman" w:hAnsi="Times New Roman" w:cs="Times New Roman"/>
          <w:b/>
          <w:sz w:val="24"/>
          <w:szCs w:val="24"/>
        </w:rPr>
        <w:t>(Ни одной.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2. </w:t>
      </w:r>
      <w:r w:rsidR="00D35438" w:rsidRPr="00D35438">
        <w:rPr>
          <w:rFonts w:ascii="Times New Roman" w:hAnsi="Times New Roman" w:cs="Times New Roman"/>
          <w:sz w:val="24"/>
          <w:szCs w:val="24"/>
        </w:rPr>
        <w:t xml:space="preserve">Как назывался воин вооруженный боевым луком? 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>(Лучник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3. </w:t>
      </w:r>
      <w:r w:rsidR="00D35438" w:rsidRPr="00D35438">
        <w:rPr>
          <w:rFonts w:ascii="Times New Roman" w:hAnsi="Times New Roman" w:cs="Times New Roman"/>
          <w:sz w:val="24"/>
          <w:szCs w:val="24"/>
        </w:rPr>
        <w:t xml:space="preserve">Головной убор, предназначенный для офицерского состава? 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>(Фуражка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4. Это головной убор бойца, который надевают во время боя, чтобы защитить голову от ранений? </w:t>
      </w:r>
      <w:r w:rsidRPr="00D35438">
        <w:rPr>
          <w:rFonts w:ascii="Times New Roman" w:hAnsi="Times New Roman" w:cs="Times New Roman"/>
          <w:b/>
          <w:sz w:val="24"/>
          <w:szCs w:val="24"/>
        </w:rPr>
        <w:t>(Каска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5. Это головной убор танкиста? </w:t>
      </w:r>
      <w:r w:rsidRPr="00D35438">
        <w:rPr>
          <w:rFonts w:ascii="Times New Roman" w:hAnsi="Times New Roman" w:cs="Times New Roman"/>
          <w:b/>
          <w:sz w:val="24"/>
          <w:szCs w:val="24"/>
        </w:rPr>
        <w:t>(Шлем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6. Головной убор, который носят красноармейцы? </w:t>
      </w:r>
      <w:r w:rsidRPr="00D35438">
        <w:rPr>
          <w:rFonts w:ascii="Times New Roman" w:hAnsi="Times New Roman" w:cs="Times New Roman"/>
          <w:b/>
          <w:sz w:val="24"/>
          <w:szCs w:val="24"/>
        </w:rPr>
        <w:t>(Буденовка)</w:t>
      </w:r>
    </w:p>
    <w:p w:rsidR="00D35438" w:rsidRPr="00D35438" w:rsidRDefault="005F6B76" w:rsidP="00D35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7. Головной убор, который носят воины-десантники? </w:t>
      </w:r>
      <w:r w:rsidRPr="00D35438">
        <w:rPr>
          <w:rFonts w:ascii="Times New Roman" w:hAnsi="Times New Roman" w:cs="Times New Roman"/>
          <w:b/>
          <w:sz w:val="24"/>
          <w:szCs w:val="24"/>
        </w:rPr>
        <w:t>(Берет)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438" w:rsidRPr="00D35438" w:rsidRDefault="005F6B76" w:rsidP="00D35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8. </w:t>
      </w:r>
      <w:r w:rsidR="007934D0" w:rsidRPr="00D35438">
        <w:rPr>
          <w:rFonts w:ascii="Times New Roman" w:hAnsi="Times New Roman" w:cs="Times New Roman"/>
          <w:sz w:val="24"/>
          <w:szCs w:val="24"/>
        </w:rPr>
        <w:t xml:space="preserve">В каком фильме прозвучала фраза, ставшая «крылатой»: «Есть такая профессия — Родину защищать!» </w:t>
      </w:r>
      <w:r w:rsidR="007934D0" w:rsidRPr="00D35438">
        <w:rPr>
          <w:rFonts w:ascii="Times New Roman" w:hAnsi="Times New Roman" w:cs="Times New Roman"/>
          <w:b/>
          <w:sz w:val="24"/>
          <w:szCs w:val="24"/>
        </w:rPr>
        <w:t>(«Офицеры»)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4D0" w:rsidRPr="00D35438" w:rsidRDefault="005F6B76" w:rsidP="00D354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9. </w:t>
      </w:r>
      <w:r w:rsidR="007934D0" w:rsidRPr="00D35438">
        <w:rPr>
          <w:rFonts w:ascii="Times New Roman" w:hAnsi="Times New Roman" w:cs="Times New Roman"/>
          <w:sz w:val="24"/>
          <w:szCs w:val="24"/>
        </w:rPr>
        <w:t xml:space="preserve">Сколько лет служили солдаты в царской армии? </w:t>
      </w:r>
      <w:r w:rsidR="007934D0" w:rsidRPr="00D35438">
        <w:rPr>
          <w:rFonts w:ascii="Times New Roman" w:hAnsi="Times New Roman" w:cs="Times New Roman"/>
          <w:b/>
          <w:sz w:val="24"/>
          <w:szCs w:val="24"/>
        </w:rPr>
        <w:t>(25)</w:t>
      </w:r>
    </w:p>
    <w:p w:rsidR="007934D0" w:rsidRPr="00D35438" w:rsidRDefault="005F6B76" w:rsidP="00793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0. </w:t>
      </w:r>
      <w:r w:rsidR="00D35438" w:rsidRPr="00D35438">
        <w:rPr>
          <w:rFonts w:ascii="Times New Roman" w:hAnsi="Times New Roman" w:cs="Times New Roman"/>
          <w:sz w:val="24"/>
          <w:szCs w:val="24"/>
        </w:rPr>
        <w:t xml:space="preserve">Чем в российской военной истории знаменит день 24 июня 1945 года? 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>(В этот день в Москве состоялся парад Победы.)</w:t>
      </w:r>
    </w:p>
    <w:p w:rsidR="00FB46E8" w:rsidRPr="00D35438" w:rsidRDefault="007934D0" w:rsidP="00793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E8" w:rsidRPr="00D35438">
        <w:rPr>
          <w:rFonts w:ascii="Times New Roman" w:hAnsi="Times New Roman" w:cs="Times New Roman"/>
          <w:sz w:val="24"/>
          <w:szCs w:val="24"/>
        </w:rPr>
        <w:t xml:space="preserve">11. </w:t>
      </w:r>
      <w:r w:rsidR="00D35438" w:rsidRPr="00D35438">
        <w:rPr>
          <w:rFonts w:ascii="Times New Roman" w:hAnsi="Times New Roman" w:cs="Times New Roman"/>
          <w:sz w:val="24"/>
          <w:szCs w:val="24"/>
        </w:rPr>
        <w:t xml:space="preserve">Какой полководец, прочитав в трудах философа Демокрита, что на свете существует не одна, а множество Вселенных, в отчаянии воскликнул: «А я ведь ещё не завоевал эту!» </w:t>
      </w:r>
      <w:r w:rsidR="00D35438" w:rsidRPr="00D35438">
        <w:rPr>
          <w:rFonts w:ascii="Times New Roman" w:hAnsi="Times New Roman" w:cs="Times New Roman"/>
          <w:b/>
          <w:sz w:val="24"/>
          <w:szCs w:val="24"/>
        </w:rPr>
        <w:t>(Александр Македонский.)</w:t>
      </w:r>
    </w:p>
    <w:p w:rsidR="005F6B76" w:rsidRPr="00D35438" w:rsidRDefault="007934D0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>1</w:t>
      </w:r>
      <w:r w:rsidR="005F6B76" w:rsidRPr="00D35438">
        <w:rPr>
          <w:rFonts w:ascii="Times New Roman" w:hAnsi="Times New Roman" w:cs="Times New Roman"/>
          <w:sz w:val="24"/>
          <w:szCs w:val="24"/>
        </w:rPr>
        <w:t xml:space="preserve">2. Что такое наряд вне очереди? </w:t>
      </w:r>
      <w:r w:rsidR="005F6B76" w:rsidRPr="00D35438">
        <w:rPr>
          <w:rFonts w:ascii="Times New Roman" w:hAnsi="Times New Roman" w:cs="Times New Roman"/>
          <w:b/>
          <w:sz w:val="24"/>
          <w:szCs w:val="24"/>
        </w:rPr>
        <w:t>(это дисциплинарное взыскание.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3. Кто в России был первым основателем русского флота? </w:t>
      </w:r>
      <w:r w:rsidRPr="00D35438">
        <w:rPr>
          <w:rFonts w:ascii="Times New Roman" w:hAnsi="Times New Roman" w:cs="Times New Roman"/>
          <w:b/>
          <w:sz w:val="24"/>
          <w:szCs w:val="24"/>
        </w:rPr>
        <w:t>(Петр I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4. Как называется самый первый и лучший в мире пулемет? </w:t>
      </w:r>
      <w:r w:rsidRPr="00D35438">
        <w:rPr>
          <w:rFonts w:ascii="Times New Roman" w:hAnsi="Times New Roman" w:cs="Times New Roman"/>
          <w:b/>
          <w:sz w:val="24"/>
          <w:szCs w:val="24"/>
        </w:rPr>
        <w:t>(Максим, американский изобретатель Х.С. Максим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5. Какого оружия больше всего боялись немцы в конце Великой отечественной войны? </w:t>
      </w:r>
      <w:r w:rsidRPr="00D35438">
        <w:rPr>
          <w:rFonts w:ascii="Times New Roman" w:hAnsi="Times New Roman" w:cs="Times New Roman"/>
          <w:b/>
          <w:sz w:val="24"/>
          <w:szCs w:val="24"/>
        </w:rPr>
        <w:t>(Батарея реактивных пусковых установок боевой машины – БМ -13, позже получившее лирическое название «КАТЮША»)</w:t>
      </w:r>
    </w:p>
    <w:p w:rsidR="007934D0" w:rsidRPr="00D35438" w:rsidRDefault="005F6B76" w:rsidP="00793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6. Назовите танк признанный лучшим танком в годы Великой Отечественной войны и его главного конструктора? </w:t>
      </w:r>
      <w:r w:rsidRPr="00D35438">
        <w:rPr>
          <w:rFonts w:ascii="Times New Roman" w:hAnsi="Times New Roman" w:cs="Times New Roman"/>
          <w:b/>
          <w:sz w:val="24"/>
          <w:szCs w:val="24"/>
        </w:rPr>
        <w:t>( Танк Т-34, Михаил Ильич Кошкин)</w:t>
      </w:r>
    </w:p>
    <w:p w:rsidR="00FB46E8" w:rsidRPr="00D35438" w:rsidRDefault="005F6B76" w:rsidP="00793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>17.</w:t>
      </w:r>
      <w:r w:rsidR="00FB46E8" w:rsidRPr="00D35438">
        <w:rPr>
          <w:rFonts w:ascii="Times New Roman" w:hAnsi="Times New Roman" w:cs="Times New Roman"/>
          <w:sz w:val="24"/>
          <w:szCs w:val="24"/>
        </w:rPr>
        <w:t xml:space="preserve"> Русские народные эпические (величаво-спокойные) песни-сказания, сложенные в XI — XVI вв., повествующие о богатырях — защитниках земли русской. </w:t>
      </w:r>
      <w:r w:rsidR="00FB46E8" w:rsidRPr="00D35438">
        <w:rPr>
          <w:rFonts w:ascii="Times New Roman" w:hAnsi="Times New Roman" w:cs="Times New Roman"/>
          <w:b/>
          <w:sz w:val="24"/>
          <w:szCs w:val="24"/>
        </w:rPr>
        <w:t>(Былины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8. Чем отличается речной якорь от морского? </w:t>
      </w:r>
      <w:r w:rsidRPr="00D35438">
        <w:rPr>
          <w:rFonts w:ascii="Times New Roman" w:hAnsi="Times New Roman" w:cs="Times New Roman"/>
          <w:b/>
          <w:sz w:val="24"/>
          <w:szCs w:val="24"/>
        </w:rPr>
        <w:t>(речного 2 зуба, а у морского 4 зуба)</w:t>
      </w:r>
    </w:p>
    <w:p w:rsidR="005F6B76" w:rsidRPr="00D35438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19. </w:t>
      </w:r>
      <w:r w:rsidR="007934D0" w:rsidRPr="00D35438">
        <w:rPr>
          <w:rFonts w:ascii="Times New Roman" w:hAnsi="Times New Roman" w:cs="Times New Roman"/>
          <w:sz w:val="24"/>
          <w:szCs w:val="24"/>
        </w:rPr>
        <w:t xml:space="preserve">Повозка с открытой площадкой под станковый пулемет, применяемая в кавалерии во время Гражданской войны (1918 — 1920 гг.). </w:t>
      </w:r>
      <w:r w:rsidR="007934D0" w:rsidRPr="00D35438">
        <w:rPr>
          <w:rFonts w:ascii="Times New Roman" w:hAnsi="Times New Roman" w:cs="Times New Roman"/>
          <w:b/>
          <w:sz w:val="24"/>
          <w:szCs w:val="24"/>
        </w:rPr>
        <w:t>(Тачанка)</w:t>
      </w:r>
    </w:p>
    <w:p w:rsidR="005F6B76" w:rsidRDefault="005F6B76" w:rsidP="005F6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438">
        <w:rPr>
          <w:rFonts w:ascii="Times New Roman" w:hAnsi="Times New Roman" w:cs="Times New Roman"/>
          <w:sz w:val="24"/>
          <w:szCs w:val="24"/>
        </w:rPr>
        <w:t xml:space="preserve">20. Как называется морская крепость построенная Петром I? </w:t>
      </w:r>
      <w:r w:rsidRPr="00D35438">
        <w:rPr>
          <w:rFonts w:ascii="Times New Roman" w:hAnsi="Times New Roman" w:cs="Times New Roman"/>
          <w:b/>
          <w:sz w:val="24"/>
          <w:szCs w:val="24"/>
        </w:rPr>
        <w:t>(Кронштадт)</w:t>
      </w:r>
    </w:p>
    <w:p w:rsidR="00B80580" w:rsidRDefault="00B80580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0580" w:rsidRDefault="00B80580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0580" w:rsidRDefault="00B80580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0580" w:rsidRDefault="00B80580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Pr="000F1DDA" w:rsidRDefault="00A50883" w:rsidP="0044135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  </w:t>
      </w:r>
      <w:r w:rsidRPr="000F1DDA">
        <w:rPr>
          <w:rFonts w:ascii="Times New Roman" w:hAnsi="Times New Roman" w:cs="Times New Roman"/>
          <w:b/>
          <w:sz w:val="24"/>
          <w:szCs w:val="24"/>
          <w:u w:val="single"/>
        </w:rPr>
        <w:t>Конкурс «Поэтичный»</w:t>
      </w:r>
    </w:p>
    <w:p w:rsid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1. Сравню ли с летним днем твои черты?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Но ты милей, умеренней и краше.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Ломает буря майские цветы,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И так недолговечно лето наше!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То нам слепит глаза небесный глаз,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То светлый лик скрывает непогода.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Ласкает, нежит и терзает нас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Своей случайной прихотью природа.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А у тебя не убывает день,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Не увядает солнечное лето.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И смертная тебя не скроет тень -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Ты будешь вечно жить в строках поэта.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Среди живых ты будешь до тех пор,</w:t>
      </w:r>
    </w:p>
    <w:p w:rsidR="00A50883" w:rsidRPr="00A50883" w:rsidRDefault="00A50883" w:rsidP="00A50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="Courier New"/>
          <w:b/>
          <w:sz w:val="24"/>
          <w:szCs w:val="24"/>
          <w:lang w:eastAsia="ru-RU"/>
        </w:rPr>
      </w:pPr>
      <w:r w:rsidRPr="00A50883">
        <w:rPr>
          <w:rFonts w:asciiTheme="majorHAnsi" w:eastAsia="Times New Roman" w:hAnsiTheme="majorHAnsi" w:cs="Courier New"/>
          <w:b/>
          <w:sz w:val="24"/>
          <w:szCs w:val="24"/>
          <w:lang w:eastAsia="ru-RU"/>
        </w:rPr>
        <w:t>Доколе дышит грудь и видит взор.</w:t>
      </w:r>
    </w:p>
    <w:p w:rsidR="00A50883" w:rsidRPr="00A50883" w:rsidRDefault="00A50883" w:rsidP="00A50883">
      <w:pPr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 </w:t>
      </w:r>
    </w:p>
    <w:p w:rsidR="00A50883" w:rsidRPr="00A50883" w:rsidRDefault="00A50883" w:rsidP="00A50883">
      <w:pPr>
        <w:spacing w:line="360" w:lineRule="auto"/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A50883">
        <w:rPr>
          <w:rFonts w:asciiTheme="majorHAnsi" w:hAnsiTheme="majorHAnsi"/>
          <w:b/>
          <w:sz w:val="24"/>
          <w:szCs w:val="24"/>
        </w:rPr>
        <w:t>2.</w:t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Я с летним днем сравнить тебя готов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Но он не столь безоблачен и кроток;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Холодный ветер, не щадит цветов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И жизни летней слишком срок короток: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A50883" w:rsidRPr="00A50883" w:rsidRDefault="00A50883" w:rsidP="00A50883">
      <w:pPr>
        <w:spacing w:line="360" w:lineRule="auto"/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То солнце нас палящим зноем жжет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То лик его скрывается за тучей.. .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Прекрасное, как чудный сон пройдет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Коль повелит природа или случай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A50883" w:rsidRPr="00A50883" w:rsidRDefault="00A50883" w:rsidP="00A50883">
      <w:pPr>
        <w:spacing w:line="360" w:lineRule="auto"/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Но никогда не может умереть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Твоей красы пленительное лето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A50883" w:rsidRPr="00A50883" w:rsidRDefault="00A50883" w:rsidP="00A50883">
      <w:pPr>
        <w:spacing w:line="360" w:lineRule="auto"/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Не может смерть твои черты стереть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Из памяти забывчивого света.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</w:p>
    <w:p w:rsidR="00A50883" w:rsidRDefault="00A50883" w:rsidP="00A50883">
      <w:pPr>
        <w:spacing w:line="360" w:lineRule="auto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lastRenderedPageBreak/>
        <w:t>Покуда кровь кипит в людских сердцах,</w:t>
      </w:r>
      <w:r w:rsidRPr="00A50883">
        <w:rPr>
          <w:rStyle w:val="apple-converted-space"/>
          <w:rFonts w:asciiTheme="majorHAnsi" w:hAnsiTheme="majorHAnsi" w:cs="Arial"/>
          <w:b/>
          <w:sz w:val="24"/>
          <w:szCs w:val="24"/>
          <w:shd w:val="clear" w:color="auto" w:fill="FFFFFF"/>
        </w:rPr>
        <w:t> 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Ты не умрешь в моих живых стихах.</w:t>
      </w:r>
    </w:p>
    <w:p w:rsidR="00A50883" w:rsidRPr="00A50883" w:rsidRDefault="00A50883" w:rsidP="00A50883">
      <w:pPr>
        <w:spacing w:line="360" w:lineRule="auto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A50883" w:rsidRPr="00A50883" w:rsidRDefault="00A50883" w:rsidP="00A50883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FFFFF"/>
        </w:rPr>
        <w:t>3.</w:t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 xml:space="preserve"> Мои глаза в тебя не влюблены, -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Они твои пороки видят ясно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А сердце ни одной твоей вины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Не видит и с глазами не согласно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Ушей твоя не услаждает речь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Твой голос, взор и рук твоих касанье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Прельщая, не могли меня увлечь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На праздник слуха, зренья, осязанья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И все же внешним чувствам не дано -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Ни всем пяти, ни каждому отдельно -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Уверить сердце бедное одно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Что это рабство для него смертельно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В своем несчастье одному я рад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Что ты - мой грех и ты - мой вечный ад.</w:t>
      </w:r>
    </w:p>
    <w:p w:rsidR="00A50883" w:rsidRPr="00A50883" w:rsidRDefault="00A50883" w:rsidP="00A50883">
      <w:pPr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spacing w:line="360" w:lineRule="auto"/>
        <w:rPr>
          <w:rFonts w:asciiTheme="majorHAnsi" w:hAnsiTheme="majorHAnsi" w:cs="Arial"/>
          <w:b/>
          <w:sz w:val="24"/>
          <w:szCs w:val="24"/>
          <w:shd w:val="clear" w:color="auto" w:fill="F0EAE6"/>
        </w:rPr>
      </w:pPr>
      <w:r w:rsidRPr="00A50883">
        <w:rPr>
          <w:rFonts w:asciiTheme="majorHAnsi" w:hAnsiTheme="majorHAnsi"/>
          <w:b/>
          <w:sz w:val="24"/>
          <w:szCs w:val="24"/>
        </w:rPr>
        <w:t>4.</w:t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 xml:space="preserve"> Ее глаза на звезды не похожи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Нельзя уста кораллами назвать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Не белоснежна плеч открытых кожа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И черной проволокой вьется прядь.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С дамасской розой, алой или белой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Нельзя сравнить оттенок этих щек.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А тело пахнет так, как пахнет тело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Не как фиалки нежный лепесток.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Ты не найдешь в ней совершенных линий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Особенного света на челе.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Не знаю я, как шествуют богини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lastRenderedPageBreak/>
        <w:t>Но милая ступает по земле.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И все ж она уступит тем едва ли,</w:t>
      </w:r>
      <w:r w:rsidRPr="00A50883">
        <w:rPr>
          <w:rFonts w:asciiTheme="majorHAnsi" w:hAnsiTheme="majorHAnsi" w:cs="Arial"/>
          <w:b/>
          <w:sz w:val="24"/>
          <w:szCs w:val="24"/>
        </w:rPr>
        <w:br/>
      </w: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Кого в сравненьях пышных оболгали.</w:t>
      </w:r>
    </w:p>
    <w:p w:rsidR="00A50883" w:rsidRPr="00A50883" w:rsidRDefault="00A50883" w:rsidP="00A50883">
      <w:pPr>
        <w:rPr>
          <w:rFonts w:asciiTheme="majorHAnsi" w:hAnsiTheme="majorHAnsi" w:cs="Arial"/>
          <w:b/>
          <w:sz w:val="24"/>
          <w:szCs w:val="24"/>
          <w:shd w:val="clear" w:color="auto" w:fill="F0EAE6"/>
        </w:rPr>
      </w:pPr>
    </w:p>
    <w:p w:rsidR="00A50883" w:rsidRPr="00A50883" w:rsidRDefault="00A50883" w:rsidP="00A50883">
      <w:pPr>
        <w:shd w:val="clear" w:color="auto" w:fill="FFFFFF" w:themeFill="background1"/>
        <w:spacing w:line="360" w:lineRule="auto"/>
        <w:rPr>
          <w:rFonts w:asciiTheme="majorHAnsi" w:hAnsiTheme="majorHAnsi" w:cs="Tahoma"/>
          <w:b/>
          <w:sz w:val="24"/>
          <w:szCs w:val="24"/>
          <w:shd w:val="clear" w:color="auto" w:fill="DDCAC3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5.</w:t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 xml:space="preserve"> Когда захочешь, охладев ко мне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Предать меня насмешке и презренью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Я на твоей останусь стороне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И честь твою не опорочу тенью.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Отлично зная каждый свой порок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Я рассказать могу такую повесть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Что навсегда сниму с тебя упрек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Запятнанную оправдаю совесть.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И буду благодарен я судьбе: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Пускай в борьбе терплю я неудачу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Но честь победы приношу тебе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И дважды обретаю все, что трачу.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Готов я жертвой быть неправоты,</w:t>
      </w:r>
      <w:r w:rsidRPr="00A50883">
        <w:rPr>
          <w:rFonts w:asciiTheme="majorHAnsi" w:hAnsiTheme="majorHAnsi" w:cs="Tahoma"/>
          <w:b/>
          <w:sz w:val="24"/>
          <w:szCs w:val="24"/>
        </w:rPr>
        <w:br/>
      </w:r>
      <w:r w:rsidRPr="00A50883">
        <w:rPr>
          <w:rFonts w:asciiTheme="majorHAnsi" w:hAnsiTheme="majorHAnsi" w:cs="Tahoma"/>
          <w:b/>
          <w:sz w:val="24"/>
          <w:szCs w:val="24"/>
          <w:shd w:val="clear" w:color="auto" w:fill="DDCAC3"/>
        </w:rPr>
        <w:t>Чтоб только правой оказалась ты.</w:t>
      </w:r>
    </w:p>
    <w:p w:rsidR="00A50883" w:rsidRPr="00A50883" w:rsidRDefault="00A50883" w:rsidP="00A50883">
      <w:pPr>
        <w:pStyle w:val="HTML"/>
        <w:shd w:val="clear" w:color="auto" w:fill="FFFFFF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6. Признаюсь я, что двое мы с тобой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Хотя в любви мы существо одно.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Я не хочу, чтоб мой порок любой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На честь твою ложился как пятно.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Пусть нас в любви одна связует нить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Но в жизни горечь разная у нас.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Она любовь не может изменить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Но у любви крадет за часом час.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lastRenderedPageBreak/>
        <w:t xml:space="preserve">Как осужденный, права я лишен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Тебя при всех открыто узнавать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И ты принять не можешь мой поклон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Чтоб не легла на честь твою печать.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Ну что ж, пускай!.. Я так тебя люблю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Что весь я твой и честь твою делю!</w:t>
      </w:r>
    </w:p>
    <w:p w:rsidR="00A50883" w:rsidRPr="00A50883" w:rsidRDefault="00A50883" w:rsidP="00A50883">
      <w:pPr>
        <w:pStyle w:val="HTML"/>
        <w:shd w:val="clear" w:color="auto" w:fill="FFFFFF"/>
        <w:rPr>
          <w:rFonts w:asciiTheme="majorHAnsi" w:hAnsiTheme="majorHAnsi"/>
          <w:b/>
          <w:sz w:val="24"/>
          <w:szCs w:val="24"/>
        </w:rPr>
      </w:pPr>
    </w:p>
    <w:p w:rsidR="00A50883" w:rsidRDefault="00A50883" w:rsidP="00A50883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spacing w:line="360" w:lineRule="auto"/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</w:pPr>
      <w:r w:rsidRPr="00A50883">
        <w:rPr>
          <w:rFonts w:asciiTheme="majorHAnsi" w:hAnsiTheme="majorHAnsi"/>
          <w:b/>
          <w:sz w:val="24"/>
          <w:szCs w:val="24"/>
        </w:rPr>
        <w:t>7.</w:t>
      </w:r>
      <w:r w:rsidRPr="00A50883">
        <w:rPr>
          <w:rFonts w:asciiTheme="majorHAnsi" w:hAnsiTheme="majorHAnsi" w:cs="Arial"/>
          <w:color w:val="000000"/>
          <w:sz w:val="24"/>
          <w:szCs w:val="24"/>
          <w:shd w:val="clear" w:color="auto" w:fill="F0EAE6"/>
        </w:rPr>
        <w:t xml:space="preserve"> </w:t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Все страсти, все любви мои возьми, -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От этого приобретешь ты мало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Все, что любовью названо людьми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И без того тебе принадлежало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Тебе, мои друг, не ставлю я в вину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Что ты владеешь тем, чем я владею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Нет, я в одном тебя лишь упрекну,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Что пренебрег любовью ты моею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Ты нищего лишил его сумы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Но я простил пленительного вора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Любви обиды переносим мы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Трудней, чем яд открытого раздора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О ты, чье зло мне кажется добром.</w:t>
      </w:r>
      <w:r w:rsidRPr="00A50883">
        <w:rPr>
          <w:rFonts w:asciiTheme="majorHAnsi" w:hAnsiTheme="majorHAnsi" w:cs="Arial"/>
          <w:b/>
          <w:color w:val="000000"/>
          <w:sz w:val="24"/>
          <w:szCs w:val="24"/>
        </w:rPr>
        <w:br/>
      </w:r>
      <w:r w:rsidRPr="00A50883">
        <w:rPr>
          <w:rFonts w:asciiTheme="majorHAnsi" w:hAnsiTheme="majorHAnsi" w:cs="Arial"/>
          <w:b/>
          <w:color w:val="000000"/>
          <w:sz w:val="24"/>
          <w:szCs w:val="24"/>
          <w:shd w:val="clear" w:color="auto" w:fill="F0EAE6"/>
        </w:rPr>
        <w:t>Убей меня, но мне не будь врагом!</w:t>
      </w:r>
    </w:p>
    <w:p w:rsidR="00A50883" w:rsidRPr="00A50883" w:rsidRDefault="00A50883" w:rsidP="00A50883">
      <w:pPr>
        <w:pStyle w:val="HTML"/>
        <w:shd w:val="clear" w:color="auto" w:fill="FFFFFF"/>
        <w:rPr>
          <w:rFonts w:asciiTheme="majorHAnsi" w:hAnsiTheme="majorHAnsi" w:cs="Arial"/>
          <w:b/>
          <w:sz w:val="24"/>
          <w:szCs w:val="24"/>
          <w:shd w:val="clear" w:color="auto" w:fill="F0EAE6"/>
        </w:rPr>
      </w:pPr>
    </w:p>
    <w:p w:rsidR="00A50883" w:rsidRPr="00A50883" w:rsidRDefault="00A50883" w:rsidP="00A50883">
      <w:pPr>
        <w:pStyle w:val="HTML"/>
        <w:shd w:val="clear" w:color="auto" w:fill="FFFFFF"/>
        <w:rPr>
          <w:rFonts w:asciiTheme="majorHAnsi" w:hAnsiTheme="majorHAnsi" w:cs="Arial"/>
          <w:b/>
          <w:sz w:val="24"/>
          <w:szCs w:val="24"/>
          <w:shd w:val="clear" w:color="auto" w:fill="F0EAE6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 w:cs="Arial"/>
          <w:b/>
          <w:sz w:val="24"/>
          <w:szCs w:val="24"/>
          <w:shd w:val="clear" w:color="auto" w:fill="F0EAE6"/>
        </w:rPr>
        <w:t>8.</w:t>
      </w:r>
      <w:r w:rsidRPr="00A50883">
        <w:rPr>
          <w:rFonts w:asciiTheme="majorHAnsi" w:hAnsiTheme="majorHAnsi"/>
          <w:b/>
          <w:sz w:val="24"/>
          <w:szCs w:val="24"/>
        </w:rPr>
        <w:t xml:space="preserve"> Твоя ль вина, что милый образ твой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Не позволяет мне сомкнуть ресницы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И, стоя у меня над головой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Тяжелым векам не дает закрыться?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Твоя ль душа приходит в тишине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Мои дела и помыслы проверить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lastRenderedPageBreak/>
        <w:t xml:space="preserve">Всю ложь и праздность обличить во мне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Всю жизнь мою, как свой удел, измерить?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О нет, любовь твоя не так сильна,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Чтоб к моему являться изголовью.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Моя, моя любовь не знает сна.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На страже мы стоим с моей любовью.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 xml:space="preserve">Я не могу забыться сном, пока </w:t>
      </w:r>
    </w:p>
    <w:p w:rsidR="00A50883" w:rsidRPr="00A50883" w:rsidRDefault="00A50883" w:rsidP="00A50883">
      <w:pPr>
        <w:pStyle w:val="HTML"/>
        <w:shd w:val="clear" w:color="auto" w:fill="FFFFFF"/>
        <w:spacing w:line="360" w:lineRule="auto"/>
        <w:rPr>
          <w:rFonts w:asciiTheme="majorHAnsi" w:hAnsiTheme="majorHAnsi"/>
          <w:b/>
          <w:sz w:val="24"/>
          <w:szCs w:val="24"/>
        </w:rPr>
      </w:pPr>
      <w:r w:rsidRPr="00A50883">
        <w:rPr>
          <w:rFonts w:asciiTheme="majorHAnsi" w:hAnsiTheme="majorHAnsi"/>
          <w:b/>
          <w:sz w:val="24"/>
          <w:szCs w:val="24"/>
        </w:rPr>
        <w:t>Ты — от меня вдали — к другим близка.</w:t>
      </w: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A50883">
      <w:pPr>
        <w:rPr>
          <w:rFonts w:asciiTheme="majorHAnsi" w:hAnsiTheme="majorHAnsi"/>
          <w:b/>
          <w:sz w:val="28"/>
          <w:szCs w:val="28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</w:p>
    <w:p w:rsidR="00441355" w:rsidRPr="00441355" w:rsidRDefault="00441355" w:rsidP="00441355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4413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арских семьях надо замуж выходить  </w:t>
      </w:r>
      <w:r w:rsidRPr="004413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царь</w:t>
      </w:r>
    </w:p>
    <w:p w:rsidR="00A50883" w:rsidRPr="00441355" w:rsidRDefault="00441355" w:rsidP="00A508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50883" w:rsidRPr="00441355">
        <w:rPr>
          <w:rFonts w:ascii="Times New Roman" w:hAnsi="Times New Roman" w:cs="Times New Roman"/>
          <w:color w:val="000000"/>
          <w:sz w:val="24"/>
          <w:szCs w:val="24"/>
        </w:rPr>
        <w:t xml:space="preserve">все могут </w:t>
      </w:r>
      <w:r w:rsidR="00A50883" w:rsidRPr="00441355">
        <w:rPr>
          <w:rFonts w:ascii="Times New Roman" w:hAnsi="Times New Roman" w:cs="Times New Roman"/>
          <w:color w:val="000000"/>
          <w:sz w:val="24"/>
          <w:szCs w:val="24"/>
          <w:u w:val="single"/>
        </w:rPr>
        <w:t>короли</w:t>
      </w:r>
      <w:r w:rsidR="00A50883" w:rsidRPr="00441355">
        <w:rPr>
          <w:rFonts w:ascii="Times New Roman" w:hAnsi="Times New Roman" w:cs="Times New Roman"/>
          <w:color w:val="000000"/>
          <w:sz w:val="24"/>
          <w:szCs w:val="24"/>
        </w:rPr>
        <w:t xml:space="preserve"> припев </w:t>
      </w:r>
    </w:p>
    <w:p w:rsidR="00A50883" w:rsidRPr="00441355" w:rsidRDefault="00A50883" w:rsidP="00A50883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413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есня Забавы </w:t>
      </w:r>
    </w:p>
    <w:p w:rsidR="00A50883" w:rsidRPr="00441355" w:rsidRDefault="00441355" w:rsidP="00A50883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41355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A50883" w:rsidRPr="004413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аревич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королевич</w:t>
      </w:r>
      <w:r w:rsidR="00A50883" w:rsidRPr="004413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A50883" w:rsidRPr="00441355" w:rsidRDefault="00A50883" w:rsidP="00A508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355"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ня Никитич и Змей ютуб Три девицы</w:t>
      </w:r>
    </w:p>
    <w:p w:rsidR="00A50883" w:rsidRPr="00441355" w:rsidRDefault="00441355" w:rsidP="00A50883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41355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A50883" w:rsidRPr="004413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оролевич </w:t>
      </w:r>
      <w:r w:rsidRPr="0044135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</w:t>
      </w:r>
      <w:r w:rsidR="00A50883" w:rsidRPr="00441355">
        <w:rPr>
          <w:rFonts w:ascii="Times New Roman" w:hAnsi="Times New Roman" w:cs="Times New Roman"/>
          <w:color w:val="000000"/>
          <w:sz w:val="24"/>
          <w:szCs w:val="24"/>
        </w:rPr>
        <w:t>короли ночной Вероны</w:t>
      </w:r>
    </w:p>
    <w:p w:rsidR="00A50883" w:rsidRPr="00441355" w:rsidRDefault="00441355" w:rsidP="00441355">
      <w:pPr>
        <w:pStyle w:val="1"/>
        <w:shd w:val="clear" w:color="auto" w:fill="FFFFFF"/>
        <w:spacing w:before="300" w:after="0" w:afterAutospacing="0"/>
        <w:rPr>
          <w:bCs w:val="0"/>
          <w:color w:val="492B51"/>
          <w:sz w:val="24"/>
          <w:szCs w:val="24"/>
        </w:rPr>
      </w:pPr>
      <w:r>
        <w:rPr>
          <w:bCs w:val="0"/>
          <w:color w:val="492B51"/>
          <w:sz w:val="24"/>
          <w:szCs w:val="24"/>
        </w:rPr>
        <w:t>5. "</w:t>
      </w:r>
      <w:r w:rsidR="00A50883" w:rsidRPr="00441355">
        <w:rPr>
          <w:bCs w:val="0"/>
          <w:color w:val="492B51"/>
          <w:sz w:val="24"/>
          <w:szCs w:val="24"/>
        </w:rPr>
        <w:t>Кино</w:t>
      </w:r>
      <w:r>
        <w:rPr>
          <w:bCs w:val="0"/>
          <w:color w:val="492B51"/>
          <w:sz w:val="24"/>
          <w:szCs w:val="24"/>
        </w:rPr>
        <w:t xml:space="preserve">" </w:t>
      </w:r>
      <w:r w:rsidR="00A50883" w:rsidRPr="00441355">
        <w:rPr>
          <w:bCs w:val="0"/>
          <w:color w:val="492B51"/>
          <w:sz w:val="24"/>
          <w:szCs w:val="24"/>
        </w:rPr>
        <w:t xml:space="preserve"> «</w:t>
      </w:r>
      <w:r w:rsidR="00A50883" w:rsidRPr="00441355">
        <w:rPr>
          <w:bCs w:val="0"/>
          <w:color w:val="492B51"/>
          <w:sz w:val="24"/>
          <w:szCs w:val="24"/>
          <w:u w:val="single"/>
        </w:rPr>
        <w:t>Генерал».</w:t>
      </w:r>
      <w:r w:rsidR="00A50883" w:rsidRPr="00441355">
        <w:rPr>
          <w:bCs w:val="0"/>
          <w:color w:val="492B51"/>
          <w:sz w:val="24"/>
          <w:szCs w:val="24"/>
        </w:rPr>
        <w:t xml:space="preserve"> 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i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i/>
          <w:color w:val="2C3E51"/>
          <w:sz w:val="24"/>
          <w:szCs w:val="24"/>
        </w:rPr>
        <w:t xml:space="preserve"> припев 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color w:val="2C3E51"/>
          <w:sz w:val="24"/>
          <w:szCs w:val="24"/>
        </w:rPr>
        <w:t>Где твой мундир, генерал,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color w:val="2C3E51"/>
          <w:sz w:val="24"/>
          <w:szCs w:val="24"/>
        </w:rPr>
        <w:t>Твои ордена, спина, как струна.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color w:val="2C3E51"/>
          <w:sz w:val="24"/>
          <w:szCs w:val="24"/>
        </w:rPr>
        <w:t>Ты уже слышал отбой,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color w:val="2C3E51"/>
          <w:sz w:val="24"/>
          <w:szCs w:val="24"/>
        </w:rPr>
        <w:t xml:space="preserve">Просто дождь бил 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  <w:r w:rsidRPr="00441355">
        <w:rPr>
          <w:rFonts w:ascii="Times New Roman" w:hAnsi="Times New Roman" w:cs="Times New Roman"/>
          <w:color w:val="2C3E51"/>
          <w:sz w:val="24"/>
          <w:szCs w:val="24"/>
        </w:rPr>
        <w:t>По крыше твоей, генерал.</w:t>
      </w:r>
    </w:p>
    <w:p w:rsidR="00A50883" w:rsidRPr="00441355" w:rsidRDefault="00A50883" w:rsidP="00441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color w:val="2C3E51"/>
          <w:sz w:val="24"/>
          <w:szCs w:val="24"/>
        </w:rPr>
      </w:pPr>
    </w:p>
    <w:p w:rsidR="00A50883" w:rsidRPr="00441355" w:rsidRDefault="00441355" w:rsidP="00441355">
      <w:pPr>
        <w:spacing w:after="0"/>
        <w:rPr>
          <w:rFonts w:ascii="Times New Roman" w:hAnsi="Times New Roman" w:cs="Times New Roman"/>
          <w:b/>
          <w:color w:val="4C4C4C"/>
          <w:sz w:val="24"/>
          <w:szCs w:val="24"/>
          <w:u w:val="single"/>
          <w:shd w:val="clear" w:color="auto" w:fill="FFFFFF"/>
        </w:rPr>
      </w:pPr>
      <w:r w:rsidRPr="00441355">
        <w:rPr>
          <w:rFonts w:ascii="Times New Roman" w:hAnsi="Times New Roman" w:cs="Times New Roman"/>
          <w:b/>
          <w:color w:val="4C4C4C"/>
          <w:sz w:val="24"/>
          <w:szCs w:val="24"/>
          <w:shd w:val="clear" w:color="auto" w:fill="FFFFFF"/>
        </w:rPr>
        <w:t xml:space="preserve">6.   </w:t>
      </w:r>
      <w:r>
        <w:rPr>
          <w:rFonts w:ascii="Times New Roman" w:hAnsi="Times New Roman" w:cs="Times New Roman"/>
          <w:b/>
          <w:color w:val="4C4C4C"/>
          <w:sz w:val="24"/>
          <w:szCs w:val="24"/>
          <w:u w:val="single"/>
          <w:shd w:val="clear" w:color="auto" w:fill="FFFFFF"/>
        </w:rPr>
        <w:t>"Любе"</w:t>
      </w:r>
      <w:r w:rsidR="00A50883" w:rsidRPr="00441355">
        <w:rPr>
          <w:rFonts w:ascii="Times New Roman" w:hAnsi="Times New Roman" w:cs="Times New Roman"/>
          <w:b/>
          <w:color w:val="4C4C4C"/>
          <w:sz w:val="24"/>
          <w:szCs w:val="24"/>
          <w:u w:val="single"/>
          <w:shd w:val="clear" w:color="auto" w:fill="FFFFFF"/>
        </w:rPr>
        <w:t xml:space="preserve">  Викт-я Дайнеко</w:t>
      </w:r>
    </w:p>
    <w:p w:rsidR="00A50883" w:rsidRPr="00441355" w:rsidRDefault="00A50883" w:rsidP="00A50883">
      <w:pPr>
        <w:rPr>
          <w:rStyle w:val="apple-converted-space"/>
          <w:rFonts w:ascii="Times New Roman" w:hAnsi="Times New Roman" w:cs="Times New Roman"/>
          <w:color w:val="4C4C4C"/>
          <w:sz w:val="24"/>
          <w:szCs w:val="24"/>
          <w:u w:val="single"/>
          <w:shd w:val="clear" w:color="auto" w:fill="FFFFFF"/>
        </w:rPr>
      </w:pPr>
      <w:r w:rsidRPr="00441355">
        <w:rPr>
          <w:rFonts w:ascii="Times New Roman" w:hAnsi="Times New Roman" w:cs="Times New Roman"/>
          <w:i/>
          <w:color w:val="4C4C4C"/>
          <w:sz w:val="24"/>
          <w:szCs w:val="24"/>
          <w:shd w:val="clear" w:color="auto" w:fill="FFFFFF"/>
        </w:rPr>
        <w:t>Припев: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441355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Синее море, закаты до боли.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441355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Синее море и запах дождя, да туман.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441355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Синее море, затишье пред боем,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441355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И письмо от любимой он снова читал,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441355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Лишь три слова: останься в живых </w:t>
      </w:r>
      <w:r w:rsidRPr="00441355">
        <w:rPr>
          <w:rFonts w:ascii="Times New Roman" w:hAnsi="Times New Roman" w:cs="Times New Roman"/>
          <w:b/>
          <w:color w:val="4C4C4C"/>
          <w:sz w:val="24"/>
          <w:szCs w:val="24"/>
          <w:u w:val="single"/>
          <w:shd w:val="clear" w:color="auto" w:fill="FFFFFF"/>
        </w:rPr>
        <w:t>адмирал.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u w:val="single"/>
          <w:shd w:val="clear" w:color="auto" w:fill="FFFFFF"/>
        </w:rPr>
        <w:t> </w:t>
      </w:r>
    </w:p>
    <w:p w:rsidR="00A50883" w:rsidRPr="00441355" w:rsidRDefault="00441355" w:rsidP="004413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1355">
        <w:rPr>
          <w:rStyle w:val="apple-converted-space"/>
          <w:rFonts w:ascii="Times New Roman" w:hAnsi="Times New Roman" w:cs="Times New Roman"/>
          <w:b/>
          <w:color w:val="4C4C4C"/>
          <w:sz w:val="24"/>
          <w:szCs w:val="24"/>
          <w:shd w:val="clear" w:color="auto" w:fill="FFFFFF"/>
        </w:rPr>
        <w:t>7.</w:t>
      </w:r>
      <w:r w:rsidRPr="00441355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</w:t>
      </w:r>
      <w:r w:rsidR="00A50883" w:rsidRPr="00441355">
        <w:rPr>
          <w:rFonts w:ascii="Times New Roman" w:hAnsi="Times New Roman" w:cs="Times New Roman"/>
          <w:i/>
          <w:color w:val="000000"/>
          <w:sz w:val="24"/>
          <w:szCs w:val="24"/>
        </w:rPr>
        <w:t>Припев:</w:t>
      </w:r>
    </w:p>
    <w:p w:rsidR="00A50883" w:rsidRPr="00441355" w:rsidRDefault="00A50883" w:rsidP="004413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41355">
        <w:rPr>
          <w:rFonts w:ascii="Times New Roman" w:hAnsi="Times New Roman" w:cs="Times New Roman"/>
          <w:color w:val="000000"/>
          <w:sz w:val="24"/>
          <w:szCs w:val="24"/>
        </w:rPr>
        <w:t>Ах, какой был мужчина,</w:t>
      </w:r>
    </w:p>
    <w:p w:rsidR="00A50883" w:rsidRPr="00441355" w:rsidRDefault="00A50883" w:rsidP="004413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41355">
        <w:rPr>
          <w:rFonts w:ascii="Times New Roman" w:hAnsi="Times New Roman" w:cs="Times New Roman"/>
          <w:color w:val="000000"/>
          <w:sz w:val="24"/>
          <w:szCs w:val="24"/>
        </w:rPr>
        <w:t>Ах, какой был мужчина,</w:t>
      </w:r>
    </w:p>
    <w:p w:rsidR="00A50883" w:rsidRPr="00441355" w:rsidRDefault="00A50883" w:rsidP="004413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41355">
        <w:rPr>
          <w:rFonts w:ascii="Times New Roman" w:hAnsi="Times New Roman" w:cs="Times New Roman"/>
          <w:color w:val="000000"/>
          <w:sz w:val="24"/>
          <w:szCs w:val="24"/>
        </w:rPr>
        <w:t>Ах, какой был мужчина,</w:t>
      </w:r>
    </w:p>
    <w:p w:rsidR="00A50883" w:rsidRPr="00441355" w:rsidRDefault="00A50883" w:rsidP="0044135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41355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441355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ковник.</w:t>
      </w:r>
    </w:p>
    <w:p w:rsidR="00441355" w:rsidRDefault="00441355" w:rsidP="00A5088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41355" w:rsidRPr="00441355" w:rsidRDefault="00441355" w:rsidP="00A50883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413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8. </w:t>
      </w:r>
    </w:p>
    <w:p w:rsidR="00A50883" w:rsidRPr="00441355" w:rsidRDefault="00A50883" w:rsidP="00A50883">
      <w:pPr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</w:pPr>
      <w:r w:rsidRPr="00441355">
        <w:rPr>
          <w:rFonts w:ascii="Times New Roman" w:hAnsi="Times New Roman" w:cs="Times New Roman"/>
          <w:i/>
          <w:color w:val="000000"/>
          <w:sz w:val="24"/>
          <w:szCs w:val="24"/>
        </w:rPr>
        <w:t>припев</w:t>
      </w:r>
      <w:r w:rsidRPr="0044135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ладший лейтенант</w:t>
      </w:r>
      <w:r w:rsidRPr="0044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льчик молодой,</w:t>
      </w:r>
      <w:r w:rsidRPr="00441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хотят потанцевать с тобой.</w:t>
      </w:r>
      <w:r w:rsidRPr="00441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ы ты знал женскую тоску по сильному плечу.</w:t>
      </w:r>
      <w:r w:rsidRPr="0044135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883" w:rsidRDefault="00A50883" w:rsidP="00A50883">
      <w:pPr>
        <w:rPr>
          <w:u w:val="single"/>
          <w:shd w:val="clear" w:color="auto" w:fill="FFFFFF"/>
        </w:rPr>
      </w:pPr>
    </w:p>
    <w:p w:rsidR="00441355" w:rsidRDefault="00441355" w:rsidP="00A50883">
      <w:pPr>
        <w:rPr>
          <w:u w:val="single"/>
          <w:shd w:val="clear" w:color="auto" w:fill="FFFFFF"/>
        </w:rPr>
      </w:pPr>
    </w:p>
    <w:p w:rsidR="00441355" w:rsidRPr="002E2D39" w:rsidRDefault="00441355" w:rsidP="00A50883">
      <w:pPr>
        <w:rPr>
          <w:u w:val="single"/>
          <w:shd w:val="clear" w:color="auto" w:fill="FFFFFF"/>
        </w:rPr>
      </w:pPr>
    </w:p>
    <w:p w:rsidR="00A50883" w:rsidRDefault="00A50883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</w:p>
    <w:p w:rsidR="00441355" w:rsidRPr="002D60A9" w:rsidRDefault="00441355" w:rsidP="00441355">
      <w:pPr>
        <w:spacing w:after="0" w:line="240" w:lineRule="auto"/>
        <w:jc w:val="center"/>
        <w:rPr>
          <w:color w:val="C00000"/>
          <w:sz w:val="44"/>
          <w:szCs w:val="44"/>
          <w:u w:val="single"/>
        </w:rPr>
      </w:pPr>
      <w:r w:rsidRPr="002D60A9">
        <w:rPr>
          <w:color w:val="C00000"/>
          <w:sz w:val="44"/>
          <w:szCs w:val="44"/>
          <w:u w:val="single"/>
        </w:rPr>
        <w:t>Таблица учета баллов конкурсной программы 23 февраля "Царь, царевич,..."</w:t>
      </w:r>
    </w:p>
    <w:p w:rsidR="00441355" w:rsidRPr="002D60A9" w:rsidRDefault="00441355" w:rsidP="0044135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a"/>
        <w:tblW w:w="16302" w:type="dxa"/>
        <w:tblInd w:w="-601" w:type="dxa"/>
        <w:tblLayout w:type="fixed"/>
        <w:tblLook w:val="04A0"/>
      </w:tblPr>
      <w:tblGrid>
        <w:gridCol w:w="2606"/>
        <w:gridCol w:w="1505"/>
        <w:gridCol w:w="1521"/>
        <w:gridCol w:w="1275"/>
        <w:gridCol w:w="1560"/>
        <w:gridCol w:w="1275"/>
        <w:gridCol w:w="1276"/>
        <w:gridCol w:w="1276"/>
        <w:gridCol w:w="1559"/>
        <w:gridCol w:w="1173"/>
        <w:gridCol w:w="1276"/>
      </w:tblGrid>
      <w:tr w:rsidR="00441355" w:rsidRPr="000833C5" w:rsidTr="003439B8">
        <w:tc>
          <w:tcPr>
            <w:tcW w:w="2606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ФИО 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астников</w:t>
            </w:r>
          </w:p>
        </w:tc>
        <w:tc>
          <w:tcPr>
            <w:tcW w:w="1505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1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кулинаров</w:t>
            </w:r>
          </w:p>
        </w:tc>
        <w:tc>
          <w:tcPr>
            <w:tcW w:w="1521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2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cyan"/>
              </w:rPr>
              <w:t>интеллект</w:t>
            </w:r>
          </w:p>
        </w:tc>
        <w:tc>
          <w:tcPr>
            <w:tcW w:w="1275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3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поэзии</w:t>
            </w:r>
          </w:p>
        </w:tc>
        <w:tc>
          <w:tcPr>
            <w:tcW w:w="1560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4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cyan"/>
              </w:rPr>
              <w:t>противогаз</w:t>
            </w:r>
          </w:p>
        </w:tc>
        <w:tc>
          <w:tcPr>
            <w:tcW w:w="1275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5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стрелок</w:t>
            </w:r>
          </w:p>
        </w:tc>
        <w:tc>
          <w:tcPr>
            <w:tcW w:w="1276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6</w:t>
            </w:r>
          </w:p>
          <w:p w:rsidR="00441355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cyan"/>
              </w:rPr>
              <w:t>Ловкие</w:t>
            </w:r>
          </w:p>
          <w:p w:rsidR="00441355" w:rsidRPr="00F92B1C" w:rsidRDefault="00441355" w:rsidP="003439B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F92B1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(обруч)</w:t>
            </w:r>
          </w:p>
        </w:tc>
        <w:tc>
          <w:tcPr>
            <w:tcW w:w="1276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7</w:t>
            </w:r>
          </w:p>
          <w:p w:rsidR="00441355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highlight w:val="yellow"/>
              </w:rPr>
              <w:t>Дозор</w:t>
            </w:r>
          </w:p>
          <w:p w:rsidR="00441355" w:rsidRPr="00F92B1C" w:rsidRDefault="00441355" w:rsidP="003439B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F92B1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шар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/с № 8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color w:val="002060"/>
                <w:sz w:val="28"/>
                <w:szCs w:val="28"/>
                <w:highlight w:val="cyan"/>
              </w:rPr>
              <w:t>отжимание</w:t>
            </w:r>
          </w:p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53CA" w:rsidRDefault="00441355" w:rsidP="003439B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441355" w:rsidRPr="000853CA" w:rsidRDefault="00441355" w:rsidP="003439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53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ТО</w:t>
            </w: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5" w:rsidRPr="000833C5" w:rsidTr="003439B8">
        <w:tc>
          <w:tcPr>
            <w:tcW w:w="260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1355" w:rsidRPr="000833C5" w:rsidRDefault="00441355" w:rsidP="003439B8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1355" w:rsidRDefault="00441355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0580" w:rsidRPr="00B80580" w:rsidRDefault="00B80580" w:rsidP="00B80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93F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8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ыступление девочек 10 класса</w:t>
      </w:r>
    </w:p>
    <w:p w:rsidR="00B80580" w:rsidRPr="00593F3B" w:rsidRDefault="00B80580" w:rsidP="00B8058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</w:pPr>
      <w:r w:rsidRPr="00593F3B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  <w:t>Сценка «Бабы в армии» </w:t>
      </w:r>
    </w:p>
    <w:p w:rsidR="00B80580" w:rsidRDefault="00B80580" w:rsidP="00B805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B3F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</w:r>
      <w:r w:rsidRPr="005C33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ая: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ираются принять закон о службе девушек в Армии. Представ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бы это вы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ядело.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На сцене под бодрую армейскую музыку появляются </w:t>
      </w:r>
      <w:r w:rsidR="00593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по очереди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4 девушки</w:t>
      </w:r>
      <w:r w:rsidR="00593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9A58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A58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ят гламурные девушки.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, я целый день уже не фоткала себя в зеркало, что это такое?</w:t>
      </w:r>
    </w:p>
    <w:p w:rsidR="00B80580" w:rsidRDefault="00B80580" w:rsidP="00B805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за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армия, детка!</w:t>
      </w:r>
    </w:p>
    <w:p w:rsidR="00B80580" w:rsidRDefault="00B80580" w:rsidP="00B805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</w:t>
      </w:r>
      <w:r w:rsidRPr="009A58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 девуш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9A58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спортсмен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9A58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оказывая мускулы.</w:t>
      </w:r>
      <w:r w:rsidRPr="009A58E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э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, зацени бицуху 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и, как я накачалась за 2 меся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…</w:t>
      </w:r>
    </w:p>
    <w:p w:rsidR="00B80580" w:rsidRDefault="00B80580" w:rsidP="00B805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т девушка-ботаник, нервно озираясь по сторонам.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л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что, за что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?!!</w:t>
      </w:r>
    </w:p>
    <w:p w:rsidR="00B80580" w:rsidRDefault="00B80580" w:rsidP="00B805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ходит мимо гламурных девушек, одна из них чихает прямо в лицо ботаничке,  та в страхе отбегает в сторону спортсменок и одна из спортсменок резко: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B80580" w:rsidRDefault="00B80580" w:rsidP="00B80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цени бицуху!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таничка падает.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Ну, вот и все. Прощай гражданская жизнь! Теперь на </w:t>
      </w:r>
      <w:r w:rsidR="0059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ый год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й дом - казарма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иля: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</w:t>
      </w:r>
      <w:r w:rsidR="0059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го я только не делала, чтобы от армии откосить. И под пацифистку косила, и в общество солдатских отцов обращалась, и врачу глазки строила. Ничего не помогло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за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чего от армии бегать? Вот я сама, добровольно пошла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 какая же дура сейчас сама в армию пойдет. Там же сейчас беспредел! Бабов</w:t>
      </w:r>
      <w:r w:rsidR="0059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а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Чего, чего? Какая еще «щина»?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иля: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чего, о бабов</w:t>
      </w:r>
      <w:r w:rsidR="0059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е ничего не слыхала? Ну, ничего, скоро узнаешь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за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мне мама так сказала: «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сли ты хочешь стать настоящей бабой - иди, и ничего не бойся!»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, как же! А портянки стирай, сапоги чисть, на тумбочке стой! И за дезодорантами в самоволку бегай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А еще я слышала, в армии честь отдавать нужно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иля: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уж нет! Свою честь я никому не отдам. Ну, разве что генералу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Лиз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еще там надо противогаз за пять секунд надеть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ульсум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что же получается? Я три часа прическу делала, делала, а тут пять секунд -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противогаз?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ичего, подстригут под Котовского, за пять секунд прическу делать будешь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о радует, скоро форму новую введут: вот тут бантики, вот тут - рюшечки, кирзачи на высоком каблуке и декольте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Лиза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ря радуешься. Все равно прапорщица все пропьет.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л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откуда ты все знаешь-то?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з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у меня недавно сеструха из армии пришла. Бицепсы - во! Плечи - во! На спине наколка - ДМБ-</w:t>
      </w:r>
      <w:r w:rsidR="00593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А мой парень разревелся у меня на груди. Мол, как я без тебя тут жить буду. Да я на других девчонок и смотреть-то не стану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иля: 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так говорят. А месяц пройдет, и письмеца от них не дождешься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за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но плакать, пойдем лучше прапор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жу набьем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чно! По лицу ему! По лицу!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0580" w:rsidRDefault="00B80580" w:rsidP="00B8058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5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</w:t>
      </w:r>
    </w:p>
    <w:p w:rsidR="00B80580" w:rsidRPr="00D35438" w:rsidRDefault="00B80580" w:rsidP="00B805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т командир:</w:t>
      </w:r>
      <w:r w:rsidRPr="00255C9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у шеренгу становись!</w:t>
      </w:r>
      <w:r w:rsidRPr="009A58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кто, кроме спортсмен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 становится, все в замешательстве.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 почему не становитесь?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мурные девушки с телефоном в руках: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Вы нам?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ортсмен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зко: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ша</w:t>
      </w:r>
      <w:r w:rsidRPr="009A5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да идем!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троились, командир: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няйсь, смирно. Добро пожаловать в армию!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лобный смех командира)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мы проведем учения. Вы, идите сюда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 приказывает одной из гламурных девушек)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ы нам?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ает </w:t>
      </w:r>
      <w:r w:rsidR="00593F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й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руки  автомат.</w:t>
      </w:r>
      <w:r w:rsidRPr="00255C9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целивайся. На счет три  - в бой.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так, раз, два, три.</w:t>
      </w:r>
      <w:r w:rsidRPr="009A58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ерет автомат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  не той стороной, целится и тут её останавливает командир (в ужасе):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й, что ты делаешь? Ты же не той стороной автомат держишь! Дай сюда. Стать в строй.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вушка указательным пальцем дотрагивается до кончика носа командира: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ульсум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уу.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зывает вторую, дает ей автомат.</w:t>
      </w:r>
      <w:r w:rsidRPr="005C3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так, раз, два, т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</w:t>
      </w:r>
      <w:r w:rsidRPr="00A834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мурная девушка целится в манекен, на счет три бежит и бьет его прикладом.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F2E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F2E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андир в недоумении</w:t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5C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 закрывает лицо  руками)</w:t>
      </w:r>
      <w:r w:rsidRPr="009A58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5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аль сей сценки такова: </w:t>
      </w:r>
      <w:r w:rsidR="00593F3B" w:rsidRPr="00593F3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се</w:t>
      </w:r>
      <w:r w:rsidR="0059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9A5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мия для пацана.</w:t>
      </w:r>
    </w:p>
    <w:sectPr w:rsidR="00B80580" w:rsidRPr="00D35438" w:rsidSect="00B46F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83" w:rsidRDefault="00151483" w:rsidP="00B80580">
      <w:pPr>
        <w:spacing w:after="0" w:line="240" w:lineRule="auto"/>
      </w:pPr>
      <w:r>
        <w:separator/>
      </w:r>
    </w:p>
  </w:endnote>
  <w:endnote w:type="continuationSeparator" w:id="1">
    <w:p w:rsidR="00151483" w:rsidRDefault="00151483" w:rsidP="00B8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83" w:rsidRDefault="00151483" w:rsidP="00B80580">
      <w:pPr>
        <w:spacing w:after="0" w:line="240" w:lineRule="auto"/>
      </w:pPr>
      <w:r>
        <w:separator/>
      </w:r>
    </w:p>
  </w:footnote>
  <w:footnote w:type="continuationSeparator" w:id="1">
    <w:p w:rsidR="00151483" w:rsidRDefault="00151483" w:rsidP="00B8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3319"/>
      <w:docPartObj>
        <w:docPartGallery w:val="Page Numbers (Top of Page)"/>
        <w:docPartUnique/>
      </w:docPartObj>
    </w:sdtPr>
    <w:sdtContent>
      <w:p w:rsidR="00B46F85" w:rsidRDefault="00B46F85">
        <w:pPr>
          <w:pStyle w:val="ab"/>
          <w:jc w:val="center"/>
        </w:pPr>
        <w:fldSimple w:instr=" PAGE   \* MERGEFORMAT ">
          <w:r w:rsidR="00593F3B">
            <w:rPr>
              <w:noProof/>
            </w:rPr>
            <w:t>20</w:t>
          </w:r>
        </w:fldSimple>
      </w:p>
    </w:sdtContent>
  </w:sdt>
  <w:p w:rsidR="00B46F85" w:rsidRDefault="00B46F8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574E"/>
    <w:multiLevelType w:val="hybridMultilevel"/>
    <w:tmpl w:val="201C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9016F"/>
    <w:multiLevelType w:val="multilevel"/>
    <w:tmpl w:val="4280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F2BDE"/>
    <w:multiLevelType w:val="multilevel"/>
    <w:tmpl w:val="221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725DC"/>
    <w:multiLevelType w:val="hybridMultilevel"/>
    <w:tmpl w:val="31782A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F5F"/>
    <w:rsid w:val="00075393"/>
    <w:rsid w:val="00087DE3"/>
    <w:rsid w:val="000C4099"/>
    <w:rsid w:val="000C6F51"/>
    <w:rsid w:val="000E742F"/>
    <w:rsid w:val="000F1DDA"/>
    <w:rsid w:val="000F4304"/>
    <w:rsid w:val="00151483"/>
    <w:rsid w:val="00175A5F"/>
    <w:rsid w:val="001D0C35"/>
    <w:rsid w:val="00235564"/>
    <w:rsid w:val="00275010"/>
    <w:rsid w:val="00280334"/>
    <w:rsid w:val="00323F5F"/>
    <w:rsid w:val="003331A0"/>
    <w:rsid w:val="00371D95"/>
    <w:rsid w:val="003B5277"/>
    <w:rsid w:val="003D0E68"/>
    <w:rsid w:val="003D3DE0"/>
    <w:rsid w:val="003D5F14"/>
    <w:rsid w:val="003E7E99"/>
    <w:rsid w:val="00417F9B"/>
    <w:rsid w:val="00441355"/>
    <w:rsid w:val="0045423E"/>
    <w:rsid w:val="004C76FA"/>
    <w:rsid w:val="004F05D0"/>
    <w:rsid w:val="005638A4"/>
    <w:rsid w:val="00582692"/>
    <w:rsid w:val="00593F3B"/>
    <w:rsid w:val="005C545A"/>
    <w:rsid w:val="005F6B76"/>
    <w:rsid w:val="006059D6"/>
    <w:rsid w:val="006109BA"/>
    <w:rsid w:val="006238F7"/>
    <w:rsid w:val="00634AD7"/>
    <w:rsid w:val="00663B4E"/>
    <w:rsid w:val="006A078E"/>
    <w:rsid w:val="006C21C5"/>
    <w:rsid w:val="00700185"/>
    <w:rsid w:val="007934D0"/>
    <w:rsid w:val="00810D80"/>
    <w:rsid w:val="008451A3"/>
    <w:rsid w:val="008C2423"/>
    <w:rsid w:val="00915C26"/>
    <w:rsid w:val="009214CA"/>
    <w:rsid w:val="0094290C"/>
    <w:rsid w:val="00942BD2"/>
    <w:rsid w:val="009662F8"/>
    <w:rsid w:val="009A7DDC"/>
    <w:rsid w:val="009D3842"/>
    <w:rsid w:val="009E2ABE"/>
    <w:rsid w:val="00A05C61"/>
    <w:rsid w:val="00A2573A"/>
    <w:rsid w:val="00A50883"/>
    <w:rsid w:val="00A66485"/>
    <w:rsid w:val="00A96255"/>
    <w:rsid w:val="00AB6DAF"/>
    <w:rsid w:val="00AE260A"/>
    <w:rsid w:val="00B46F85"/>
    <w:rsid w:val="00B80580"/>
    <w:rsid w:val="00B851FE"/>
    <w:rsid w:val="00B85417"/>
    <w:rsid w:val="00BA3922"/>
    <w:rsid w:val="00C101D7"/>
    <w:rsid w:val="00C74FDE"/>
    <w:rsid w:val="00C751F1"/>
    <w:rsid w:val="00CD13A3"/>
    <w:rsid w:val="00D35438"/>
    <w:rsid w:val="00D9650B"/>
    <w:rsid w:val="00DF16E9"/>
    <w:rsid w:val="00DF42AB"/>
    <w:rsid w:val="00E7133C"/>
    <w:rsid w:val="00E86209"/>
    <w:rsid w:val="00E93214"/>
    <w:rsid w:val="00EE73E3"/>
    <w:rsid w:val="00F33BB8"/>
    <w:rsid w:val="00F80523"/>
    <w:rsid w:val="00F843D7"/>
    <w:rsid w:val="00FB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BA"/>
  </w:style>
  <w:style w:type="paragraph" w:styleId="1">
    <w:name w:val="heading 1"/>
    <w:basedOn w:val="a"/>
    <w:link w:val="10"/>
    <w:uiPriority w:val="9"/>
    <w:qFormat/>
    <w:rsid w:val="00AB6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3F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3F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23F5F"/>
  </w:style>
  <w:style w:type="character" w:customStyle="1" w:styleId="10">
    <w:name w:val="Заголовок 1 Знак"/>
    <w:basedOn w:val="a0"/>
    <w:link w:val="1"/>
    <w:uiPriority w:val="9"/>
    <w:rsid w:val="00AB6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AB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AB6DAF"/>
  </w:style>
  <w:style w:type="character" w:customStyle="1" w:styleId="v2">
    <w:name w:val="v2"/>
    <w:basedOn w:val="a0"/>
    <w:rsid w:val="00AB6DAF"/>
  </w:style>
  <w:style w:type="character" w:styleId="a5">
    <w:name w:val="Emphasis"/>
    <w:basedOn w:val="a0"/>
    <w:uiPriority w:val="20"/>
    <w:qFormat/>
    <w:rsid w:val="00AB6DAF"/>
    <w:rPr>
      <w:i/>
      <w:iCs/>
    </w:rPr>
  </w:style>
  <w:style w:type="character" w:customStyle="1" w:styleId="ls">
    <w:name w:val="ls"/>
    <w:basedOn w:val="a0"/>
    <w:rsid w:val="00AB6DAF"/>
  </w:style>
  <w:style w:type="character" w:customStyle="1" w:styleId="20">
    <w:name w:val="Заголовок 2 Знак"/>
    <w:basedOn w:val="a0"/>
    <w:link w:val="2"/>
    <w:uiPriority w:val="9"/>
    <w:semiHidden/>
    <w:rsid w:val="00AB6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6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B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6DAF"/>
    <w:rPr>
      <w:b/>
      <w:bCs/>
    </w:rPr>
  </w:style>
  <w:style w:type="paragraph" w:styleId="a8">
    <w:name w:val="No Spacing"/>
    <w:uiPriority w:val="1"/>
    <w:qFormat/>
    <w:rsid w:val="006A078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A078E"/>
    <w:pPr>
      <w:ind w:left="720"/>
      <w:contextualSpacing/>
    </w:pPr>
  </w:style>
  <w:style w:type="table" w:styleId="aa">
    <w:name w:val="Table Grid"/>
    <w:basedOn w:val="a1"/>
    <w:uiPriority w:val="59"/>
    <w:rsid w:val="00D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580"/>
  </w:style>
  <w:style w:type="paragraph" w:styleId="ad">
    <w:name w:val="footer"/>
    <w:basedOn w:val="a"/>
    <w:link w:val="ae"/>
    <w:uiPriority w:val="99"/>
    <w:semiHidden/>
    <w:unhideWhenUsed/>
    <w:rsid w:val="00B8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80580"/>
  </w:style>
  <w:style w:type="character" w:customStyle="1" w:styleId="text-bold">
    <w:name w:val="text-bold"/>
    <w:basedOn w:val="a0"/>
    <w:rsid w:val="00A50883"/>
  </w:style>
  <w:style w:type="paragraph" w:styleId="af">
    <w:name w:val="Balloon Text"/>
    <w:basedOn w:val="a"/>
    <w:link w:val="af0"/>
    <w:uiPriority w:val="99"/>
    <w:semiHidden/>
    <w:unhideWhenUsed/>
    <w:rsid w:val="00A5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08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8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108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86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118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642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hkolabuduschego.ru/scenarii/shkolabuduschego.ru/scenarii/23-fevralja-v-shko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46B-6A04-4C94-8F71-3BC38FA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Win</dc:creator>
  <cp:lastModifiedBy>RusWin</cp:lastModifiedBy>
  <cp:revision>18</cp:revision>
  <cp:lastPrinted>2017-02-19T23:17:00Z</cp:lastPrinted>
  <dcterms:created xsi:type="dcterms:W3CDTF">2017-02-01T19:48:00Z</dcterms:created>
  <dcterms:modified xsi:type="dcterms:W3CDTF">2017-02-23T07:41:00Z</dcterms:modified>
</cp:coreProperties>
</file>